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0"/>
          <w:tab w:val="left" w:pos="1530"/>
        </w:tabs>
        <w:ind w:hanging="40"/>
        <w:jc w:val="center"/>
      </w:pPr>
      <w:r w:rsidRPr="007A6BCC">
        <w:t xml:space="preserve">ГОСУДАРСТВЕННОЕ АВТОНОМНОЕ ОБРАЗОВАТЕЛЬНОЕ УЧРЕЖДЕНИЕ ВЫСШЕГО ОБРАЗОВАНИЯ </w:t>
      </w:r>
    </w:p>
    <w:p w:rsidR="00087A99" w:rsidRPr="007A6BCC" w:rsidRDefault="00087A99" w:rsidP="00087A99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7A6BCC">
        <w:rPr>
          <w:b/>
        </w:rPr>
        <w:t xml:space="preserve">«ЛЕНИНГРАДСКИЙ ГОСУДАРСТВЕННЫЙ УНИВЕРСИТЕТ </w:t>
      </w: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  <w:r w:rsidRPr="007A6BCC">
        <w:rPr>
          <w:b/>
        </w:rPr>
        <w:t>А.С. ПУШКИНА»</w:t>
      </w: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>УТВЕРЖДАЮ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>Проректор по учебно-методической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 xml:space="preserve">работе 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 xml:space="preserve">____________ </w:t>
      </w:r>
      <w:proofErr w:type="spellStart"/>
      <w:r w:rsidRPr="007A6BCC">
        <w:t>С.Н.Большаков</w:t>
      </w:r>
      <w:proofErr w:type="spellEnd"/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7A6BCC">
        <w:rPr>
          <w:caps/>
        </w:rPr>
        <w:t>РАБОЧАЯ ПРОГРАММА</w:t>
      </w:r>
    </w:p>
    <w:p w:rsidR="00087A99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  <w:r w:rsidRPr="007A6BCC">
        <w:rPr>
          <w:rStyle w:val="ListLabel13"/>
        </w:rPr>
        <w:t>Дисциплины</w:t>
      </w: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140C84" w:rsidRPr="00484576" w:rsidRDefault="00152407" w:rsidP="00140C84">
      <w:pPr>
        <w:jc w:val="center"/>
        <w:rPr>
          <w:b/>
          <w:bCs/>
          <w:szCs w:val="28"/>
        </w:rPr>
      </w:pPr>
      <w:r>
        <w:rPr>
          <w:b/>
          <w:szCs w:val="28"/>
        </w:rPr>
        <w:t>Б</w:t>
      </w:r>
      <w:proofErr w:type="gramStart"/>
      <w:r>
        <w:rPr>
          <w:b/>
          <w:szCs w:val="28"/>
        </w:rPr>
        <w:t>1.В.</w:t>
      </w:r>
      <w:r w:rsidR="00845D2F">
        <w:rPr>
          <w:b/>
          <w:szCs w:val="28"/>
        </w:rPr>
        <w:t>03.ДВ</w:t>
      </w:r>
      <w:proofErr w:type="gramEnd"/>
      <w:r w:rsidR="00845D2F">
        <w:rPr>
          <w:b/>
          <w:szCs w:val="28"/>
        </w:rPr>
        <w:t>.01.01</w:t>
      </w:r>
      <w:r w:rsidR="00055A60">
        <w:rPr>
          <w:b/>
          <w:szCs w:val="28"/>
        </w:rPr>
        <w:t xml:space="preserve"> </w:t>
      </w:r>
      <w:r w:rsidR="00140C84" w:rsidRPr="00484576">
        <w:rPr>
          <w:b/>
          <w:szCs w:val="28"/>
        </w:rPr>
        <w:t xml:space="preserve">СОВРЕМЕННЫЕ ТЕХНОЛОГИИ ПРЕПОДАВАНИЯ </w:t>
      </w:r>
      <w:r w:rsidR="00140C84" w:rsidRPr="00484576">
        <w:rPr>
          <w:b/>
          <w:bCs/>
          <w:szCs w:val="28"/>
        </w:rPr>
        <w:t xml:space="preserve">(МОДУЛЬ): </w:t>
      </w:r>
    </w:p>
    <w:p w:rsidR="00152407" w:rsidRPr="00484576" w:rsidRDefault="00845D2F" w:rsidP="00140C84">
      <w:pPr>
        <w:jc w:val="center"/>
        <w:rPr>
          <w:b/>
        </w:rPr>
      </w:pPr>
      <w:r>
        <w:rPr>
          <w:b/>
          <w:szCs w:val="28"/>
        </w:rPr>
        <w:t>ТЕОРИЯ И ПРАКТИКА АРГУМЕНТАЦИИ</w:t>
      </w:r>
    </w:p>
    <w:p w:rsidR="00087A99" w:rsidRPr="00F4358B" w:rsidRDefault="00087A99" w:rsidP="00087A99">
      <w:pPr>
        <w:jc w:val="center"/>
        <w:rPr>
          <w:rFonts w:asciiTheme="minorHAnsi" w:hAnsiTheme="minorHAnsi"/>
          <w:b/>
        </w:rPr>
      </w:pPr>
    </w:p>
    <w:p w:rsidR="00087A99" w:rsidRPr="007A6BCC" w:rsidRDefault="00087A99" w:rsidP="00087A99">
      <w:pPr>
        <w:rPr>
          <w:color w:val="000000"/>
        </w:rPr>
      </w:pPr>
    </w:p>
    <w:p w:rsidR="00087A99" w:rsidRPr="007A6BCC" w:rsidRDefault="00087A99" w:rsidP="00087A99">
      <w:pPr>
        <w:tabs>
          <w:tab w:val="left" w:pos="3822"/>
        </w:tabs>
        <w:rPr>
          <w:b/>
          <w:color w:val="00000A"/>
        </w:rPr>
      </w:pPr>
    </w:p>
    <w:p w:rsidR="00087A99" w:rsidRPr="007A6BCC" w:rsidRDefault="00087A99" w:rsidP="00087A99">
      <w:pPr>
        <w:ind w:left="1152" w:hanging="1152"/>
        <w:jc w:val="center"/>
        <w:rPr>
          <w:b/>
          <w:bCs/>
        </w:rPr>
      </w:pPr>
      <w:r w:rsidRPr="007A6BCC">
        <w:t>Направление подготовки</w:t>
      </w:r>
      <w:r w:rsidRPr="007A6BCC">
        <w:rPr>
          <w:b/>
        </w:rPr>
        <w:t xml:space="preserve"> </w:t>
      </w:r>
      <w:r w:rsidRPr="007A6BCC">
        <w:rPr>
          <w:b/>
          <w:bCs/>
        </w:rPr>
        <w:t>44.04.01 - Педагогическое образование</w:t>
      </w:r>
      <w:r w:rsidRPr="007A6BCC">
        <w:rPr>
          <w:bCs/>
        </w:rPr>
        <w:t xml:space="preserve"> </w:t>
      </w:r>
    </w:p>
    <w:p w:rsidR="00087A99" w:rsidRPr="007A6BCC" w:rsidRDefault="00087A99" w:rsidP="00087A99">
      <w:pPr>
        <w:tabs>
          <w:tab w:val="right" w:leader="underscore" w:pos="8505"/>
        </w:tabs>
        <w:jc w:val="center"/>
        <w:rPr>
          <w:b/>
        </w:rPr>
      </w:pPr>
    </w:p>
    <w:p w:rsidR="00087A99" w:rsidRPr="007A6BCC" w:rsidRDefault="00087A99" w:rsidP="00087A99">
      <w:pPr>
        <w:tabs>
          <w:tab w:val="right" w:leader="underscore" w:pos="8505"/>
        </w:tabs>
        <w:jc w:val="center"/>
      </w:pPr>
    </w:p>
    <w:p w:rsidR="00087A99" w:rsidRPr="007A6BCC" w:rsidRDefault="00087A99" w:rsidP="00087A99">
      <w:pPr>
        <w:tabs>
          <w:tab w:val="right" w:leader="underscore" w:pos="8505"/>
        </w:tabs>
        <w:jc w:val="center"/>
      </w:pPr>
      <w:r w:rsidRPr="007A6BCC">
        <w:t xml:space="preserve">Направленность (профиль) </w:t>
      </w:r>
      <w:r w:rsidRPr="007A6BCC">
        <w:rPr>
          <w:b/>
          <w:bCs/>
          <w:i/>
        </w:rPr>
        <w:t xml:space="preserve">«Преподавание </w:t>
      </w:r>
      <w:r w:rsidR="00BF103B">
        <w:rPr>
          <w:b/>
          <w:bCs/>
          <w:i/>
        </w:rPr>
        <w:t>философии и религиоведения</w:t>
      </w:r>
      <w:r w:rsidRPr="007A6BCC">
        <w:rPr>
          <w:b/>
          <w:bCs/>
          <w:i/>
        </w:rPr>
        <w:t>»</w:t>
      </w: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F0193D" w:rsidRDefault="00F0193D" w:rsidP="00F0193D">
      <w:pPr>
        <w:jc w:val="center"/>
      </w:pPr>
      <w:r>
        <w:t>(год начала подготовки - 202</w:t>
      </w:r>
      <w:r w:rsidR="00BF103B">
        <w:t>2</w:t>
      </w:r>
      <w:r>
        <w:t>)</w:t>
      </w: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  <w:r>
        <w:t>Санкт-Петербург</w:t>
      </w:r>
    </w:p>
    <w:p w:rsidR="00087A99" w:rsidRPr="00556760" w:rsidRDefault="00F0193D" w:rsidP="00F0193D">
      <w:pPr>
        <w:tabs>
          <w:tab w:val="left" w:pos="748"/>
          <w:tab w:val="left" w:pos="828"/>
          <w:tab w:val="left" w:pos="3822"/>
        </w:tabs>
        <w:jc w:val="center"/>
      </w:pPr>
      <w:r>
        <w:t>202</w:t>
      </w:r>
      <w:r w:rsidR="00BF103B">
        <w:t>2</w:t>
      </w:r>
    </w:p>
    <w:p w:rsidR="00087A99" w:rsidRDefault="00DA10A6" w:rsidP="00087A99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7F18F6">
        <w:rPr>
          <w:b/>
          <w:bCs/>
        </w:rPr>
        <w:br w:type="page"/>
      </w:r>
      <w:r w:rsidR="00087A99">
        <w:rPr>
          <w:b/>
          <w:bCs/>
        </w:rPr>
        <w:lastRenderedPageBreak/>
        <w:t xml:space="preserve"> </w:t>
      </w:r>
    </w:p>
    <w:p w:rsidR="005C1692" w:rsidRPr="00C76FA1" w:rsidRDefault="00A636B3" w:rsidP="00231261">
      <w:pPr>
        <w:pStyle w:val="ab"/>
        <w:numPr>
          <w:ilvl w:val="0"/>
          <w:numId w:val="3"/>
        </w:numPr>
        <w:spacing w:line="240" w:lineRule="auto"/>
        <w:ind w:left="357" w:hanging="357"/>
        <w:rPr>
          <w:b/>
          <w:bCs/>
        </w:rPr>
      </w:pPr>
      <w:r>
        <w:rPr>
          <w:b/>
          <w:bCs/>
        </w:rPr>
        <w:t>Т</w:t>
      </w:r>
      <w:r w:rsidR="005C1692" w:rsidRPr="00C76FA1">
        <w:rPr>
          <w:b/>
          <w:bCs/>
        </w:rPr>
        <w:t>РЕБОВАНИЯ К ПЛАНИРУЕМЫМ РЕЗУЛЬТАТАМ ОСВОЕНИЯ ОБРАЗОВАТЕЛЬНОЙ ПРОГРАММЫ:</w:t>
      </w:r>
    </w:p>
    <w:p w:rsidR="005C1692" w:rsidRDefault="005C1692" w:rsidP="005C1692">
      <w:pPr>
        <w:pStyle w:val="a"/>
        <w:numPr>
          <w:ilvl w:val="0"/>
          <w:numId w:val="0"/>
        </w:numPr>
        <w:spacing w:line="240" w:lineRule="auto"/>
        <w:rPr>
          <w:iCs/>
        </w:rPr>
      </w:pPr>
      <w:r w:rsidRPr="00C76FA1">
        <w:t>Процесс изучения дисциплины направлен на формиро</w:t>
      </w:r>
      <w:r w:rsidR="00BF7194">
        <w:t xml:space="preserve">вание следующих универсальных, </w:t>
      </w:r>
      <w:r w:rsidRPr="00C76FA1">
        <w:t xml:space="preserve">общепрофессиональных </w:t>
      </w:r>
      <w:r w:rsidR="00BF7194">
        <w:t xml:space="preserve">и профессиональных </w:t>
      </w:r>
      <w:r w:rsidRPr="00C76FA1">
        <w:t xml:space="preserve">компетенций, соотнесенных с </w:t>
      </w:r>
      <w:r w:rsidRPr="00C76FA1">
        <w:rPr>
          <w:iCs/>
        </w:rPr>
        <w:t>индикаторами достижений компетенций: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948"/>
        <w:gridCol w:w="2240"/>
        <w:gridCol w:w="5588"/>
      </w:tblGrid>
      <w:tr w:rsidR="00087A99" w:rsidRPr="008D041D" w:rsidTr="00C7518D">
        <w:tc>
          <w:tcPr>
            <w:tcW w:w="1948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Индекс компетенции</w:t>
            </w:r>
          </w:p>
        </w:tc>
        <w:tc>
          <w:tcPr>
            <w:tcW w:w="2240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Содержание компетенции (или ее части)</w:t>
            </w:r>
          </w:p>
        </w:tc>
        <w:tc>
          <w:tcPr>
            <w:tcW w:w="5588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Индикаторы компетенций (код и содержание)</w:t>
            </w:r>
          </w:p>
        </w:tc>
      </w:tr>
      <w:tr w:rsidR="00C7518D" w:rsidTr="00C7518D">
        <w:trPr>
          <w:trHeight w:val="4456"/>
        </w:trPr>
        <w:tc>
          <w:tcPr>
            <w:tcW w:w="1948" w:type="dxa"/>
          </w:tcPr>
          <w:p w:rsidR="00C7518D" w:rsidRPr="00BC7410" w:rsidRDefault="00C7518D" w:rsidP="00C7518D">
            <w:pPr>
              <w:rPr>
                <w:b/>
              </w:rPr>
            </w:pPr>
            <w:r>
              <w:t>УК-4</w:t>
            </w:r>
          </w:p>
        </w:tc>
        <w:tc>
          <w:tcPr>
            <w:tcW w:w="2240" w:type="dxa"/>
          </w:tcPr>
          <w:p w:rsidR="00C7518D" w:rsidRPr="00BC7410" w:rsidRDefault="00C7518D" w:rsidP="00C7518D">
            <w:r w:rsidRPr="00BC7410"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BC7410">
              <w:t>ых</w:t>
            </w:r>
            <w:proofErr w:type="spellEnd"/>
            <w:r w:rsidRPr="00BC7410">
              <w:t>) языке(ах), для академического и профессионального взаимодействия</w:t>
            </w:r>
          </w:p>
        </w:tc>
        <w:tc>
          <w:tcPr>
            <w:tcW w:w="5588" w:type="dxa"/>
          </w:tcPr>
          <w:p w:rsidR="00C7518D" w:rsidRPr="00BC7410" w:rsidRDefault="00C7518D" w:rsidP="00C7518D">
            <w:r>
              <w:t>И</w:t>
            </w:r>
            <w:r w:rsidRPr="00BC7410">
              <w:t>УК-4.1. Выбирает на государственном и иностранном (-ых) языках коммуникативно приемлемые стили делового общения, вербальные и невербальные средства взаимодействия с партнерами.</w:t>
            </w:r>
          </w:p>
          <w:p w:rsidR="00C7518D" w:rsidRPr="00BC7410" w:rsidRDefault="00C7518D" w:rsidP="00C7518D">
            <w:r>
              <w:t>И</w:t>
            </w:r>
            <w:r w:rsidRPr="00BC7410">
              <w:t>УК-4.2. Использует информационно-коммуникационные технологии при поиске необходимой информации в процессе решения различных коммуникативных задач на государственном и иностранном (-ых) языках.</w:t>
            </w:r>
          </w:p>
          <w:p w:rsidR="00C7518D" w:rsidRPr="00BC7410" w:rsidRDefault="00C7518D" w:rsidP="00C7518D">
            <w:r>
              <w:t>И</w:t>
            </w:r>
            <w:r w:rsidRPr="00BC7410">
              <w:t>УК-4.3. Ведет деловую переписку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</w:t>
            </w:r>
          </w:p>
          <w:p w:rsidR="00C7518D" w:rsidRPr="00BC7410" w:rsidRDefault="00C7518D" w:rsidP="00C7518D">
            <w:r>
              <w:t>И</w:t>
            </w:r>
            <w:r w:rsidRPr="00BC7410">
              <w:t>УК-4.4. Умеет коммуникативно и культурно приемлемо вести устные деловые разговоры в процессе профессионального взаимодействия на государственном и иностранном (-ых) языках.</w:t>
            </w:r>
          </w:p>
          <w:p w:rsidR="00C7518D" w:rsidRPr="00BC7410" w:rsidRDefault="00C7518D" w:rsidP="00C7518D">
            <w:r>
              <w:t>И</w:t>
            </w:r>
            <w:r w:rsidRPr="00BC7410">
              <w:t>УК-4.5. Демонстрирует умение выполнять перевод академических и профессиональных текстов с иностранного (-ых) на государственный язык.</w:t>
            </w:r>
          </w:p>
        </w:tc>
      </w:tr>
      <w:tr w:rsidR="00845D2F" w:rsidTr="00C7518D">
        <w:trPr>
          <w:trHeight w:val="3067"/>
        </w:trPr>
        <w:tc>
          <w:tcPr>
            <w:tcW w:w="1948" w:type="dxa"/>
          </w:tcPr>
          <w:p w:rsidR="00845D2F" w:rsidRPr="00BC7410" w:rsidRDefault="00845D2F" w:rsidP="00845D2F">
            <w:r w:rsidRPr="00BC7410">
              <w:t>ПК-5</w:t>
            </w:r>
          </w:p>
        </w:tc>
        <w:tc>
          <w:tcPr>
            <w:tcW w:w="2240" w:type="dxa"/>
          </w:tcPr>
          <w:p w:rsidR="00845D2F" w:rsidRPr="00BC7410" w:rsidRDefault="00845D2F" w:rsidP="00845D2F">
            <w:r w:rsidRPr="00BC7410">
              <w:t>Способен осуществлять поиск, анализ и обработку научной информации в целях исследования проблем образования</w:t>
            </w:r>
          </w:p>
        </w:tc>
        <w:tc>
          <w:tcPr>
            <w:tcW w:w="5588" w:type="dxa"/>
          </w:tcPr>
          <w:p w:rsidR="00845D2F" w:rsidRPr="00BC7410" w:rsidRDefault="00845D2F" w:rsidP="00845D2F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7410">
              <w:rPr>
                <w:rFonts w:ascii="Times New Roman" w:hAnsi="Times New Roman"/>
                <w:sz w:val="24"/>
                <w:szCs w:val="24"/>
              </w:rPr>
              <w:t xml:space="preserve">ПК-5.1. Знает: </w:t>
            </w:r>
          </w:p>
          <w:p w:rsidR="00845D2F" w:rsidRPr="00BC7410" w:rsidRDefault="00845D2F" w:rsidP="00845D2F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7410">
              <w:rPr>
                <w:rFonts w:ascii="Times New Roman" w:hAnsi="Times New Roman"/>
                <w:sz w:val="24"/>
                <w:szCs w:val="24"/>
              </w:rPr>
              <w:t>исторические и современные подходы и положения в структуре общего педагогического, философского и религиоведческого знания.</w:t>
            </w:r>
          </w:p>
          <w:p w:rsidR="00845D2F" w:rsidRPr="00BC7410" w:rsidRDefault="00845D2F" w:rsidP="00845D2F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7410">
              <w:rPr>
                <w:rFonts w:ascii="Times New Roman" w:hAnsi="Times New Roman"/>
                <w:sz w:val="24"/>
                <w:szCs w:val="24"/>
              </w:rPr>
              <w:t>ПК-5.2. Умеет: верифицировать информацию в соответствии с ее научностью и востребованностью в педагогической практике.</w:t>
            </w:r>
          </w:p>
          <w:p w:rsidR="00845D2F" w:rsidRPr="00BC7410" w:rsidRDefault="00845D2F" w:rsidP="00845D2F">
            <w:r>
              <w:t>И</w:t>
            </w:r>
            <w:r w:rsidRPr="00BC7410">
              <w:t>ПК-5.3. Владеет: механизмами анализа и отбора обширного научного, исторического и общекультурного материала для формирования самостоятельной критической оценки</w:t>
            </w:r>
          </w:p>
        </w:tc>
      </w:tr>
    </w:tbl>
    <w:p w:rsidR="00BF7194" w:rsidRPr="00BF7194" w:rsidRDefault="00BF7194" w:rsidP="00BF7194">
      <w:pPr>
        <w:rPr>
          <w:b/>
          <w:bCs/>
          <w:sz w:val="20"/>
          <w:szCs w:val="20"/>
        </w:rPr>
      </w:pPr>
    </w:p>
    <w:p w:rsidR="00DA10A6" w:rsidRPr="0027119F" w:rsidRDefault="00DA10A6" w:rsidP="0027119F">
      <w:r w:rsidRPr="007F18F6">
        <w:rPr>
          <w:b/>
          <w:bCs/>
        </w:rPr>
        <w:t xml:space="preserve">2. </w:t>
      </w:r>
      <w:r w:rsidR="00CA1940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:rsidR="00845D2F" w:rsidRPr="00AE6316" w:rsidRDefault="00845D2F" w:rsidP="00845D2F">
      <w:pPr>
        <w:ind w:firstLine="709"/>
        <w:jc w:val="both"/>
      </w:pPr>
      <w:r w:rsidRPr="00AE6316">
        <w:rPr>
          <w:u w:val="single"/>
        </w:rPr>
        <w:t>Цель дисциплины</w:t>
      </w:r>
      <w:r w:rsidRPr="00AE6316">
        <w:t xml:space="preserve">: </w:t>
      </w:r>
      <w:r w:rsidRPr="00AE6316">
        <w:rPr>
          <w:color w:val="000000"/>
        </w:rPr>
        <w:t>сформировать у магистрантов систему знаний по основным проблемам теории и практики аргументации, по узловым моментам её истории; сформировать представление о теории и практике аргументации как методологической основе познающего мышления, научного знания; ввести учащегося в круг важнейших теоретико-практических проблем логики и аргументации</w:t>
      </w:r>
      <w:r w:rsidRPr="00AE6316">
        <w:t>.</w:t>
      </w:r>
    </w:p>
    <w:p w:rsidR="00845D2F" w:rsidRPr="00AE6316" w:rsidRDefault="00845D2F" w:rsidP="00845D2F">
      <w:pPr>
        <w:ind w:firstLine="709"/>
        <w:jc w:val="both"/>
        <w:rPr>
          <w:color w:val="000000"/>
        </w:rPr>
      </w:pPr>
      <w:r w:rsidRPr="00AE6316">
        <w:rPr>
          <w:color w:val="000000"/>
          <w:u w:val="single"/>
        </w:rPr>
        <w:t>Задачи дисциплины</w:t>
      </w:r>
      <w:r w:rsidRPr="00AE6316">
        <w:rPr>
          <w:color w:val="000000"/>
        </w:rPr>
        <w:t>:</w:t>
      </w:r>
    </w:p>
    <w:p w:rsidR="00845D2F" w:rsidRPr="00AE6316" w:rsidRDefault="00845D2F" w:rsidP="00845D2F">
      <w:pPr>
        <w:numPr>
          <w:ilvl w:val="0"/>
          <w:numId w:val="33"/>
        </w:numPr>
        <w:shd w:val="clear" w:color="auto" w:fill="FFFFFF"/>
        <w:ind w:left="0" w:firstLine="0"/>
        <w:jc w:val="both"/>
        <w:rPr>
          <w:color w:val="000000"/>
        </w:rPr>
      </w:pPr>
      <w:r w:rsidRPr="00AE6316">
        <w:rPr>
          <w:color w:val="000000"/>
        </w:rPr>
        <w:lastRenderedPageBreak/>
        <w:t xml:space="preserve">сбор, анализ, классификация и систематизация научной информации по проблемам содержания курса; </w:t>
      </w:r>
    </w:p>
    <w:p w:rsidR="00845D2F" w:rsidRPr="00AE6316" w:rsidRDefault="00845D2F" w:rsidP="00845D2F">
      <w:pPr>
        <w:numPr>
          <w:ilvl w:val="0"/>
          <w:numId w:val="33"/>
        </w:numPr>
        <w:shd w:val="clear" w:color="auto" w:fill="FFFFFF"/>
        <w:ind w:left="0" w:firstLine="0"/>
        <w:jc w:val="both"/>
        <w:rPr>
          <w:color w:val="000000"/>
        </w:rPr>
      </w:pPr>
      <w:r w:rsidRPr="00AE6316">
        <w:rPr>
          <w:color w:val="000000"/>
        </w:rPr>
        <w:t>подготовка информационных сообщений, докладов и тезисов, научных обзоров, аннотаций, рефератов; участие в работе семинаров, научно-практических конференциях;</w:t>
      </w:r>
    </w:p>
    <w:p w:rsidR="00845D2F" w:rsidRPr="00AE6316" w:rsidRDefault="00845D2F" w:rsidP="00845D2F">
      <w:pPr>
        <w:numPr>
          <w:ilvl w:val="0"/>
          <w:numId w:val="33"/>
        </w:numPr>
        <w:ind w:left="0" w:firstLine="0"/>
        <w:jc w:val="both"/>
      </w:pPr>
      <w:r w:rsidRPr="00AE6316">
        <w:t xml:space="preserve">применение полученных знаний и навыков для организации и планирования своей профессиональной деятельности, а также работы различных коллективов; </w:t>
      </w:r>
    </w:p>
    <w:p w:rsidR="00845D2F" w:rsidRDefault="00845D2F" w:rsidP="00845D2F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  <w:r w:rsidRPr="00AE6316">
        <w:rPr>
          <w:sz w:val="24"/>
          <w:szCs w:val="24"/>
        </w:rPr>
        <w:t>использование полученных знаний для выработки жизненной стратегии и решения организационных задач</w:t>
      </w:r>
      <w:r>
        <w:rPr>
          <w:sz w:val="24"/>
          <w:szCs w:val="24"/>
        </w:rPr>
        <w:t>.</w:t>
      </w:r>
    </w:p>
    <w:p w:rsidR="005E07B6" w:rsidRDefault="005E07B6" w:rsidP="00845D2F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  <w:r w:rsidRPr="00AA447C">
        <w:rPr>
          <w:sz w:val="24"/>
          <w:szCs w:val="24"/>
        </w:rPr>
        <w:t xml:space="preserve">Дисциплина входит в состав модуля </w:t>
      </w:r>
      <w:r w:rsidR="00C7518D">
        <w:rPr>
          <w:sz w:val="24"/>
          <w:szCs w:val="24"/>
        </w:rPr>
        <w:t>Современные технологии преподавания в вузе</w:t>
      </w:r>
      <w:r w:rsidRPr="00680B78">
        <w:rPr>
          <w:sz w:val="24"/>
          <w:szCs w:val="24"/>
        </w:rPr>
        <w:t xml:space="preserve"> </w:t>
      </w:r>
      <w:r w:rsidRPr="00AA447C">
        <w:rPr>
          <w:sz w:val="24"/>
          <w:szCs w:val="24"/>
        </w:rPr>
        <w:t>из части, формируемой участниками образовательных отношений,</w:t>
      </w:r>
      <w:r>
        <w:t xml:space="preserve"> </w:t>
      </w:r>
      <w:r w:rsidRPr="00FC64AA">
        <w:rPr>
          <w:sz w:val="24"/>
          <w:szCs w:val="24"/>
        </w:rPr>
        <w:t>учебного плана для направления подготовки 44.04.01. Педагогическое образование, направленность (профиль) «</w:t>
      </w:r>
      <w:r w:rsidRPr="00E66A64">
        <w:rPr>
          <w:sz w:val="24"/>
          <w:szCs w:val="24"/>
        </w:rPr>
        <w:t>Преподавание философии и религиоведения</w:t>
      </w:r>
      <w:r w:rsidRPr="00FC64AA">
        <w:rPr>
          <w:sz w:val="24"/>
          <w:szCs w:val="24"/>
        </w:rPr>
        <w:t>».</w:t>
      </w:r>
    </w:p>
    <w:p w:rsidR="005E07B6" w:rsidRDefault="005E07B6" w:rsidP="005E07B6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</w:p>
    <w:p w:rsidR="00DA10A6" w:rsidRPr="00A754A7" w:rsidRDefault="00DA10A6" w:rsidP="003A38C9">
      <w:pPr>
        <w:spacing w:line="360" w:lineRule="auto"/>
        <w:rPr>
          <w:b/>
          <w:bCs/>
        </w:rPr>
      </w:pPr>
      <w:r w:rsidRPr="00A754A7">
        <w:rPr>
          <w:b/>
          <w:bCs/>
        </w:rPr>
        <w:t xml:space="preserve">3. </w:t>
      </w:r>
      <w:r w:rsidRPr="00A754A7">
        <w:rPr>
          <w:b/>
          <w:bCs/>
          <w:caps/>
        </w:rPr>
        <w:t>Объем дисциплины и виды учебной работы</w:t>
      </w:r>
    </w:p>
    <w:p w:rsidR="00B71438" w:rsidRPr="004A6AE0" w:rsidRDefault="00DA10A6" w:rsidP="00B71438">
      <w:pPr>
        <w:ind w:firstLine="709"/>
        <w:jc w:val="both"/>
        <w:rPr>
          <w:color w:val="000000"/>
        </w:rPr>
      </w:pPr>
      <w:r w:rsidRPr="004A6AE0">
        <w:t xml:space="preserve">Общая трудоемкость освоения дисциплины составляет </w:t>
      </w:r>
      <w:r w:rsidR="00845D2F">
        <w:t>2</w:t>
      </w:r>
      <w:r w:rsidR="00D239B4" w:rsidRPr="004A6AE0">
        <w:t xml:space="preserve"> зачетны</w:t>
      </w:r>
      <w:r w:rsidR="005E07B6">
        <w:t>е</w:t>
      </w:r>
      <w:r w:rsidR="00D239B4" w:rsidRPr="004A6AE0">
        <w:t xml:space="preserve"> единиц</w:t>
      </w:r>
      <w:r w:rsidR="003313B5" w:rsidRPr="004A6AE0">
        <w:t>ы</w:t>
      </w:r>
      <w:r w:rsidRPr="004A6AE0">
        <w:t xml:space="preserve">, </w:t>
      </w:r>
      <w:r w:rsidR="00845D2F">
        <w:t>72</w:t>
      </w:r>
      <w:r w:rsidR="005E07B6">
        <w:t xml:space="preserve"> академических час</w:t>
      </w:r>
      <w:r w:rsidR="002238D5">
        <w:t>а</w:t>
      </w:r>
      <w:r w:rsidR="006B5D8F" w:rsidRPr="004A6AE0">
        <w:t xml:space="preserve"> </w:t>
      </w:r>
      <w:r w:rsidR="00B71438" w:rsidRPr="004A6AE0">
        <w:rPr>
          <w:i/>
        </w:rPr>
        <w:t>(1 зачетная единица соответствует 36 акад</w:t>
      </w:r>
      <w:r w:rsidR="00B71438" w:rsidRPr="004A6AE0">
        <w:rPr>
          <w:i/>
          <w:color w:val="000000"/>
        </w:rPr>
        <w:t>емическим часам).</w:t>
      </w:r>
    </w:p>
    <w:p w:rsidR="00DA10A6" w:rsidRPr="00355EFF" w:rsidRDefault="00DA10A6" w:rsidP="00EC69C9">
      <w:pPr>
        <w:ind w:firstLine="720"/>
        <w:jc w:val="both"/>
      </w:pPr>
    </w:p>
    <w:p w:rsidR="003145CE" w:rsidRPr="00F75AFA" w:rsidRDefault="00A636B3" w:rsidP="003145CE">
      <w:pPr>
        <w:spacing w:line="360" w:lineRule="auto"/>
        <w:rPr>
          <w:color w:val="000000"/>
        </w:rPr>
      </w:pPr>
      <w:r>
        <w:rPr>
          <w:color w:val="000000"/>
        </w:rPr>
        <w:t>О</w:t>
      </w:r>
      <w:r w:rsidR="003145CE" w:rsidRPr="00F75AFA">
        <w:rPr>
          <w:color w:val="000000"/>
        </w:rPr>
        <w:t>чная форма обучения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1530"/>
        <w:gridCol w:w="30"/>
        <w:gridCol w:w="1398"/>
      </w:tblGrid>
      <w:tr w:rsidR="005E07B6" w:rsidRPr="007F18F6" w:rsidTr="003145CE">
        <w:trPr>
          <w:trHeight w:val="487"/>
        </w:trPr>
        <w:tc>
          <w:tcPr>
            <w:tcW w:w="6682" w:type="dxa"/>
            <w:vMerge w:val="restart"/>
          </w:tcPr>
          <w:p w:rsidR="005E07B6" w:rsidRPr="00936094" w:rsidRDefault="005E07B6" w:rsidP="003145CE">
            <w:pPr>
              <w:pStyle w:val="a5"/>
              <w:jc w:val="center"/>
            </w:pPr>
            <w:r w:rsidRPr="007F18F6">
              <w:t>Вид учебной работы</w:t>
            </w:r>
          </w:p>
        </w:tc>
        <w:tc>
          <w:tcPr>
            <w:tcW w:w="2958" w:type="dxa"/>
            <w:gridSpan w:val="3"/>
          </w:tcPr>
          <w:p w:rsidR="005E07B6" w:rsidRPr="007F18F6" w:rsidRDefault="005E07B6" w:rsidP="003145CE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5E07B6" w:rsidRPr="007F18F6" w:rsidTr="005E07B6">
        <w:trPr>
          <w:trHeight w:val="487"/>
        </w:trPr>
        <w:tc>
          <w:tcPr>
            <w:tcW w:w="6682" w:type="dxa"/>
            <w:vMerge/>
          </w:tcPr>
          <w:p w:rsidR="005E07B6" w:rsidRPr="007F18F6" w:rsidRDefault="005E07B6" w:rsidP="003145CE">
            <w:pPr>
              <w:pStyle w:val="a5"/>
              <w:jc w:val="center"/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E07B6" w:rsidRDefault="005E07B6" w:rsidP="003145CE">
            <w:pPr>
              <w:pStyle w:val="a5"/>
              <w:jc w:val="center"/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</w:tcBorders>
          </w:tcPr>
          <w:p w:rsidR="005E07B6" w:rsidRPr="005E07B6" w:rsidRDefault="005E07B6" w:rsidP="003145CE">
            <w:pPr>
              <w:pStyle w:val="a5"/>
              <w:jc w:val="center"/>
              <w:rPr>
                <w:sz w:val="18"/>
                <w:szCs w:val="18"/>
              </w:rPr>
            </w:pPr>
            <w:r w:rsidRPr="005E07B6">
              <w:rPr>
                <w:sz w:val="18"/>
                <w:szCs w:val="18"/>
              </w:rPr>
              <w:t>Практическая подготовка</w:t>
            </w:r>
          </w:p>
        </w:tc>
      </w:tr>
      <w:tr w:rsidR="003145CE" w:rsidRPr="007F18F6" w:rsidTr="003145CE">
        <w:trPr>
          <w:trHeight w:val="424"/>
        </w:trPr>
        <w:tc>
          <w:tcPr>
            <w:tcW w:w="6682" w:type="dxa"/>
            <w:shd w:val="clear" w:color="auto" w:fill="E0E0E0"/>
          </w:tcPr>
          <w:p w:rsidR="003145CE" w:rsidRPr="00841850" w:rsidRDefault="003145CE" w:rsidP="003145CE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3145CE" w:rsidRPr="008D3017" w:rsidRDefault="00152407" w:rsidP="003145C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</w:tr>
      <w:tr w:rsidR="003145CE" w:rsidRPr="007F18F6" w:rsidTr="003145CE">
        <w:tc>
          <w:tcPr>
            <w:tcW w:w="6682" w:type="dxa"/>
          </w:tcPr>
          <w:p w:rsidR="003145CE" w:rsidRPr="007F18F6" w:rsidRDefault="003145CE" w:rsidP="003145CE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958" w:type="dxa"/>
            <w:gridSpan w:val="3"/>
          </w:tcPr>
          <w:p w:rsidR="003145CE" w:rsidRPr="008D3017" w:rsidRDefault="003145CE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E07B6" w:rsidRPr="007F18F6" w:rsidTr="005E07B6">
        <w:tc>
          <w:tcPr>
            <w:tcW w:w="6682" w:type="dxa"/>
          </w:tcPr>
          <w:p w:rsidR="005E07B6" w:rsidRPr="007F18F6" w:rsidRDefault="005E07B6" w:rsidP="003145CE">
            <w:pPr>
              <w:pStyle w:val="a5"/>
            </w:pPr>
            <w:r w:rsidRPr="007F18F6">
              <w:t>Лекции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5E07B6" w:rsidRPr="008D3017" w:rsidRDefault="00C7518D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5E07B6" w:rsidRPr="008D3017" w:rsidRDefault="005E07B6" w:rsidP="005E07B6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E07B6" w:rsidRPr="007F18F6" w:rsidTr="005E07B6">
        <w:tc>
          <w:tcPr>
            <w:tcW w:w="6682" w:type="dxa"/>
          </w:tcPr>
          <w:p w:rsidR="005E07B6" w:rsidRPr="007F18F6" w:rsidRDefault="005E07B6" w:rsidP="00C7518D">
            <w:pPr>
              <w:pStyle w:val="a5"/>
            </w:pPr>
            <w:r w:rsidRPr="005C2776">
              <w:t>Лабораторные работы / Практические</w:t>
            </w:r>
            <w:r>
              <w:t xml:space="preserve"> занятия</w:t>
            </w:r>
            <w:r w:rsidR="00845D2F">
              <w:t xml:space="preserve"> (* в </w:t>
            </w:r>
            <w:proofErr w:type="spellStart"/>
            <w:r w:rsidR="00845D2F">
              <w:t>т.ч</w:t>
            </w:r>
            <w:proofErr w:type="spellEnd"/>
            <w:r w:rsidR="00845D2F">
              <w:t>. зачет)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5E07B6" w:rsidRPr="008D3017" w:rsidRDefault="00152407" w:rsidP="00732C8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C7518D">
              <w:rPr>
                <w:lang w:eastAsia="en-US"/>
              </w:rPr>
              <w:t>/24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5E07B6" w:rsidRPr="008D3017" w:rsidRDefault="00845D2F" w:rsidP="00732C8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2</w:t>
            </w:r>
          </w:p>
        </w:tc>
      </w:tr>
      <w:tr w:rsidR="003145CE" w:rsidRPr="007F18F6" w:rsidTr="003145CE">
        <w:tc>
          <w:tcPr>
            <w:tcW w:w="6682" w:type="dxa"/>
            <w:shd w:val="clear" w:color="auto" w:fill="E0E0E0"/>
          </w:tcPr>
          <w:p w:rsidR="003145CE" w:rsidRPr="007F18F6" w:rsidRDefault="003145CE" w:rsidP="003145CE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3145CE" w:rsidRPr="008D3017" w:rsidRDefault="00845D2F" w:rsidP="003145CE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</w:t>
            </w:r>
          </w:p>
        </w:tc>
      </w:tr>
      <w:tr w:rsidR="00C7518D" w:rsidRPr="007F18F6" w:rsidTr="003145CE">
        <w:trPr>
          <w:trHeight w:val="454"/>
        </w:trPr>
        <w:tc>
          <w:tcPr>
            <w:tcW w:w="6682" w:type="dxa"/>
            <w:shd w:val="clear" w:color="auto" w:fill="E0E0E0"/>
          </w:tcPr>
          <w:p w:rsidR="00C7518D" w:rsidRPr="007F18F6" w:rsidRDefault="00C7518D" w:rsidP="00C7518D">
            <w:pPr>
              <w:pStyle w:val="a5"/>
            </w:pPr>
            <w:r w:rsidRPr="00602C6D">
              <w:rPr>
                <w:b/>
              </w:rPr>
              <w:t>Общая трудоемкость дисциплины (в час</w:t>
            </w:r>
            <w:r>
              <w:rPr>
                <w:b/>
              </w:rPr>
              <w:t>. /</w:t>
            </w:r>
            <w:proofErr w:type="spellStart"/>
            <w:r w:rsidRPr="00602C6D">
              <w:rPr>
                <w:b/>
              </w:rPr>
              <w:t>з.е</w:t>
            </w:r>
            <w:proofErr w:type="spellEnd"/>
            <w:r w:rsidRPr="00602C6D">
              <w:rPr>
                <w:b/>
              </w:rPr>
              <w:t>.)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C7518D" w:rsidRPr="008D3017" w:rsidRDefault="00845D2F" w:rsidP="00C7518D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/2</w:t>
            </w:r>
          </w:p>
        </w:tc>
      </w:tr>
    </w:tbl>
    <w:p w:rsidR="002238D5" w:rsidRDefault="00845D2F" w:rsidP="00845D2F">
      <w:pPr>
        <w:pStyle w:val="ad"/>
        <w:ind w:left="1440"/>
        <w:jc w:val="both"/>
      </w:pPr>
      <w:r>
        <w:t>* - зачет проводится на последней паре</w:t>
      </w:r>
    </w:p>
    <w:p w:rsidR="002238D5" w:rsidRPr="00255A37" w:rsidRDefault="002238D5" w:rsidP="00EC69C9">
      <w:pPr>
        <w:ind w:firstLine="720"/>
        <w:jc w:val="both"/>
      </w:pPr>
    </w:p>
    <w:p w:rsidR="00294225" w:rsidRPr="00E37032" w:rsidRDefault="00DA10A6" w:rsidP="00E37032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527DFD" w:rsidRDefault="00527DFD" w:rsidP="00527DF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845D2F" w:rsidRPr="00AE6316" w:rsidTr="007C17A8">
        <w:tc>
          <w:tcPr>
            <w:tcW w:w="693" w:type="dxa"/>
            <w:shd w:val="clear" w:color="auto" w:fill="auto"/>
          </w:tcPr>
          <w:p w:rsidR="00845D2F" w:rsidRPr="00AE6316" w:rsidRDefault="00845D2F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AE6316">
              <w:rPr>
                <w:bCs/>
                <w:kern w:val="1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845D2F" w:rsidRPr="00AE6316" w:rsidRDefault="00845D2F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kern w:val="1"/>
                <w:lang w:eastAsia="zh-CN"/>
              </w:rPr>
            </w:pPr>
            <w:r w:rsidRPr="00AE6316">
              <w:rPr>
                <w:bCs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845D2F" w:rsidRPr="00AE6316" w:rsidTr="007C17A8">
        <w:tc>
          <w:tcPr>
            <w:tcW w:w="693" w:type="dxa"/>
            <w:shd w:val="clear" w:color="auto" w:fill="auto"/>
          </w:tcPr>
          <w:p w:rsidR="00845D2F" w:rsidRPr="00AE6316" w:rsidRDefault="00845D2F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AE6316">
              <w:rPr>
                <w:bCs/>
                <w:kern w:val="1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845D2F" w:rsidRPr="00AE6316" w:rsidRDefault="00845D2F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kern w:val="1"/>
                <w:lang w:eastAsia="zh-CN"/>
              </w:rPr>
            </w:pPr>
            <w:r w:rsidRPr="00AE6316">
              <w:rPr>
                <w:bCs/>
                <w:kern w:val="1"/>
                <w:lang w:eastAsia="zh-CN"/>
              </w:rPr>
              <w:t>Логические основы теории и практики аргументации</w:t>
            </w:r>
          </w:p>
        </w:tc>
      </w:tr>
      <w:tr w:rsidR="00845D2F" w:rsidRPr="00AE6316" w:rsidTr="007C17A8">
        <w:tc>
          <w:tcPr>
            <w:tcW w:w="693" w:type="dxa"/>
            <w:shd w:val="clear" w:color="auto" w:fill="auto"/>
          </w:tcPr>
          <w:p w:rsidR="00845D2F" w:rsidRPr="00AE6316" w:rsidRDefault="00845D2F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AE6316">
              <w:rPr>
                <w:bCs/>
                <w:kern w:val="1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845D2F" w:rsidRPr="00AE6316" w:rsidRDefault="00845D2F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kern w:val="1"/>
                <w:lang w:eastAsia="zh-CN"/>
              </w:rPr>
            </w:pPr>
            <w:r w:rsidRPr="00AE6316">
              <w:rPr>
                <w:bCs/>
                <w:kern w:val="1"/>
                <w:lang w:eastAsia="zh-CN"/>
              </w:rPr>
              <w:t>Слова и вещи</w:t>
            </w:r>
          </w:p>
        </w:tc>
      </w:tr>
      <w:tr w:rsidR="00845D2F" w:rsidRPr="00AE6316" w:rsidTr="007C17A8">
        <w:tc>
          <w:tcPr>
            <w:tcW w:w="693" w:type="dxa"/>
            <w:shd w:val="clear" w:color="auto" w:fill="auto"/>
          </w:tcPr>
          <w:p w:rsidR="00845D2F" w:rsidRPr="00AE6316" w:rsidRDefault="00845D2F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AE6316">
              <w:rPr>
                <w:bCs/>
                <w:kern w:val="1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845D2F" w:rsidRPr="00AE6316" w:rsidRDefault="00845D2F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kern w:val="1"/>
                <w:lang w:eastAsia="zh-CN"/>
              </w:rPr>
            </w:pPr>
            <w:r w:rsidRPr="00AE6316">
              <w:rPr>
                <w:bCs/>
                <w:kern w:val="1"/>
                <w:lang w:eastAsia="zh-CN"/>
              </w:rPr>
              <w:t>Имя</w:t>
            </w:r>
          </w:p>
        </w:tc>
      </w:tr>
      <w:tr w:rsidR="00845D2F" w:rsidRPr="00AE6316" w:rsidTr="007C17A8">
        <w:tc>
          <w:tcPr>
            <w:tcW w:w="693" w:type="dxa"/>
            <w:shd w:val="clear" w:color="auto" w:fill="auto"/>
          </w:tcPr>
          <w:p w:rsidR="00845D2F" w:rsidRPr="00AE6316" w:rsidRDefault="00845D2F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AE6316">
              <w:rPr>
                <w:bCs/>
                <w:kern w:val="1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845D2F" w:rsidRPr="00AE6316" w:rsidRDefault="00845D2F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kern w:val="1"/>
                <w:lang w:eastAsia="zh-CN"/>
              </w:rPr>
            </w:pPr>
            <w:r w:rsidRPr="00AE6316">
              <w:rPr>
                <w:bCs/>
                <w:kern w:val="1"/>
                <w:lang w:eastAsia="zh-CN"/>
              </w:rPr>
              <w:t>Высказывание</w:t>
            </w:r>
          </w:p>
        </w:tc>
      </w:tr>
      <w:tr w:rsidR="00845D2F" w:rsidRPr="00AE6316" w:rsidTr="007C17A8">
        <w:tc>
          <w:tcPr>
            <w:tcW w:w="693" w:type="dxa"/>
            <w:shd w:val="clear" w:color="auto" w:fill="auto"/>
          </w:tcPr>
          <w:p w:rsidR="00845D2F" w:rsidRPr="00AE6316" w:rsidRDefault="00845D2F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AE6316">
              <w:rPr>
                <w:bCs/>
                <w:kern w:val="1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845D2F" w:rsidRPr="00AE6316" w:rsidRDefault="00845D2F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kern w:val="1"/>
                <w:lang w:eastAsia="zh-CN"/>
              </w:rPr>
            </w:pPr>
            <w:proofErr w:type="spellStart"/>
            <w:r w:rsidRPr="00AE6316">
              <w:rPr>
                <w:bCs/>
                <w:kern w:val="1"/>
                <w:lang w:eastAsia="zh-CN"/>
              </w:rPr>
              <w:t>Смыслополагание</w:t>
            </w:r>
            <w:proofErr w:type="spellEnd"/>
            <w:r w:rsidRPr="00AE6316">
              <w:rPr>
                <w:bCs/>
                <w:kern w:val="1"/>
                <w:lang w:eastAsia="zh-CN"/>
              </w:rPr>
              <w:t xml:space="preserve"> «бессмысленного»</w:t>
            </w:r>
          </w:p>
        </w:tc>
      </w:tr>
      <w:tr w:rsidR="00845D2F" w:rsidRPr="00AE6316" w:rsidTr="007C17A8">
        <w:tc>
          <w:tcPr>
            <w:tcW w:w="693" w:type="dxa"/>
            <w:shd w:val="clear" w:color="auto" w:fill="auto"/>
          </w:tcPr>
          <w:p w:rsidR="00845D2F" w:rsidRPr="00AE6316" w:rsidRDefault="00845D2F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AE6316">
              <w:rPr>
                <w:bCs/>
                <w:kern w:val="1"/>
                <w:lang w:eastAsia="zh-CN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845D2F" w:rsidRPr="00AE6316" w:rsidRDefault="00845D2F" w:rsidP="007C17A8">
            <w:pPr>
              <w:jc w:val="both"/>
              <w:outlineLvl w:val="2"/>
              <w:rPr>
                <w:bCs/>
              </w:rPr>
            </w:pPr>
            <w:r w:rsidRPr="00AE6316">
              <w:rPr>
                <w:bCs/>
              </w:rPr>
              <w:t>Теория и практика логики высказываний</w:t>
            </w:r>
          </w:p>
        </w:tc>
      </w:tr>
      <w:tr w:rsidR="00845D2F" w:rsidRPr="00AE6316" w:rsidTr="007C17A8">
        <w:tc>
          <w:tcPr>
            <w:tcW w:w="693" w:type="dxa"/>
            <w:shd w:val="clear" w:color="auto" w:fill="auto"/>
          </w:tcPr>
          <w:p w:rsidR="00845D2F" w:rsidRPr="00AE6316" w:rsidRDefault="00845D2F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AE6316">
              <w:rPr>
                <w:bCs/>
                <w:kern w:val="1"/>
                <w:lang w:eastAsia="zh-CN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845D2F" w:rsidRPr="00AE6316" w:rsidRDefault="00845D2F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kern w:val="1"/>
                <w:lang w:eastAsia="zh-CN"/>
              </w:rPr>
            </w:pPr>
            <w:r w:rsidRPr="00AE6316">
              <w:rPr>
                <w:bCs/>
                <w:kern w:val="1"/>
                <w:lang w:eastAsia="zh-CN"/>
              </w:rPr>
              <w:t>Модальная логика</w:t>
            </w:r>
          </w:p>
        </w:tc>
      </w:tr>
      <w:tr w:rsidR="00845D2F" w:rsidRPr="00AE6316" w:rsidTr="007C17A8">
        <w:tc>
          <w:tcPr>
            <w:tcW w:w="693" w:type="dxa"/>
            <w:shd w:val="clear" w:color="auto" w:fill="auto"/>
          </w:tcPr>
          <w:p w:rsidR="00845D2F" w:rsidRPr="00AE6316" w:rsidRDefault="00845D2F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AE6316">
              <w:rPr>
                <w:bCs/>
                <w:kern w:val="1"/>
                <w:lang w:eastAsia="zh-CN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:rsidR="00845D2F" w:rsidRPr="00AE6316" w:rsidRDefault="00845D2F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kern w:val="1"/>
                <w:lang w:eastAsia="zh-CN"/>
              </w:rPr>
            </w:pPr>
            <w:r w:rsidRPr="00AE6316">
              <w:rPr>
                <w:bCs/>
                <w:kern w:val="1"/>
                <w:lang w:eastAsia="zh-CN"/>
              </w:rPr>
              <w:t>Логика категорических высказываний</w:t>
            </w:r>
          </w:p>
        </w:tc>
      </w:tr>
      <w:tr w:rsidR="00845D2F" w:rsidRPr="00AE6316" w:rsidTr="007C17A8">
        <w:tc>
          <w:tcPr>
            <w:tcW w:w="693" w:type="dxa"/>
            <w:shd w:val="clear" w:color="auto" w:fill="auto"/>
          </w:tcPr>
          <w:p w:rsidR="00845D2F" w:rsidRPr="00AE6316" w:rsidRDefault="00845D2F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AE6316">
              <w:rPr>
                <w:bCs/>
                <w:kern w:val="1"/>
                <w:lang w:eastAsia="zh-CN"/>
              </w:rPr>
              <w:t>9</w:t>
            </w:r>
          </w:p>
        </w:tc>
        <w:tc>
          <w:tcPr>
            <w:tcW w:w="7932" w:type="dxa"/>
            <w:shd w:val="clear" w:color="auto" w:fill="auto"/>
          </w:tcPr>
          <w:p w:rsidR="00845D2F" w:rsidRPr="00AE6316" w:rsidRDefault="00845D2F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kern w:val="1"/>
                <w:lang w:eastAsia="zh-CN"/>
              </w:rPr>
            </w:pPr>
            <w:r w:rsidRPr="00AE6316">
              <w:rPr>
                <w:bCs/>
                <w:kern w:val="1"/>
                <w:lang w:eastAsia="zh-CN"/>
              </w:rPr>
              <w:t>Доказательство и опровержение</w:t>
            </w:r>
          </w:p>
        </w:tc>
      </w:tr>
      <w:tr w:rsidR="00845D2F" w:rsidRPr="00AE6316" w:rsidTr="007C17A8">
        <w:tc>
          <w:tcPr>
            <w:tcW w:w="693" w:type="dxa"/>
            <w:shd w:val="clear" w:color="auto" w:fill="auto"/>
          </w:tcPr>
          <w:p w:rsidR="00845D2F" w:rsidRPr="00AE6316" w:rsidRDefault="00845D2F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AE6316">
              <w:rPr>
                <w:bCs/>
                <w:kern w:val="1"/>
                <w:lang w:eastAsia="zh-CN"/>
              </w:rPr>
              <w:t>10</w:t>
            </w:r>
          </w:p>
        </w:tc>
        <w:tc>
          <w:tcPr>
            <w:tcW w:w="7932" w:type="dxa"/>
            <w:shd w:val="clear" w:color="auto" w:fill="auto"/>
          </w:tcPr>
          <w:p w:rsidR="00845D2F" w:rsidRPr="00AE6316" w:rsidRDefault="00845D2F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kern w:val="1"/>
                <w:lang w:eastAsia="zh-CN"/>
              </w:rPr>
            </w:pPr>
            <w:r w:rsidRPr="00AE6316">
              <w:rPr>
                <w:bCs/>
                <w:kern w:val="1"/>
                <w:lang w:eastAsia="zh-CN"/>
              </w:rPr>
              <w:t>Индуктивные рассуждения</w:t>
            </w:r>
          </w:p>
        </w:tc>
      </w:tr>
      <w:tr w:rsidR="00845D2F" w:rsidRPr="00AE6316" w:rsidTr="007C17A8">
        <w:tc>
          <w:tcPr>
            <w:tcW w:w="693" w:type="dxa"/>
            <w:shd w:val="clear" w:color="auto" w:fill="auto"/>
          </w:tcPr>
          <w:p w:rsidR="00845D2F" w:rsidRPr="00AE6316" w:rsidRDefault="00845D2F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AE6316">
              <w:rPr>
                <w:bCs/>
                <w:kern w:val="1"/>
                <w:lang w:eastAsia="zh-CN"/>
              </w:rPr>
              <w:t>11</w:t>
            </w:r>
          </w:p>
        </w:tc>
        <w:tc>
          <w:tcPr>
            <w:tcW w:w="7932" w:type="dxa"/>
            <w:shd w:val="clear" w:color="auto" w:fill="auto"/>
          </w:tcPr>
          <w:p w:rsidR="00845D2F" w:rsidRPr="00AE6316" w:rsidRDefault="00845D2F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kern w:val="1"/>
                <w:lang w:eastAsia="zh-CN"/>
              </w:rPr>
            </w:pPr>
            <w:r w:rsidRPr="00AE6316">
              <w:rPr>
                <w:bCs/>
                <w:kern w:val="1"/>
                <w:lang w:eastAsia="zh-CN"/>
              </w:rPr>
              <w:t>Проблема понимания</w:t>
            </w:r>
          </w:p>
        </w:tc>
      </w:tr>
      <w:tr w:rsidR="00845D2F" w:rsidRPr="00AE6316" w:rsidTr="007C17A8">
        <w:tc>
          <w:tcPr>
            <w:tcW w:w="693" w:type="dxa"/>
            <w:shd w:val="clear" w:color="auto" w:fill="auto"/>
          </w:tcPr>
          <w:p w:rsidR="00845D2F" w:rsidRPr="00AE6316" w:rsidRDefault="00845D2F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AE6316">
              <w:rPr>
                <w:bCs/>
                <w:kern w:val="1"/>
                <w:lang w:eastAsia="zh-CN"/>
              </w:rPr>
              <w:t>12</w:t>
            </w:r>
          </w:p>
        </w:tc>
        <w:tc>
          <w:tcPr>
            <w:tcW w:w="7932" w:type="dxa"/>
            <w:shd w:val="clear" w:color="auto" w:fill="auto"/>
          </w:tcPr>
          <w:p w:rsidR="00845D2F" w:rsidRPr="00AE6316" w:rsidRDefault="00845D2F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kern w:val="1"/>
                <w:lang w:eastAsia="zh-CN"/>
              </w:rPr>
            </w:pPr>
            <w:r w:rsidRPr="00AE6316">
              <w:rPr>
                <w:bCs/>
                <w:kern w:val="1"/>
                <w:lang w:eastAsia="zh-CN"/>
              </w:rPr>
              <w:t>Аргументация и логика</w:t>
            </w:r>
          </w:p>
        </w:tc>
      </w:tr>
      <w:tr w:rsidR="00845D2F" w:rsidRPr="00AE6316" w:rsidTr="007C17A8">
        <w:tc>
          <w:tcPr>
            <w:tcW w:w="693" w:type="dxa"/>
            <w:shd w:val="clear" w:color="auto" w:fill="auto"/>
          </w:tcPr>
          <w:p w:rsidR="00845D2F" w:rsidRPr="00AE6316" w:rsidRDefault="00845D2F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AE6316">
              <w:rPr>
                <w:bCs/>
                <w:kern w:val="1"/>
                <w:lang w:eastAsia="zh-CN"/>
              </w:rPr>
              <w:t>13</w:t>
            </w:r>
          </w:p>
        </w:tc>
        <w:tc>
          <w:tcPr>
            <w:tcW w:w="7932" w:type="dxa"/>
            <w:shd w:val="clear" w:color="auto" w:fill="auto"/>
          </w:tcPr>
          <w:p w:rsidR="00845D2F" w:rsidRPr="00AE6316" w:rsidRDefault="00845D2F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kern w:val="1"/>
                <w:lang w:eastAsia="zh-CN"/>
              </w:rPr>
            </w:pPr>
            <w:r w:rsidRPr="00AE6316">
              <w:rPr>
                <w:bCs/>
                <w:kern w:val="1"/>
                <w:lang w:eastAsia="zh-CN"/>
              </w:rPr>
              <w:t>Спор и его виды</w:t>
            </w:r>
          </w:p>
        </w:tc>
      </w:tr>
    </w:tbl>
    <w:p w:rsidR="00152407" w:rsidRDefault="00152407" w:rsidP="00527DF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:rsidR="006E4F50" w:rsidRPr="009C60E9" w:rsidRDefault="006E4F50" w:rsidP="00966B39">
      <w:pPr>
        <w:jc w:val="both"/>
        <w:rPr>
          <w:rFonts w:ascii="Times New Roman Полужирный" w:hAnsi="Times New Roman Полужирный"/>
          <w:b/>
          <w:bCs/>
        </w:rPr>
      </w:pPr>
      <w:r w:rsidRPr="009C60E9">
        <w:rPr>
          <w:rFonts w:ascii="Times New Roman Полужирный" w:hAnsi="Times New Roman Полужирный"/>
          <w:b/>
          <w:bCs/>
        </w:rPr>
        <w:t>4.</w:t>
      </w:r>
      <w:r>
        <w:rPr>
          <w:rFonts w:ascii="Times New Roman Полужирный" w:hAnsi="Times New Roman Полужирный"/>
          <w:b/>
          <w:bCs/>
        </w:rPr>
        <w:t xml:space="preserve">2 </w:t>
      </w:r>
      <w:r w:rsidRPr="009C60E9">
        <w:rPr>
          <w:rFonts w:ascii="Times New Roman Полужирный" w:hAnsi="Times New Roman Полужирный"/>
          <w:b/>
          <w:bCs/>
        </w:rPr>
        <w:t xml:space="preserve">Примерная тематика курсовых </w:t>
      </w:r>
      <w:r w:rsidRPr="009C60E9">
        <w:rPr>
          <w:b/>
          <w:bCs/>
        </w:rPr>
        <w:t>работ</w:t>
      </w:r>
      <w:r w:rsidRPr="009C60E9">
        <w:rPr>
          <w:rFonts w:ascii="Times New Roman Полужирный" w:hAnsi="Times New Roman Полужирный"/>
          <w:b/>
          <w:bCs/>
        </w:rPr>
        <w:t xml:space="preserve"> (</w:t>
      </w:r>
      <w:r w:rsidRPr="009C60E9">
        <w:rPr>
          <w:b/>
          <w:bCs/>
        </w:rPr>
        <w:t>проектов</w:t>
      </w:r>
      <w:r w:rsidRPr="009C60E9">
        <w:rPr>
          <w:rFonts w:ascii="Times New Roman Полужирный" w:hAnsi="Times New Roman Полужирный"/>
          <w:b/>
          <w:bCs/>
        </w:rPr>
        <w:t>)</w:t>
      </w:r>
    </w:p>
    <w:p w:rsidR="006E4F50" w:rsidRDefault="006E4F50" w:rsidP="00966B39">
      <w:pPr>
        <w:spacing w:before="240"/>
        <w:ind w:firstLine="709"/>
        <w:jc w:val="both"/>
        <w:rPr>
          <w:bCs/>
        </w:rPr>
      </w:pPr>
      <w:r w:rsidRPr="009C60E9">
        <w:rPr>
          <w:bCs/>
        </w:rPr>
        <w:lastRenderedPageBreak/>
        <w:t>Курсовая работа по дисциплине не предусмотрена учебным планом.</w:t>
      </w:r>
    </w:p>
    <w:p w:rsidR="005E07B6" w:rsidRPr="00F36BAB" w:rsidRDefault="005E07B6" w:rsidP="005E07B6">
      <w:pPr>
        <w:rPr>
          <w:b/>
        </w:rPr>
      </w:pPr>
      <w:r w:rsidRPr="00F36BAB">
        <w:rPr>
          <w:b/>
          <w:bCs/>
          <w:caps/>
        </w:rPr>
        <w:t xml:space="preserve">4.3. </w:t>
      </w:r>
      <w:r w:rsidRPr="00F36BAB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.</w:t>
      </w:r>
    </w:p>
    <w:p w:rsidR="005E07B6" w:rsidRPr="00F36BAB" w:rsidRDefault="005E07B6" w:rsidP="005E07B6"/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E07B6" w:rsidRPr="00F36BAB" w:rsidTr="00ED10D2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F36BAB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Практическая подготовка*</w:t>
            </w:r>
          </w:p>
        </w:tc>
      </w:tr>
      <w:tr w:rsidR="005E07B6" w:rsidRPr="00F36BAB" w:rsidTr="00ED10D2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F36BAB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F36BAB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E07B6" w:rsidRPr="00F36BAB" w:rsidRDefault="005E07B6" w:rsidP="00ED10D2">
            <w:pPr>
              <w:pStyle w:val="a5"/>
              <w:jc w:val="center"/>
              <w:rPr>
                <w:b/>
                <w:highlight w:val="yellow"/>
              </w:rPr>
            </w:pPr>
          </w:p>
        </w:tc>
      </w:tr>
      <w:tr w:rsidR="005E07B6" w:rsidRPr="00F36BAB" w:rsidTr="0032693C">
        <w:trPr>
          <w:trHeight w:val="650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5E07B6" w:rsidRPr="00F36BAB" w:rsidRDefault="005E07B6" w:rsidP="00ED10D2">
            <w:pPr>
              <w:pStyle w:val="a5"/>
              <w:jc w:val="center"/>
            </w:pPr>
            <w:r w:rsidRPr="00F36BAB"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07B6" w:rsidRPr="00F36BAB" w:rsidRDefault="00845D2F" w:rsidP="00ED10D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E6316">
              <w:rPr>
                <w:bCs/>
                <w:sz w:val="24"/>
                <w:szCs w:val="24"/>
              </w:rPr>
              <w:t>Спор и его виды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07B6" w:rsidRPr="00F36BAB" w:rsidRDefault="005E07B6" w:rsidP="00ED10D2">
            <w:pPr>
              <w:pStyle w:val="a5"/>
            </w:pPr>
            <w:r w:rsidRPr="00F36BAB"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E07B6" w:rsidRPr="00F36BAB" w:rsidRDefault="005E07B6" w:rsidP="00ED10D2">
            <w:pPr>
              <w:pStyle w:val="a5"/>
            </w:pPr>
            <w:r w:rsidRPr="00F36BAB"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E07B6" w:rsidRPr="00F36BAB" w:rsidRDefault="00845D2F" w:rsidP="00AB265D">
            <w:pPr>
              <w:pStyle w:val="a5"/>
            </w:pPr>
            <w:r>
              <w:t>Круглый стол</w:t>
            </w:r>
          </w:p>
        </w:tc>
      </w:tr>
    </w:tbl>
    <w:p w:rsidR="00152407" w:rsidRDefault="00152407" w:rsidP="006E4F50">
      <w:pPr>
        <w:jc w:val="both"/>
        <w:rPr>
          <w:b/>
          <w:bCs/>
          <w:caps/>
        </w:rPr>
      </w:pPr>
    </w:p>
    <w:p w:rsidR="006E4F50" w:rsidRDefault="00DA10A6" w:rsidP="006E4F50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850675" w:rsidRPr="00DB44B6" w:rsidRDefault="00850675" w:rsidP="00850675">
      <w:pPr>
        <w:ind w:left="720"/>
        <w:rPr>
          <w:b/>
          <w:bCs/>
          <w:caps/>
        </w:rPr>
      </w:pPr>
    </w:p>
    <w:p w:rsidR="00C7518D" w:rsidRPr="00C7518D" w:rsidRDefault="0032693C" w:rsidP="00C7518D">
      <w:pPr>
        <w:jc w:val="both"/>
        <w:rPr>
          <w:b/>
          <w:bCs/>
          <w:caps/>
        </w:rPr>
      </w:pPr>
      <w:r w:rsidRPr="007201F5">
        <w:rPr>
          <w:b/>
          <w:bCs/>
        </w:rPr>
        <w:t xml:space="preserve">5.1. Темы </w:t>
      </w:r>
      <w:r w:rsidR="00AB265D">
        <w:rPr>
          <w:b/>
          <w:bCs/>
        </w:rPr>
        <w:t>рефератов</w:t>
      </w:r>
      <w:r w:rsidRPr="007201F5">
        <w:rPr>
          <w:b/>
          <w:bCs/>
        </w:rPr>
        <w:t>:</w:t>
      </w:r>
    </w:p>
    <w:p w:rsidR="00845D2F" w:rsidRPr="008E0AB7" w:rsidRDefault="00845D2F" w:rsidP="00845D2F">
      <w:pPr>
        <w:pStyle w:val="ad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AB7">
        <w:rPr>
          <w:rFonts w:ascii="Times New Roman" w:hAnsi="Times New Roman" w:cs="Times New Roman"/>
          <w:sz w:val="24"/>
          <w:szCs w:val="24"/>
        </w:rPr>
        <w:t>Фактическое и психологическое основание индуктивного умозаключения</w:t>
      </w:r>
    </w:p>
    <w:p w:rsidR="00845D2F" w:rsidRPr="008E0AB7" w:rsidRDefault="00845D2F" w:rsidP="00845D2F">
      <w:pPr>
        <w:pStyle w:val="ad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AB7">
        <w:rPr>
          <w:rFonts w:ascii="Times New Roman" w:hAnsi="Times New Roman" w:cs="Times New Roman"/>
          <w:sz w:val="24"/>
          <w:szCs w:val="24"/>
        </w:rPr>
        <w:t>Степень вероятности следствия</w:t>
      </w:r>
    </w:p>
    <w:p w:rsidR="00845D2F" w:rsidRPr="008E0AB7" w:rsidRDefault="00845D2F" w:rsidP="00845D2F">
      <w:pPr>
        <w:pStyle w:val="3"/>
        <w:keepNext w:val="0"/>
        <w:keepLines w:val="0"/>
        <w:numPr>
          <w:ilvl w:val="0"/>
          <w:numId w:val="36"/>
        </w:numPr>
        <w:spacing w:before="0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8E0AB7">
        <w:rPr>
          <w:rFonts w:ascii="Times New Roman" w:hAnsi="Times New Roman" w:cs="Times New Roman"/>
          <w:color w:val="000000"/>
        </w:rPr>
        <w:t>Эмпирические правила в условиях выхода за пределы языка и внеязыкового наблюдения</w:t>
      </w:r>
    </w:p>
    <w:p w:rsidR="00845D2F" w:rsidRPr="008E0AB7" w:rsidRDefault="00845D2F" w:rsidP="00845D2F">
      <w:pPr>
        <w:pStyle w:val="3"/>
        <w:keepNext w:val="0"/>
        <w:keepLines w:val="0"/>
        <w:numPr>
          <w:ilvl w:val="0"/>
          <w:numId w:val="36"/>
        </w:numPr>
        <w:spacing w:before="0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8E0AB7">
        <w:rPr>
          <w:rFonts w:ascii="Times New Roman" w:hAnsi="Times New Roman" w:cs="Times New Roman"/>
          <w:color w:val="000000"/>
        </w:rPr>
        <w:t>Осмысленность и истинность</w:t>
      </w:r>
    </w:p>
    <w:p w:rsidR="00845D2F" w:rsidRPr="008E0AB7" w:rsidRDefault="00845D2F" w:rsidP="00845D2F">
      <w:pPr>
        <w:pStyle w:val="ae"/>
        <w:numPr>
          <w:ilvl w:val="0"/>
          <w:numId w:val="36"/>
        </w:numPr>
        <w:spacing w:before="0" w:after="0"/>
        <w:ind w:left="0" w:firstLine="0"/>
        <w:jc w:val="both"/>
        <w:rPr>
          <w:rFonts w:ascii="Times New Roman" w:hAnsi="Times New Roman"/>
          <w:color w:val="000000"/>
        </w:rPr>
      </w:pPr>
      <w:r w:rsidRPr="008E0AB7">
        <w:rPr>
          <w:rFonts w:ascii="Times New Roman" w:hAnsi="Times New Roman"/>
          <w:color w:val="000000"/>
        </w:rPr>
        <w:t xml:space="preserve">«Бессмысленное» как </w:t>
      </w:r>
      <w:r>
        <w:rPr>
          <w:rFonts w:ascii="Times New Roman" w:hAnsi="Times New Roman"/>
          <w:color w:val="000000"/>
        </w:rPr>
        <w:t>философ</w:t>
      </w:r>
      <w:r w:rsidRPr="008E0AB7">
        <w:rPr>
          <w:rFonts w:ascii="Times New Roman" w:hAnsi="Times New Roman"/>
          <w:color w:val="000000"/>
        </w:rPr>
        <w:t>ская категория (экзистенциализм, неопозитивизм и др.)</w:t>
      </w:r>
    </w:p>
    <w:p w:rsidR="00845D2F" w:rsidRPr="008E0AB7" w:rsidRDefault="00845D2F" w:rsidP="00845D2F">
      <w:pPr>
        <w:pStyle w:val="ae"/>
        <w:numPr>
          <w:ilvl w:val="0"/>
          <w:numId w:val="36"/>
        </w:numPr>
        <w:spacing w:before="0" w:after="0"/>
        <w:ind w:left="0" w:firstLine="0"/>
        <w:jc w:val="both"/>
        <w:rPr>
          <w:rFonts w:ascii="Times New Roman" w:hAnsi="Times New Roman"/>
          <w:color w:val="000000"/>
        </w:rPr>
      </w:pPr>
      <w:r w:rsidRPr="008E0AB7">
        <w:rPr>
          <w:rFonts w:ascii="Times New Roman" w:hAnsi="Times New Roman"/>
          <w:color w:val="000000"/>
        </w:rPr>
        <w:t>Абсурдное высказывание в научном знании. Использование абсурдного высказывания в логике доказательства</w:t>
      </w:r>
    </w:p>
    <w:p w:rsidR="00845D2F" w:rsidRPr="008E0AB7" w:rsidRDefault="00845D2F" w:rsidP="00845D2F">
      <w:pPr>
        <w:pStyle w:val="ae"/>
        <w:numPr>
          <w:ilvl w:val="0"/>
          <w:numId w:val="36"/>
        </w:numPr>
        <w:spacing w:before="0" w:after="0"/>
        <w:ind w:left="0" w:firstLine="0"/>
        <w:jc w:val="both"/>
        <w:rPr>
          <w:rFonts w:ascii="Times New Roman" w:hAnsi="Times New Roman"/>
          <w:color w:val="000000"/>
        </w:rPr>
      </w:pPr>
      <w:r w:rsidRPr="008E0AB7">
        <w:rPr>
          <w:rFonts w:ascii="Times New Roman" w:hAnsi="Times New Roman"/>
          <w:color w:val="000000"/>
        </w:rPr>
        <w:t>Семантическая неоднозначность. Крайние случаи «бессмысленного»</w:t>
      </w:r>
    </w:p>
    <w:p w:rsidR="00845D2F" w:rsidRPr="008E0AB7" w:rsidRDefault="00845D2F" w:rsidP="00845D2F">
      <w:pPr>
        <w:pStyle w:val="3"/>
        <w:keepNext w:val="0"/>
        <w:keepLines w:val="0"/>
        <w:numPr>
          <w:ilvl w:val="0"/>
          <w:numId w:val="36"/>
        </w:numPr>
        <w:spacing w:before="0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8E0AB7">
        <w:rPr>
          <w:rFonts w:ascii="Times New Roman" w:hAnsi="Times New Roman" w:cs="Times New Roman"/>
          <w:color w:val="000000"/>
        </w:rPr>
        <w:t>Бессвязная речь</w:t>
      </w:r>
    </w:p>
    <w:p w:rsidR="00845D2F" w:rsidRPr="008E0AB7" w:rsidRDefault="00845D2F" w:rsidP="00845D2F">
      <w:pPr>
        <w:pStyle w:val="ae"/>
        <w:numPr>
          <w:ilvl w:val="0"/>
          <w:numId w:val="36"/>
        </w:numPr>
        <w:spacing w:before="0" w:after="0"/>
        <w:ind w:left="0" w:firstLine="0"/>
        <w:jc w:val="both"/>
        <w:rPr>
          <w:rFonts w:ascii="Times New Roman" w:hAnsi="Times New Roman"/>
          <w:color w:val="000000"/>
        </w:rPr>
      </w:pPr>
      <w:r w:rsidRPr="008E0AB7">
        <w:rPr>
          <w:rFonts w:ascii="Times New Roman" w:hAnsi="Times New Roman"/>
          <w:color w:val="000000"/>
        </w:rPr>
        <w:t>Бесконечное множество тавтологий. Тавтология и закон</w:t>
      </w:r>
    </w:p>
    <w:p w:rsidR="00845D2F" w:rsidRPr="008E0AB7" w:rsidRDefault="00845D2F" w:rsidP="00845D2F">
      <w:pPr>
        <w:pStyle w:val="3"/>
        <w:keepNext w:val="0"/>
        <w:keepLines w:val="0"/>
        <w:numPr>
          <w:ilvl w:val="0"/>
          <w:numId w:val="36"/>
        </w:numPr>
        <w:spacing w:before="0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8E0AB7">
        <w:rPr>
          <w:rFonts w:ascii="Times New Roman" w:hAnsi="Times New Roman" w:cs="Times New Roman"/>
          <w:color w:val="000000"/>
        </w:rPr>
        <w:t>Критерий «разумности» системы оценок</w:t>
      </w:r>
    </w:p>
    <w:p w:rsidR="00845D2F" w:rsidRPr="008E0AB7" w:rsidRDefault="00845D2F" w:rsidP="00845D2F">
      <w:pPr>
        <w:pStyle w:val="3"/>
        <w:keepNext w:val="0"/>
        <w:keepLines w:val="0"/>
        <w:numPr>
          <w:ilvl w:val="0"/>
          <w:numId w:val="36"/>
        </w:numPr>
        <w:spacing w:before="0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8E0AB7">
        <w:rPr>
          <w:rFonts w:ascii="Times New Roman" w:hAnsi="Times New Roman" w:cs="Times New Roman"/>
          <w:color w:val="000000"/>
        </w:rPr>
        <w:t>Реальные системы норм</w:t>
      </w:r>
    </w:p>
    <w:p w:rsidR="00845D2F" w:rsidRPr="008E0AB7" w:rsidRDefault="00845D2F" w:rsidP="00845D2F">
      <w:pPr>
        <w:pStyle w:val="3"/>
        <w:keepNext w:val="0"/>
        <w:keepLines w:val="0"/>
        <w:numPr>
          <w:ilvl w:val="0"/>
          <w:numId w:val="36"/>
        </w:numPr>
        <w:spacing w:before="0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8E0AB7">
        <w:rPr>
          <w:rFonts w:ascii="Times New Roman" w:hAnsi="Times New Roman" w:cs="Times New Roman"/>
          <w:color w:val="000000"/>
        </w:rPr>
        <w:t>Приведение к абсурду</w:t>
      </w:r>
    </w:p>
    <w:p w:rsidR="00845D2F" w:rsidRPr="008E0AB7" w:rsidRDefault="00845D2F" w:rsidP="00845D2F">
      <w:pPr>
        <w:pStyle w:val="ae"/>
        <w:numPr>
          <w:ilvl w:val="0"/>
          <w:numId w:val="36"/>
        </w:numPr>
        <w:spacing w:before="0" w:after="0"/>
        <w:ind w:left="0" w:firstLine="0"/>
        <w:jc w:val="both"/>
        <w:rPr>
          <w:rFonts w:ascii="Times New Roman" w:hAnsi="Times New Roman"/>
          <w:color w:val="000000"/>
        </w:rPr>
      </w:pPr>
      <w:r w:rsidRPr="008E0AB7">
        <w:rPr>
          <w:rFonts w:ascii="Times New Roman" w:hAnsi="Times New Roman"/>
          <w:color w:val="000000"/>
        </w:rPr>
        <w:t>Риск выведения следствий</w:t>
      </w:r>
    </w:p>
    <w:p w:rsidR="00845D2F" w:rsidRPr="008E0AB7" w:rsidRDefault="00845D2F" w:rsidP="00845D2F">
      <w:pPr>
        <w:pStyle w:val="ae"/>
        <w:numPr>
          <w:ilvl w:val="0"/>
          <w:numId w:val="36"/>
        </w:numPr>
        <w:spacing w:before="0" w:after="0"/>
        <w:ind w:left="0" w:firstLine="0"/>
        <w:jc w:val="both"/>
        <w:rPr>
          <w:rFonts w:ascii="Times New Roman" w:hAnsi="Times New Roman"/>
          <w:color w:val="000000"/>
        </w:rPr>
      </w:pPr>
      <w:r w:rsidRPr="008E0AB7">
        <w:rPr>
          <w:rFonts w:ascii="Times New Roman" w:hAnsi="Times New Roman"/>
          <w:color w:val="000000"/>
        </w:rPr>
        <w:t>Место аналогии в культуре</w:t>
      </w:r>
    </w:p>
    <w:p w:rsidR="00845D2F" w:rsidRPr="008E0AB7" w:rsidRDefault="00845D2F" w:rsidP="00845D2F">
      <w:pPr>
        <w:pStyle w:val="ae"/>
        <w:numPr>
          <w:ilvl w:val="0"/>
          <w:numId w:val="36"/>
        </w:numPr>
        <w:spacing w:before="0" w:after="0"/>
        <w:ind w:left="0" w:firstLine="0"/>
        <w:jc w:val="both"/>
        <w:rPr>
          <w:rFonts w:ascii="Times New Roman" w:hAnsi="Times New Roman"/>
          <w:color w:val="000000"/>
        </w:rPr>
      </w:pPr>
      <w:r w:rsidRPr="008E0AB7">
        <w:rPr>
          <w:rFonts w:ascii="Times New Roman" w:hAnsi="Times New Roman"/>
          <w:color w:val="000000"/>
        </w:rPr>
        <w:t>Теория аргументации и эристика</w:t>
      </w:r>
    </w:p>
    <w:p w:rsidR="00845D2F" w:rsidRPr="008E0AB7" w:rsidRDefault="00845D2F" w:rsidP="00845D2F">
      <w:pPr>
        <w:pStyle w:val="ae"/>
        <w:numPr>
          <w:ilvl w:val="0"/>
          <w:numId w:val="36"/>
        </w:numPr>
        <w:spacing w:before="0" w:after="0"/>
        <w:ind w:left="0" w:firstLine="0"/>
        <w:jc w:val="both"/>
        <w:rPr>
          <w:rFonts w:ascii="Times New Roman" w:hAnsi="Times New Roman"/>
          <w:color w:val="000000"/>
        </w:rPr>
      </w:pPr>
      <w:r w:rsidRPr="008E0AB7">
        <w:rPr>
          <w:rFonts w:ascii="Times New Roman" w:hAnsi="Times New Roman"/>
          <w:color w:val="000000"/>
        </w:rPr>
        <w:t>Противоречащий пример и фальсификация</w:t>
      </w:r>
    </w:p>
    <w:p w:rsidR="00845D2F" w:rsidRPr="008E0AB7" w:rsidRDefault="00845D2F" w:rsidP="00845D2F">
      <w:pPr>
        <w:pStyle w:val="ae"/>
        <w:numPr>
          <w:ilvl w:val="0"/>
          <w:numId w:val="36"/>
        </w:numPr>
        <w:spacing w:before="0" w:after="0"/>
        <w:ind w:left="0" w:firstLine="0"/>
        <w:jc w:val="both"/>
        <w:rPr>
          <w:rFonts w:ascii="Times New Roman" w:hAnsi="Times New Roman"/>
          <w:color w:val="000000"/>
        </w:rPr>
      </w:pPr>
      <w:r w:rsidRPr="008E0AB7">
        <w:rPr>
          <w:rFonts w:ascii="Times New Roman" w:hAnsi="Times New Roman"/>
          <w:color w:val="000000"/>
        </w:rPr>
        <w:t xml:space="preserve">Адекватная и неадекватная иллюстрация </w:t>
      </w:r>
    </w:p>
    <w:p w:rsidR="00845D2F" w:rsidRPr="008E0AB7" w:rsidRDefault="00845D2F" w:rsidP="00845D2F">
      <w:pPr>
        <w:pStyle w:val="ae"/>
        <w:numPr>
          <w:ilvl w:val="0"/>
          <w:numId w:val="36"/>
        </w:numPr>
        <w:spacing w:before="0" w:after="0"/>
        <w:ind w:left="0" w:firstLine="0"/>
        <w:jc w:val="both"/>
        <w:rPr>
          <w:rFonts w:ascii="Times New Roman" w:hAnsi="Times New Roman"/>
          <w:color w:val="000000"/>
        </w:rPr>
      </w:pPr>
      <w:r w:rsidRPr="008E0AB7">
        <w:rPr>
          <w:rFonts w:ascii="Times New Roman" w:hAnsi="Times New Roman"/>
          <w:color w:val="000000"/>
        </w:rPr>
        <w:t>Принцип простоты. Многозначность понятия «простота»</w:t>
      </w:r>
    </w:p>
    <w:p w:rsidR="00845D2F" w:rsidRPr="008E0AB7" w:rsidRDefault="00845D2F" w:rsidP="00845D2F">
      <w:pPr>
        <w:pStyle w:val="ae"/>
        <w:numPr>
          <w:ilvl w:val="0"/>
          <w:numId w:val="36"/>
        </w:numPr>
        <w:spacing w:before="0" w:after="0"/>
        <w:ind w:left="0" w:firstLine="0"/>
        <w:jc w:val="both"/>
        <w:rPr>
          <w:rFonts w:ascii="Times New Roman" w:hAnsi="Times New Roman"/>
          <w:color w:val="000000"/>
        </w:rPr>
      </w:pPr>
      <w:r w:rsidRPr="008E0AB7">
        <w:rPr>
          <w:rFonts w:ascii="Times New Roman" w:hAnsi="Times New Roman"/>
          <w:color w:val="000000"/>
        </w:rPr>
        <w:t xml:space="preserve">Догматизм и авторитарное мышление  </w:t>
      </w:r>
    </w:p>
    <w:p w:rsidR="00845D2F" w:rsidRPr="008E0AB7" w:rsidRDefault="00845D2F" w:rsidP="00845D2F">
      <w:pPr>
        <w:pStyle w:val="ae"/>
        <w:numPr>
          <w:ilvl w:val="0"/>
          <w:numId w:val="36"/>
        </w:numPr>
        <w:spacing w:before="0" w:after="0"/>
        <w:ind w:left="0" w:firstLine="0"/>
        <w:jc w:val="both"/>
        <w:rPr>
          <w:rFonts w:ascii="Times New Roman" w:hAnsi="Times New Roman"/>
          <w:color w:val="000000"/>
        </w:rPr>
      </w:pPr>
      <w:r w:rsidRPr="008E0AB7">
        <w:rPr>
          <w:rFonts w:ascii="Times New Roman" w:hAnsi="Times New Roman"/>
          <w:color w:val="000000"/>
        </w:rPr>
        <w:t>Интуиция и вера. Рациональная и нерациональная вера</w:t>
      </w:r>
    </w:p>
    <w:p w:rsidR="00845D2F" w:rsidRDefault="00845D2F" w:rsidP="00845D2F">
      <w:pPr>
        <w:pStyle w:val="ae"/>
        <w:numPr>
          <w:ilvl w:val="0"/>
          <w:numId w:val="36"/>
        </w:numPr>
        <w:spacing w:before="0" w:after="0"/>
        <w:ind w:left="0" w:firstLine="0"/>
        <w:jc w:val="both"/>
        <w:rPr>
          <w:rFonts w:ascii="Times New Roman" w:hAnsi="Times New Roman"/>
          <w:color w:val="000000"/>
        </w:rPr>
      </w:pPr>
      <w:r w:rsidRPr="008E0AB7">
        <w:rPr>
          <w:rFonts w:ascii="Times New Roman" w:hAnsi="Times New Roman"/>
          <w:color w:val="000000"/>
        </w:rPr>
        <w:t>Виды образцов: идеал, стандарт</w:t>
      </w:r>
    </w:p>
    <w:p w:rsidR="00845D2F" w:rsidRPr="00600C52" w:rsidRDefault="00845D2F" w:rsidP="00845D2F">
      <w:pPr>
        <w:pStyle w:val="ae"/>
        <w:numPr>
          <w:ilvl w:val="0"/>
          <w:numId w:val="36"/>
        </w:numPr>
        <w:spacing w:before="0" w:after="0"/>
        <w:ind w:left="0" w:firstLine="0"/>
        <w:jc w:val="both"/>
        <w:rPr>
          <w:rFonts w:ascii="Times New Roman" w:hAnsi="Times New Roman"/>
          <w:color w:val="000000"/>
        </w:rPr>
      </w:pPr>
      <w:r w:rsidRPr="00600C52">
        <w:rPr>
          <w:rFonts w:ascii="Times New Roman" w:hAnsi="Times New Roman"/>
        </w:rPr>
        <w:t>Спор и истина. Победа в споре</w:t>
      </w:r>
      <w:r>
        <w:rPr>
          <w:rFonts w:ascii="Times New Roman" w:hAnsi="Times New Roman"/>
        </w:rPr>
        <w:t>.</w:t>
      </w:r>
    </w:p>
    <w:p w:rsidR="00C7518D" w:rsidRDefault="00C7518D" w:rsidP="00845D2F">
      <w:pPr>
        <w:rPr>
          <w:b/>
          <w:bCs/>
          <w:caps/>
        </w:rPr>
      </w:pPr>
    </w:p>
    <w:p w:rsidR="0032693C" w:rsidRDefault="0032693C" w:rsidP="00903C02">
      <w:pPr>
        <w:jc w:val="center"/>
        <w:rPr>
          <w:b/>
          <w:bCs/>
          <w:caps/>
        </w:rPr>
      </w:pPr>
    </w:p>
    <w:p w:rsidR="00DA10A6" w:rsidRDefault="00DA10A6" w:rsidP="00903C02">
      <w:pPr>
        <w:jc w:val="center"/>
        <w:rPr>
          <w:b/>
          <w:bCs/>
        </w:rPr>
      </w:pPr>
      <w:r w:rsidRPr="009C060E">
        <w:rPr>
          <w:b/>
          <w:bCs/>
          <w:caps/>
        </w:rPr>
        <w:t>6. Оценочные средства для текущего контроля успеваемости</w:t>
      </w:r>
    </w:p>
    <w:p w:rsidR="00DA10A6" w:rsidRDefault="00DA10A6" w:rsidP="00810C43">
      <w:pPr>
        <w:spacing w:before="120"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4648"/>
        <w:gridCol w:w="3780"/>
      </w:tblGrid>
      <w:tr w:rsidR="00780614" w:rsidTr="007C17A8">
        <w:trPr>
          <w:trHeight w:val="619"/>
        </w:trPr>
        <w:tc>
          <w:tcPr>
            <w:tcW w:w="680" w:type="dxa"/>
          </w:tcPr>
          <w:p w:rsidR="00780614" w:rsidRDefault="00780614" w:rsidP="007C17A8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780614" w:rsidRDefault="00780614" w:rsidP="007C17A8">
            <w:pPr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4648" w:type="dxa"/>
          </w:tcPr>
          <w:p w:rsidR="00780614" w:rsidRDefault="00780614" w:rsidP="007C17A8">
            <w:pPr>
              <w:rPr>
                <w:b/>
                <w:bCs/>
              </w:rPr>
            </w:pPr>
            <w:r>
              <w:rPr>
                <w:b/>
                <w:bCs/>
              </w:rPr>
              <w:t>№ и наименование блока (раздела) дисциплины</w:t>
            </w:r>
          </w:p>
        </w:tc>
        <w:tc>
          <w:tcPr>
            <w:tcW w:w="3780" w:type="dxa"/>
          </w:tcPr>
          <w:p w:rsidR="00780614" w:rsidRDefault="00780614" w:rsidP="007C17A8">
            <w:pPr>
              <w:rPr>
                <w:b/>
                <w:bCs/>
              </w:rPr>
            </w:pPr>
            <w:r>
              <w:rPr>
                <w:b/>
                <w:bCs/>
              </w:rPr>
              <w:t>Форма текущего контроля</w:t>
            </w:r>
          </w:p>
        </w:tc>
      </w:tr>
      <w:tr w:rsidR="00780614" w:rsidTr="007C17A8">
        <w:tc>
          <w:tcPr>
            <w:tcW w:w="680" w:type="dxa"/>
          </w:tcPr>
          <w:p w:rsidR="00780614" w:rsidRDefault="00780614" w:rsidP="007C17A8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48" w:type="dxa"/>
          </w:tcPr>
          <w:p w:rsidR="00780614" w:rsidRPr="00270831" w:rsidRDefault="00845D2F" w:rsidP="00F4358B">
            <w:pPr>
              <w:ind w:hanging="37"/>
            </w:pPr>
            <w:r>
              <w:t>Тема 1 – Тема 13</w:t>
            </w:r>
          </w:p>
        </w:tc>
        <w:tc>
          <w:tcPr>
            <w:tcW w:w="3780" w:type="dxa"/>
          </w:tcPr>
          <w:p w:rsidR="00AB265D" w:rsidRDefault="00AB265D" w:rsidP="007C17A8">
            <w:pPr>
              <w:jc w:val="center"/>
              <w:rPr>
                <w:bCs/>
              </w:rPr>
            </w:pPr>
            <w:r>
              <w:rPr>
                <w:bCs/>
              </w:rPr>
              <w:t>Реферат</w:t>
            </w:r>
          </w:p>
          <w:p w:rsidR="00780614" w:rsidRPr="00270831" w:rsidRDefault="00780614" w:rsidP="007C17A8">
            <w:pPr>
              <w:jc w:val="center"/>
              <w:rPr>
                <w:bCs/>
              </w:rPr>
            </w:pPr>
            <w:r w:rsidRPr="00270831">
              <w:rPr>
                <w:bCs/>
              </w:rPr>
              <w:t>Работа на практич</w:t>
            </w:r>
            <w:r>
              <w:rPr>
                <w:bCs/>
              </w:rPr>
              <w:t>еских занятиях</w:t>
            </w:r>
          </w:p>
        </w:tc>
      </w:tr>
    </w:tbl>
    <w:p w:rsidR="00EA3E09" w:rsidRDefault="00DA10A6" w:rsidP="006C7B9A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Pr="007F18F6">
        <w:rPr>
          <w:b/>
          <w:bCs/>
        </w:rPr>
        <w:t>:</w:t>
      </w: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845D2F" w:rsidRPr="007E722D" w:rsidTr="007C17A8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D2F" w:rsidRPr="007E722D" w:rsidRDefault="00845D2F" w:rsidP="007C17A8">
            <w:pPr>
              <w:jc w:val="center"/>
            </w:pPr>
            <w:r w:rsidRPr="007E722D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D2F" w:rsidRPr="007E722D" w:rsidRDefault="00845D2F" w:rsidP="007C17A8">
            <w:pPr>
              <w:jc w:val="center"/>
            </w:pPr>
            <w:r w:rsidRPr="007E722D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D2F" w:rsidRPr="007E722D" w:rsidRDefault="00845D2F" w:rsidP="007C17A8">
            <w:pPr>
              <w:jc w:val="center"/>
            </w:pPr>
            <w:r w:rsidRPr="007E722D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45D2F" w:rsidRPr="007E722D" w:rsidRDefault="00845D2F" w:rsidP="007C17A8">
            <w:pPr>
              <w:jc w:val="center"/>
            </w:pPr>
            <w:r w:rsidRPr="007E722D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45D2F" w:rsidRPr="007E722D" w:rsidRDefault="00845D2F" w:rsidP="007C17A8">
            <w:pPr>
              <w:jc w:val="center"/>
            </w:pPr>
            <w:r w:rsidRPr="007E722D"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2F" w:rsidRPr="007E722D" w:rsidRDefault="00845D2F" w:rsidP="007C17A8">
            <w:pPr>
              <w:jc w:val="center"/>
            </w:pPr>
            <w:r w:rsidRPr="007E722D">
              <w:t>Наличие</w:t>
            </w:r>
          </w:p>
        </w:tc>
      </w:tr>
      <w:tr w:rsidR="00845D2F" w:rsidRPr="007E722D" w:rsidTr="007C17A8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D2F" w:rsidRPr="007E722D" w:rsidRDefault="00845D2F" w:rsidP="007C17A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45D2F" w:rsidRPr="007E722D" w:rsidRDefault="00845D2F" w:rsidP="007C17A8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45D2F" w:rsidRPr="007E722D" w:rsidRDefault="00845D2F" w:rsidP="007C17A8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45D2F" w:rsidRPr="007E722D" w:rsidRDefault="00845D2F" w:rsidP="007C17A8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45D2F" w:rsidRPr="007E722D" w:rsidRDefault="00845D2F" w:rsidP="007C17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45D2F" w:rsidRPr="007E722D" w:rsidRDefault="00845D2F" w:rsidP="007C17A8">
            <w:pPr>
              <w:jc w:val="center"/>
            </w:pPr>
            <w:r w:rsidRPr="007E722D"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2F" w:rsidRPr="00291E74" w:rsidRDefault="00845D2F" w:rsidP="007C1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БС</w:t>
            </w:r>
            <w:r w:rsidRPr="00291E74">
              <w:rPr>
                <w:color w:val="000000"/>
              </w:rPr>
              <w:t xml:space="preserve"> </w:t>
            </w:r>
          </w:p>
          <w:p w:rsidR="00845D2F" w:rsidRDefault="00845D2F" w:rsidP="007C1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91E74">
              <w:rPr>
                <w:color w:val="000000"/>
              </w:rPr>
              <w:t xml:space="preserve">адрес </w:t>
            </w:r>
          </w:p>
          <w:p w:rsidR="00845D2F" w:rsidRPr="007E722D" w:rsidRDefault="00845D2F" w:rsidP="007C17A8">
            <w:pPr>
              <w:jc w:val="center"/>
            </w:pPr>
            <w:r w:rsidRPr="00291E74">
              <w:rPr>
                <w:color w:val="000000"/>
              </w:rPr>
              <w:t>в сети Интернет</w:t>
            </w:r>
            <w:r>
              <w:rPr>
                <w:color w:val="000000"/>
              </w:rPr>
              <w:t>)</w:t>
            </w:r>
          </w:p>
        </w:tc>
      </w:tr>
      <w:tr w:rsidR="00845D2F" w:rsidRPr="00252771" w:rsidTr="007C1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845D2F" w:rsidRPr="00223DAE" w:rsidRDefault="00845D2F" w:rsidP="00845D2F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845D2F" w:rsidRPr="00223DAE" w:rsidRDefault="00845D2F" w:rsidP="007C17A8">
            <w:r w:rsidRPr="00223DAE">
              <w:t>Основы теории аргументации</w:t>
            </w:r>
          </w:p>
        </w:tc>
        <w:tc>
          <w:tcPr>
            <w:tcW w:w="1985" w:type="dxa"/>
          </w:tcPr>
          <w:p w:rsidR="00845D2F" w:rsidRPr="00223DAE" w:rsidRDefault="00845D2F" w:rsidP="007C17A8">
            <w:r w:rsidRPr="00223DAE">
              <w:t>Ивин А.А.</w:t>
            </w:r>
          </w:p>
        </w:tc>
        <w:tc>
          <w:tcPr>
            <w:tcW w:w="1275" w:type="dxa"/>
          </w:tcPr>
          <w:p w:rsidR="00845D2F" w:rsidRPr="00223DAE" w:rsidRDefault="00845D2F" w:rsidP="007C17A8">
            <w:r w:rsidRPr="0050723B">
              <w:t xml:space="preserve">Москва ; Берлин : </w:t>
            </w:r>
            <w:proofErr w:type="spellStart"/>
            <w:r w:rsidRPr="0050723B">
              <w:t>Директ</w:t>
            </w:r>
            <w:proofErr w:type="spellEnd"/>
            <w:r w:rsidRPr="0050723B">
              <w:t xml:space="preserve">-Медиа, </w:t>
            </w:r>
          </w:p>
        </w:tc>
        <w:tc>
          <w:tcPr>
            <w:tcW w:w="993" w:type="dxa"/>
          </w:tcPr>
          <w:p w:rsidR="00845D2F" w:rsidRPr="00223DAE" w:rsidRDefault="00845D2F" w:rsidP="007C17A8">
            <w:r w:rsidRPr="0050723B">
              <w:t>2015</w:t>
            </w:r>
          </w:p>
        </w:tc>
        <w:tc>
          <w:tcPr>
            <w:tcW w:w="1275" w:type="dxa"/>
          </w:tcPr>
          <w:p w:rsidR="00845D2F" w:rsidRPr="00223DAE" w:rsidRDefault="00845D2F" w:rsidP="007C17A8">
            <w:pPr>
              <w:jc w:val="center"/>
            </w:pPr>
          </w:p>
        </w:tc>
        <w:tc>
          <w:tcPr>
            <w:tcW w:w="1418" w:type="dxa"/>
          </w:tcPr>
          <w:p w:rsidR="00845D2F" w:rsidRDefault="00845D2F" w:rsidP="007C17A8">
            <w:pPr>
              <w:rPr>
                <w:rStyle w:val="af2"/>
                <w:lang w:val="en-US"/>
              </w:rPr>
            </w:pPr>
            <w:hyperlink r:id="rId8" w:history="1">
              <w:r w:rsidRPr="00182C46">
                <w:rPr>
                  <w:rStyle w:val="af2"/>
                  <w:lang w:val="en-US"/>
                </w:rPr>
                <w:t>http</w:t>
              </w:r>
              <w:r w:rsidRPr="00182C46">
                <w:rPr>
                  <w:rStyle w:val="af2"/>
                </w:rPr>
                <w:t>://</w:t>
              </w:r>
              <w:proofErr w:type="spellStart"/>
              <w:r w:rsidRPr="00182C46">
                <w:rPr>
                  <w:rStyle w:val="af2"/>
                  <w:lang w:val="en-US"/>
                </w:rPr>
                <w:t>biblioclub</w:t>
              </w:r>
              <w:proofErr w:type="spellEnd"/>
              <w:r w:rsidRPr="00182C46">
                <w:rPr>
                  <w:rStyle w:val="af2"/>
                </w:rPr>
                <w:t>.</w:t>
              </w:r>
              <w:proofErr w:type="spellStart"/>
              <w:r w:rsidRPr="00182C46">
                <w:rPr>
                  <w:rStyle w:val="af2"/>
                  <w:lang w:val="en-US"/>
                </w:rPr>
                <w:t>ru</w:t>
              </w:r>
              <w:proofErr w:type="spellEnd"/>
              <w:r w:rsidRPr="00182C46">
                <w:rPr>
                  <w:rStyle w:val="af2"/>
                </w:rPr>
                <w:t>/</w:t>
              </w:r>
            </w:hyperlink>
          </w:p>
          <w:p w:rsidR="00845D2F" w:rsidRPr="00223DAE" w:rsidRDefault="00845D2F" w:rsidP="007C17A8"/>
        </w:tc>
      </w:tr>
      <w:tr w:rsidR="00845D2F" w:rsidRPr="00252771" w:rsidTr="007C1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845D2F" w:rsidRPr="00223DAE" w:rsidRDefault="00845D2F" w:rsidP="00845D2F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845D2F" w:rsidRPr="00223DAE" w:rsidRDefault="00845D2F" w:rsidP="007C17A8">
            <w:r w:rsidRPr="0050723B">
              <w:t xml:space="preserve">Теория и практика аргументации : учебник </w:t>
            </w:r>
          </w:p>
        </w:tc>
        <w:tc>
          <w:tcPr>
            <w:tcW w:w="1985" w:type="dxa"/>
          </w:tcPr>
          <w:p w:rsidR="00845D2F" w:rsidRPr="00223DAE" w:rsidRDefault="00845D2F" w:rsidP="007C17A8">
            <w:r w:rsidRPr="0050723B">
              <w:t>Ивлев, Ю.В.</w:t>
            </w:r>
          </w:p>
        </w:tc>
        <w:tc>
          <w:tcPr>
            <w:tcW w:w="1275" w:type="dxa"/>
          </w:tcPr>
          <w:p w:rsidR="00845D2F" w:rsidRPr="0050723B" w:rsidRDefault="00845D2F" w:rsidP="007C17A8">
            <w:r w:rsidRPr="0050723B">
              <w:t>Москва : Проспект,</w:t>
            </w:r>
          </w:p>
        </w:tc>
        <w:tc>
          <w:tcPr>
            <w:tcW w:w="993" w:type="dxa"/>
          </w:tcPr>
          <w:p w:rsidR="00845D2F" w:rsidRPr="0050723B" w:rsidRDefault="00845D2F" w:rsidP="007C17A8">
            <w:r w:rsidRPr="0050723B">
              <w:t>2015</w:t>
            </w:r>
          </w:p>
        </w:tc>
        <w:tc>
          <w:tcPr>
            <w:tcW w:w="1275" w:type="dxa"/>
          </w:tcPr>
          <w:p w:rsidR="00845D2F" w:rsidRPr="00223DAE" w:rsidRDefault="00845D2F" w:rsidP="007C17A8">
            <w:pPr>
              <w:jc w:val="center"/>
            </w:pPr>
          </w:p>
        </w:tc>
        <w:tc>
          <w:tcPr>
            <w:tcW w:w="1418" w:type="dxa"/>
          </w:tcPr>
          <w:p w:rsidR="00845D2F" w:rsidRDefault="00845D2F" w:rsidP="007C17A8">
            <w:pPr>
              <w:rPr>
                <w:rStyle w:val="af2"/>
                <w:lang w:val="en-US"/>
              </w:rPr>
            </w:pPr>
            <w:hyperlink r:id="rId9" w:history="1">
              <w:r w:rsidRPr="00182C46">
                <w:rPr>
                  <w:rStyle w:val="af2"/>
                  <w:lang w:val="en-US"/>
                </w:rPr>
                <w:t>http</w:t>
              </w:r>
              <w:r w:rsidRPr="00182C46">
                <w:rPr>
                  <w:rStyle w:val="af2"/>
                </w:rPr>
                <w:t>://</w:t>
              </w:r>
              <w:proofErr w:type="spellStart"/>
              <w:r w:rsidRPr="00182C46">
                <w:rPr>
                  <w:rStyle w:val="af2"/>
                  <w:lang w:val="en-US"/>
                </w:rPr>
                <w:t>biblioclub</w:t>
              </w:r>
              <w:proofErr w:type="spellEnd"/>
              <w:r w:rsidRPr="00182C46">
                <w:rPr>
                  <w:rStyle w:val="af2"/>
                </w:rPr>
                <w:t>.</w:t>
              </w:r>
              <w:proofErr w:type="spellStart"/>
              <w:r w:rsidRPr="00182C46">
                <w:rPr>
                  <w:rStyle w:val="af2"/>
                  <w:lang w:val="en-US"/>
                </w:rPr>
                <w:t>ru</w:t>
              </w:r>
              <w:proofErr w:type="spellEnd"/>
              <w:r w:rsidRPr="00182C46">
                <w:rPr>
                  <w:rStyle w:val="af2"/>
                </w:rPr>
                <w:t>/</w:t>
              </w:r>
            </w:hyperlink>
          </w:p>
          <w:p w:rsidR="00845D2F" w:rsidRDefault="00845D2F" w:rsidP="007C17A8"/>
        </w:tc>
      </w:tr>
      <w:tr w:rsidR="00845D2F" w:rsidRPr="00252771" w:rsidTr="007C1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845D2F" w:rsidRPr="00223DAE" w:rsidRDefault="00845D2F" w:rsidP="00845D2F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845D2F" w:rsidRPr="00627DCE" w:rsidRDefault="00845D2F" w:rsidP="007C17A8">
            <w:r w:rsidRPr="00627DCE">
              <w:t xml:space="preserve">Основы логики и аргументации : учебное пособие </w:t>
            </w:r>
          </w:p>
        </w:tc>
        <w:tc>
          <w:tcPr>
            <w:tcW w:w="1985" w:type="dxa"/>
          </w:tcPr>
          <w:p w:rsidR="00845D2F" w:rsidRPr="00627DCE" w:rsidRDefault="00845D2F" w:rsidP="007C17A8">
            <w:proofErr w:type="spellStart"/>
            <w:r w:rsidRPr="00627DCE">
              <w:t>Рузавин</w:t>
            </w:r>
            <w:proofErr w:type="spellEnd"/>
            <w:r w:rsidRPr="00627DCE">
              <w:t>, Г.И.</w:t>
            </w:r>
          </w:p>
        </w:tc>
        <w:tc>
          <w:tcPr>
            <w:tcW w:w="1275" w:type="dxa"/>
          </w:tcPr>
          <w:p w:rsidR="00845D2F" w:rsidRPr="00627DCE" w:rsidRDefault="00845D2F" w:rsidP="007C17A8">
            <w:r w:rsidRPr="00627DCE">
              <w:t xml:space="preserve">Москва : </w:t>
            </w:r>
            <w:proofErr w:type="spellStart"/>
            <w:r w:rsidRPr="00627DCE">
              <w:t>Юнити</w:t>
            </w:r>
            <w:proofErr w:type="spellEnd"/>
            <w:r w:rsidRPr="00627DCE">
              <w:t>-Дана,</w:t>
            </w:r>
          </w:p>
        </w:tc>
        <w:tc>
          <w:tcPr>
            <w:tcW w:w="993" w:type="dxa"/>
          </w:tcPr>
          <w:p w:rsidR="00845D2F" w:rsidRPr="00627DCE" w:rsidRDefault="00845D2F" w:rsidP="007C17A8">
            <w:r w:rsidRPr="00627DCE">
              <w:t>2015</w:t>
            </w:r>
          </w:p>
        </w:tc>
        <w:tc>
          <w:tcPr>
            <w:tcW w:w="1275" w:type="dxa"/>
          </w:tcPr>
          <w:p w:rsidR="00845D2F" w:rsidRPr="00627DCE" w:rsidRDefault="00845D2F" w:rsidP="007C17A8"/>
        </w:tc>
        <w:tc>
          <w:tcPr>
            <w:tcW w:w="1418" w:type="dxa"/>
          </w:tcPr>
          <w:p w:rsidR="00845D2F" w:rsidRDefault="00845D2F" w:rsidP="007C17A8">
            <w:hyperlink r:id="rId10" w:history="1">
              <w:r w:rsidRPr="00221B97">
                <w:rPr>
                  <w:rStyle w:val="af2"/>
                </w:rPr>
                <w:t>http://biblioclub.ru/</w:t>
              </w:r>
            </w:hyperlink>
          </w:p>
          <w:p w:rsidR="00845D2F" w:rsidRPr="00627DCE" w:rsidRDefault="00845D2F" w:rsidP="007C17A8"/>
        </w:tc>
      </w:tr>
      <w:tr w:rsidR="00845D2F" w:rsidRPr="00252771" w:rsidTr="007C1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845D2F" w:rsidRPr="00223DAE" w:rsidRDefault="00845D2F" w:rsidP="00845D2F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845D2F" w:rsidRPr="007962D0" w:rsidRDefault="00845D2F" w:rsidP="00845D2F">
            <w:r w:rsidRPr="0050723B">
              <w:t xml:space="preserve">Логика и аргументация : учебное пособие </w:t>
            </w:r>
          </w:p>
        </w:tc>
        <w:tc>
          <w:tcPr>
            <w:tcW w:w="1985" w:type="dxa"/>
          </w:tcPr>
          <w:p w:rsidR="00845D2F" w:rsidRPr="0050723B" w:rsidRDefault="00845D2F" w:rsidP="00845D2F">
            <w:r w:rsidRPr="0050723B">
              <w:t>Иванова, В.А.</w:t>
            </w:r>
          </w:p>
        </w:tc>
        <w:tc>
          <w:tcPr>
            <w:tcW w:w="1275" w:type="dxa"/>
          </w:tcPr>
          <w:p w:rsidR="00845D2F" w:rsidRPr="007F18F6" w:rsidRDefault="00845D2F" w:rsidP="00845D2F">
            <w:r w:rsidRPr="0050723B">
              <w:t>Москва : Прометей,</w:t>
            </w:r>
          </w:p>
        </w:tc>
        <w:tc>
          <w:tcPr>
            <w:tcW w:w="993" w:type="dxa"/>
          </w:tcPr>
          <w:p w:rsidR="00845D2F" w:rsidRPr="007F18F6" w:rsidRDefault="00845D2F" w:rsidP="00845D2F">
            <w:r w:rsidRPr="0050723B">
              <w:t>2018</w:t>
            </w:r>
          </w:p>
        </w:tc>
        <w:tc>
          <w:tcPr>
            <w:tcW w:w="1275" w:type="dxa"/>
          </w:tcPr>
          <w:p w:rsidR="00845D2F" w:rsidRPr="007F18F6" w:rsidRDefault="00845D2F" w:rsidP="00845D2F"/>
        </w:tc>
        <w:tc>
          <w:tcPr>
            <w:tcW w:w="1418" w:type="dxa"/>
          </w:tcPr>
          <w:p w:rsidR="00845D2F" w:rsidRPr="00E70E7C" w:rsidRDefault="00845D2F" w:rsidP="00845D2F">
            <w:pPr>
              <w:rPr>
                <w:rStyle w:val="af2"/>
                <w:sz w:val="22"/>
                <w:szCs w:val="22"/>
                <w:lang w:val="en-US"/>
              </w:rPr>
            </w:pPr>
            <w:hyperlink r:id="rId11" w:history="1">
              <w:r w:rsidRPr="00E70E7C">
                <w:rPr>
                  <w:rStyle w:val="af2"/>
                  <w:sz w:val="22"/>
                  <w:szCs w:val="22"/>
                  <w:lang w:val="en-US"/>
                </w:rPr>
                <w:t>http</w:t>
              </w:r>
              <w:r w:rsidRPr="00E70E7C">
                <w:rPr>
                  <w:rStyle w:val="af2"/>
                  <w:sz w:val="22"/>
                  <w:szCs w:val="22"/>
                </w:rPr>
                <w:t>://</w:t>
              </w:r>
              <w:proofErr w:type="spellStart"/>
              <w:r w:rsidRPr="00E70E7C">
                <w:rPr>
                  <w:rStyle w:val="af2"/>
                  <w:sz w:val="22"/>
                  <w:szCs w:val="22"/>
                  <w:lang w:val="en-US"/>
                </w:rPr>
                <w:t>biblioclub</w:t>
              </w:r>
              <w:proofErr w:type="spellEnd"/>
              <w:r w:rsidRPr="00E70E7C">
                <w:rPr>
                  <w:rStyle w:val="af2"/>
                  <w:sz w:val="22"/>
                  <w:szCs w:val="22"/>
                </w:rPr>
                <w:t>.</w:t>
              </w:r>
              <w:proofErr w:type="spellStart"/>
              <w:r w:rsidRPr="00E70E7C">
                <w:rPr>
                  <w:rStyle w:val="af2"/>
                  <w:sz w:val="22"/>
                  <w:szCs w:val="22"/>
                  <w:lang w:val="en-US"/>
                </w:rPr>
                <w:t>ru</w:t>
              </w:r>
              <w:proofErr w:type="spellEnd"/>
              <w:r w:rsidRPr="00E70E7C">
                <w:rPr>
                  <w:rStyle w:val="af2"/>
                  <w:sz w:val="22"/>
                  <w:szCs w:val="22"/>
                </w:rPr>
                <w:t>/</w:t>
              </w:r>
            </w:hyperlink>
          </w:p>
          <w:p w:rsidR="00845D2F" w:rsidRPr="00E70E7C" w:rsidRDefault="00845D2F" w:rsidP="00845D2F">
            <w:pPr>
              <w:rPr>
                <w:sz w:val="22"/>
                <w:szCs w:val="22"/>
              </w:rPr>
            </w:pPr>
          </w:p>
        </w:tc>
      </w:tr>
      <w:tr w:rsidR="00845D2F" w:rsidRPr="00252771" w:rsidTr="007C1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845D2F" w:rsidRPr="00223DAE" w:rsidRDefault="00845D2F" w:rsidP="00845D2F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845D2F" w:rsidRPr="00701D41" w:rsidRDefault="00845D2F" w:rsidP="00845D2F">
            <w:r w:rsidRPr="0050723B">
              <w:t xml:space="preserve">Введение в теорию и практику аргументации : учебное пособие </w:t>
            </w:r>
          </w:p>
        </w:tc>
        <w:tc>
          <w:tcPr>
            <w:tcW w:w="1985" w:type="dxa"/>
          </w:tcPr>
          <w:p w:rsidR="00845D2F" w:rsidRPr="0050723B" w:rsidRDefault="00845D2F" w:rsidP="00845D2F">
            <w:r w:rsidRPr="0050723B">
              <w:t>Герасимова, И.А.</w:t>
            </w:r>
          </w:p>
        </w:tc>
        <w:tc>
          <w:tcPr>
            <w:tcW w:w="1275" w:type="dxa"/>
          </w:tcPr>
          <w:p w:rsidR="00845D2F" w:rsidRDefault="00845D2F" w:rsidP="00845D2F">
            <w:r w:rsidRPr="0050723B">
              <w:t>Москва : Логос,</w:t>
            </w:r>
          </w:p>
        </w:tc>
        <w:tc>
          <w:tcPr>
            <w:tcW w:w="993" w:type="dxa"/>
          </w:tcPr>
          <w:p w:rsidR="00845D2F" w:rsidRDefault="00845D2F" w:rsidP="00845D2F">
            <w:r w:rsidRPr="0050723B">
              <w:t>2010</w:t>
            </w:r>
          </w:p>
        </w:tc>
        <w:tc>
          <w:tcPr>
            <w:tcW w:w="1275" w:type="dxa"/>
          </w:tcPr>
          <w:p w:rsidR="00845D2F" w:rsidRPr="007F18F6" w:rsidRDefault="00845D2F" w:rsidP="00845D2F"/>
        </w:tc>
        <w:tc>
          <w:tcPr>
            <w:tcW w:w="1418" w:type="dxa"/>
          </w:tcPr>
          <w:p w:rsidR="00845D2F" w:rsidRPr="00E70E7C" w:rsidRDefault="00845D2F" w:rsidP="00845D2F">
            <w:pPr>
              <w:rPr>
                <w:sz w:val="22"/>
                <w:szCs w:val="22"/>
              </w:rPr>
            </w:pPr>
            <w:hyperlink r:id="rId12" w:history="1">
              <w:r w:rsidRPr="00E70E7C">
                <w:rPr>
                  <w:rStyle w:val="af2"/>
                  <w:sz w:val="22"/>
                  <w:szCs w:val="22"/>
                  <w:lang w:val="en-US"/>
                </w:rPr>
                <w:t>http</w:t>
              </w:r>
              <w:r w:rsidRPr="00E70E7C">
                <w:rPr>
                  <w:rStyle w:val="af2"/>
                  <w:sz w:val="22"/>
                  <w:szCs w:val="22"/>
                </w:rPr>
                <w:t>://</w:t>
              </w:r>
              <w:proofErr w:type="spellStart"/>
              <w:r w:rsidRPr="00E70E7C">
                <w:rPr>
                  <w:rStyle w:val="af2"/>
                  <w:sz w:val="22"/>
                  <w:szCs w:val="22"/>
                  <w:lang w:val="en-US"/>
                </w:rPr>
                <w:t>biblioclub</w:t>
              </w:r>
              <w:proofErr w:type="spellEnd"/>
              <w:r w:rsidRPr="00E70E7C">
                <w:rPr>
                  <w:rStyle w:val="af2"/>
                  <w:sz w:val="22"/>
                  <w:szCs w:val="22"/>
                </w:rPr>
                <w:t>.</w:t>
              </w:r>
              <w:proofErr w:type="spellStart"/>
              <w:r w:rsidRPr="00E70E7C">
                <w:rPr>
                  <w:rStyle w:val="af2"/>
                  <w:sz w:val="22"/>
                  <w:szCs w:val="22"/>
                  <w:lang w:val="en-US"/>
                </w:rPr>
                <w:t>ru</w:t>
              </w:r>
              <w:proofErr w:type="spellEnd"/>
              <w:r w:rsidRPr="00E70E7C">
                <w:rPr>
                  <w:rStyle w:val="af2"/>
                  <w:sz w:val="22"/>
                  <w:szCs w:val="22"/>
                </w:rPr>
                <w:t>/</w:t>
              </w:r>
            </w:hyperlink>
          </w:p>
        </w:tc>
      </w:tr>
      <w:tr w:rsidR="00845D2F" w:rsidRPr="00252771" w:rsidTr="007C1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845D2F" w:rsidRPr="00223DAE" w:rsidRDefault="00845D2F" w:rsidP="00845D2F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845D2F" w:rsidRPr="00B37FA4" w:rsidRDefault="00845D2F" w:rsidP="00845D2F">
            <w:r w:rsidRPr="00B37FA4">
              <w:t xml:space="preserve">Логика [Текст]  : учебник </w:t>
            </w:r>
          </w:p>
        </w:tc>
        <w:tc>
          <w:tcPr>
            <w:tcW w:w="1985" w:type="dxa"/>
          </w:tcPr>
          <w:p w:rsidR="00845D2F" w:rsidRPr="00B37FA4" w:rsidRDefault="00845D2F" w:rsidP="00845D2F">
            <w:r w:rsidRPr="00B37FA4">
              <w:t xml:space="preserve">А. Д. </w:t>
            </w:r>
            <w:proofErr w:type="spellStart"/>
            <w:r w:rsidRPr="00B37FA4">
              <w:t>Гетманова</w:t>
            </w:r>
            <w:proofErr w:type="spellEnd"/>
            <w:r w:rsidRPr="00B37FA4">
              <w:t>.</w:t>
            </w:r>
          </w:p>
        </w:tc>
        <w:tc>
          <w:tcPr>
            <w:tcW w:w="1275" w:type="dxa"/>
          </w:tcPr>
          <w:p w:rsidR="00845D2F" w:rsidRPr="00B37FA4" w:rsidRDefault="00845D2F" w:rsidP="00845D2F">
            <w:r w:rsidRPr="00B37FA4">
              <w:t>М. : Омега-Л,</w:t>
            </w:r>
          </w:p>
        </w:tc>
        <w:tc>
          <w:tcPr>
            <w:tcW w:w="993" w:type="dxa"/>
          </w:tcPr>
          <w:p w:rsidR="00845D2F" w:rsidRPr="00B37FA4" w:rsidRDefault="00845D2F" w:rsidP="00845D2F">
            <w:r w:rsidRPr="00B37FA4">
              <w:t>2015</w:t>
            </w:r>
          </w:p>
        </w:tc>
        <w:tc>
          <w:tcPr>
            <w:tcW w:w="1275" w:type="dxa"/>
          </w:tcPr>
          <w:p w:rsidR="00845D2F" w:rsidRDefault="00845D2F" w:rsidP="00845D2F">
            <w:r w:rsidRPr="00B37FA4">
              <w:t>+</w:t>
            </w:r>
          </w:p>
        </w:tc>
        <w:tc>
          <w:tcPr>
            <w:tcW w:w="1418" w:type="dxa"/>
          </w:tcPr>
          <w:p w:rsidR="00845D2F" w:rsidRDefault="00845D2F" w:rsidP="00845D2F"/>
        </w:tc>
      </w:tr>
    </w:tbl>
    <w:p w:rsidR="00FD6946" w:rsidRDefault="00FD6946" w:rsidP="005D1B84">
      <w:pPr>
        <w:spacing w:line="360" w:lineRule="auto"/>
        <w:rPr>
          <w:b/>
          <w:bCs/>
        </w:rPr>
      </w:pPr>
    </w:p>
    <w:p w:rsidR="00087A99" w:rsidRPr="00087A99" w:rsidRDefault="00087A99" w:rsidP="00231261">
      <w:pPr>
        <w:widowControl w:val="0"/>
        <w:numPr>
          <w:ilvl w:val="0"/>
          <w:numId w:val="4"/>
        </w:numPr>
        <w:tabs>
          <w:tab w:val="left" w:pos="788"/>
        </w:tabs>
        <w:suppressAutoHyphens/>
        <w:spacing w:line="252" w:lineRule="auto"/>
        <w:ind w:left="0" w:firstLine="0"/>
        <w:contextualSpacing/>
        <w:jc w:val="both"/>
        <w:rPr>
          <w:kern w:val="1"/>
          <w:lang w:eastAsia="zh-CN"/>
        </w:rPr>
      </w:pPr>
      <w:r w:rsidRPr="00087A99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13" w:history="1">
        <w:r w:rsidRPr="00087A99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2. «</w:t>
      </w:r>
      <w:proofErr w:type="spellStart"/>
      <w:r w:rsidRPr="00087A99">
        <w:rPr>
          <w:kern w:val="1"/>
          <w:lang w:eastAsia="zh-CN"/>
        </w:rPr>
        <w:t>eLibrary</w:t>
      </w:r>
      <w:proofErr w:type="spellEnd"/>
      <w:r w:rsidRPr="00087A99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14" w:history="1">
        <w:r w:rsidRPr="00087A99">
          <w:rPr>
            <w:color w:val="0000FF"/>
            <w:kern w:val="1"/>
            <w:u w:val="single"/>
            <w:lang w:eastAsia="zh-CN"/>
          </w:rPr>
          <w:t>https://elibrary.ru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3. «</w:t>
      </w:r>
      <w:proofErr w:type="spellStart"/>
      <w:r w:rsidRPr="00087A99">
        <w:rPr>
          <w:kern w:val="1"/>
          <w:lang w:eastAsia="zh-CN"/>
        </w:rPr>
        <w:t>КиберЛенинка</w:t>
      </w:r>
      <w:proofErr w:type="spellEnd"/>
      <w:r w:rsidRPr="00087A99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15" w:history="1">
        <w:r w:rsidRPr="00087A99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6" w:history="1">
        <w:r w:rsidRPr="00087A99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:rsid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87A99">
        <w:rPr>
          <w:kern w:val="1"/>
          <w:lang w:eastAsia="zh-CN"/>
        </w:rPr>
        <w:t xml:space="preserve">5. Российская государственная библиотека. – Режим доступа: </w:t>
      </w:r>
      <w:hyperlink r:id="rId17" w:history="1">
        <w:r w:rsidRPr="00087A99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:rsidR="00556760" w:rsidRPr="0002583E" w:rsidRDefault="00556760" w:rsidP="00556760">
      <w:pPr>
        <w:ind w:firstLine="284"/>
        <w:jc w:val="both"/>
      </w:pPr>
      <w:r w:rsidRPr="0002583E">
        <w:t>6. Образовательная платформа «</w:t>
      </w:r>
      <w:proofErr w:type="spellStart"/>
      <w:r w:rsidRPr="0002583E">
        <w:t>Юрайт</w:t>
      </w:r>
      <w:proofErr w:type="spellEnd"/>
      <w:r w:rsidRPr="0002583E">
        <w:t xml:space="preserve">». – Режим доступа: </w:t>
      </w:r>
      <w:hyperlink r:id="rId18" w:history="1">
        <w:r w:rsidRPr="0002583E">
          <w:rPr>
            <w:color w:val="0000FF"/>
            <w:u w:val="single"/>
          </w:rPr>
          <w:t>https://urait.ru/</w:t>
        </w:r>
      </w:hyperlink>
      <w:r w:rsidRPr="0002583E">
        <w:t xml:space="preserve"> </w:t>
      </w:r>
    </w:p>
    <w:p w:rsidR="00556760" w:rsidRPr="0002583E" w:rsidRDefault="00556760" w:rsidP="00556760">
      <w:pPr>
        <w:ind w:firstLine="284"/>
        <w:jc w:val="both"/>
      </w:pPr>
      <w:r w:rsidRPr="0002583E">
        <w:t>7. Некоммерческая электронная библиотека «</w:t>
      </w:r>
      <w:proofErr w:type="spellStart"/>
      <w:r w:rsidRPr="0002583E">
        <w:rPr>
          <w:lang w:val="en-US"/>
        </w:rPr>
        <w:t>ImWerden</w:t>
      </w:r>
      <w:proofErr w:type="spellEnd"/>
      <w:r w:rsidRPr="0002583E">
        <w:t xml:space="preserve">». – Режим доступа: </w:t>
      </w:r>
      <w:hyperlink r:id="rId19" w:history="1">
        <w:r w:rsidRPr="0002583E">
          <w:rPr>
            <w:color w:val="0000FF"/>
            <w:u w:val="single"/>
          </w:rPr>
          <w:t>https://imwerden.de/</w:t>
        </w:r>
      </w:hyperlink>
      <w:r w:rsidRPr="0002583E">
        <w:t xml:space="preserve"> </w:t>
      </w:r>
    </w:p>
    <w:p w:rsidR="00556760" w:rsidRPr="00087A99" w:rsidRDefault="00556760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</w:t>
      </w:r>
      <w:proofErr w:type="spellStart"/>
      <w:r w:rsidRPr="00087A99">
        <w:rPr>
          <w:rFonts w:eastAsia="WenQuanYi Micro Hei"/>
          <w:kern w:val="1"/>
          <w:lang w:eastAsia="zh-CN"/>
        </w:rPr>
        <w:t>LibreOffice</w:t>
      </w:r>
      <w:proofErr w:type="spellEnd"/>
      <w:r w:rsidRPr="00087A99">
        <w:rPr>
          <w:rFonts w:eastAsia="WenQuanYi Micro Hei"/>
          <w:kern w:val="1"/>
          <w:lang w:eastAsia="zh-CN"/>
        </w:rPr>
        <w:t>) для создания визуальных презентаций как преподавателем (при проведении занятий</w:t>
      </w:r>
      <w:proofErr w:type="gramStart"/>
      <w:r w:rsidRPr="00087A99">
        <w:rPr>
          <w:rFonts w:eastAsia="WenQuanYi Micro Hei"/>
          <w:kern w:val="1"/>
          <w:lang w:eastAsia="zh-CN"/>
        </w:rPr>
        <w:t>)</w:t>
      </w:r>
      <w:proofErr w:type="gramEnd"/>
      <w:r w:rsidRPr="00087A99">
        <w:rPr>
          <w:rFonts w:eastAsia="WenQuanYi Micro Hei"/>
          <w:kern w:val="1"/>
          <w:lang w:eastAsia="zh-CN"/>
        </w:rPr>
        <w:t xml:space="preserve"> так и обучаемым при подготовке докладов для семинарского занятия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lastRenderedPageBreak/>
        <w:t>- средства телекоммуникационного общения (электронная почта и т.п.) преподавателя и обучаемого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Windows</w:t>
      </w:r>
      <w:proofErr w:type="spellEnd"/>
      <w:r w:rsidRPr="00087A99">
        <w:rPr>
          <w:rFonts w:eastAsia="WenQuanYi Micro Hei"/>
          <w:kern w:val="1"/>
          <w:lang w:eastAsia="zh-CN"/>
        </w:rPr>
        <w:t xml:space="preserve"> 10 </w:t>
      </w:r>
      <w:bookmarkStart w:id="0" w:name="_GoBack"/>
      <w:bookmarkEnd w:id="0"/>
      <w:r w:rsidRPr="00087A99">
        <w:rPr>
          <w:rFonts w:eastAsia="WenQuanYi Micro Hei"/>
          <w:kern w:val="1"/>
          <w:lang w:eastAsia="zh-CN"/>
        </w:rPr>
        <w:t>x64</w:t>
      </w:r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MicrosoftOffice</w:t>
      </w:r>
      <w:proofErr w:type="spellEnd"/>
      <w:r w:rsidRPr="00087A99">
        <w:rPr>
          <w:rFonts w:eastAsia="WenQuanYi Micro Hei"/>
          <w:kern w:val="1"/>
          <w:lang w:eastAsia="zh-CN"/>
        </w:rPr>
        <w:t xml:space="preserve"> 2016</w:t>
      </w:r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LibreOffice</w:t>
      </w:r>
      <w:proofErr w:type="spellEnd"/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Firefox</w:t>
      </w:r>
      <w:proofErr w:type="spellEnd"/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GIMP</w:t>
      </w:r>
    </w:p>
    <w:p w:rsidR="00087A99" w:rsidRPr="00087A99" w:rsidRDefault="00087A99" w:rsidP="00087A99">
      <w:pPr>
        <w:tabs>
          <w:tab w:val="left" w:pos="3975"/>
          <w:tab w:val="center" w:pos="5352"/>
        </w:tabs>
        <w:suppressAutoHyphens/>
        <w:ind w:left="1066" w:firstLine="480"/>
        <w:jc w:val="both"/>
        <w:rPr>
          <w:kern w:val="1"/>
          <w:lang w:eastAsia="zh-CN"/>
        </w:rPr>
      </w:pPr>
      <w:r w:rsidRPr="00087A99">
        <w:rPr>
          <w:rFonts w:eastAsia="Calibri"/>
          <w:color w:val="000000"/>
          <w:kern w:val="1"/>
          <w:lang w:eastAsia="zh-CN"/>
        </w:rPr>
        <w:tab/>
      </w:r>
      <w:r w:rsidRPr="00087A99">
        <w:rPr>
          <w:rFonts w:eastAsia="Calibri"/>
          <w:color w:val="000000"/>
          <w:kern w:val="1"/>
          <w:lang w:eastAsia="zh-CN"/>
        </w:rPr>
        <w:tab/>
      </w:r>
    </w:p>
    <w:p w:rsidR="00087A99" w:rsidRPr="00087A99" w:rsidRDefault="00087A99" w:rsidP="00087A99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087A99" w:rsidRPr="00087A99" w:rsidRDefault="00087A99" w:rsidP="00087A99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Не используются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087A99">
        <w:rPr>
          <w:b/>
          <w:bCs/>
          <w:kern w:val="1"/>
          <w:lang w:eastAsia="zh-CN"/>
        </w:rPr>
        <w:t xml:space="preserve">10. </w:t>
      </w:r>
      <w:r w:rsidRPr="00087A99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D30DD7" w:rsidRPr="00981E60" w:rsidRDefault="00D30DD7" w:rsidP="00815CB3">
      <w:pPr>
        <w:tabs>
          <w:tab w:val="left" w:pos="7655"/>
        </w:tabs>
        <w:jc w:val="both"/>
      </w:pPr>
    </w:p>
    <w:sectPr w:rsidR="00D30DD7" w:rsidRPr="00981E60" w:rsidSect="00551F43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B82" w:rsidRDefault="00EA2B82">
      <w:r>
        <w:separator/>
      </w:r>
    </w:p>
  </w:endnote>
  <w:endnote w:type="continuationSeparator" w:id="0">
    <w:p w:rsidR="00EA2B82" w:rsidRDefault="00EA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6B3" w:rsidRPr="007661DA" w:rsidRDefault="00A636B3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845D2F">
      <w:rPr>
        <w:noProof/>
        <w:sz w:val="20"/>
        <w:szCs w:val="20"/>
      </w:rPr>
      <w:t>6</w:t>
    </w:r>
    <w:r w:rsidRPr="007661DA">
      <w:rPr>
        <w:sz w:val="20"/>
        <w:szCs w:val="20"/>
      </w:rPr>
      <w:fldChar w:fldCharType="end"/>
    </w:r>
  </w:p>
  <w:p w:rsidR="00A636B3" w:rsidRDefault="00A636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B82" w:rsidRDefault="00EA2B82">
      <w:r>
        <w:separator/>
      </w:r>
    </w:p>
  </w:footnote>
  <w:footnote w:type="continuationSeparator" w:id="0">
    <w:p w:rsidR="00EA2B82" w:rsidRDefault="00EA2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27F7C72"/>
    <w:multiLevelType w:val="hybridMultilevel"/>
    <w:tmpl w:val="9CE6AD46"/>
    <w:lvl w:ilvl="0" w:tplc="A91638D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04555218"/>
    <w:multiLevelType w:val="hybridMultilevel"/>
    <w:tmpl w:val="99D8936E"/>
    <w:lvl w:ilvl="0" w:tplc="F6E670C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5E15D8"/>
    <w:multiLevelType w:val="hybridMultilevel"/>
    <w:tmpl w:val="707CDAAA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22674"/>
    <w:multiLevelType w:val="multilevel"/>
    <w:tmpl w:val="C172D4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D64143"/>
    <w:multiLevelType w:val="hybridMultilevel"/>
    <w:tmpl w:val="CA3A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76988"/>
    <w:multiLevelType w:val="hybridMultilevel"/>
    <w:tmpl w:val="CED65E02"/>
    <w:lvl w:ilvl="0" w:tplc="74543F9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C04F6C"/>
    <w:multiLevelType w:val="hybridMultilevel"/>
    <w:tmpl w:val="5420C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D960A2"/>
    <w:multiLevelType w:val="hybridMultilevel"/>
    <w:tmpl w:val="EBF24F34"/>
    <w:lvl w:ilvl="0" w:tplc="6590D80E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D40B27"/>
    <w:multiLevelType w:val="hybridMultilevel"/>
    <w:tmpl w:val="06D0D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ascii="Times New Roman" w:hAnsi="Times New Roman"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1066B52"/>
    <w:multiLevelType w:val="hybridMultilevel"/>
    <w:tmpl w:val="4D261E8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87B100C"/>
    <w:multiLevelType w:val="hybridMultilevel"/>
    <w:tmpl w:val="8AE27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8A07E9A"/>
    <w:multiLevelType w:val="hybridMultilevel"/>
    <w:tmpl w:val="62FE3E68"/>
    <w:lvl w:ilvl="0" w:tplc="74543F9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984265"/>
    <w:multiLevelType w:val="hybridMultilevel"/>
    <w:tmpl w:val="35D458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276292"/>
    <w:multiLevelType w:val="hybridMultilevel"/>
    <w:tmpl w:val="BBCC1EC4"/>
    <w:lvl w:ilvl="0" w:tplc="F334C4F6">
      <w:start w:val="6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420B8"/>
    <w:multiLevelType w:val="hybridMultilevel"/>
    <w:tmpl w:val="1B90CF9E"/>
    <w:lvl w:ilvl="0" w:tplc="67C0C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09975A9"/>
    <w:multiLevelType w:val="hybridMultilevel"/>
    <w:tmpl w:val="37E4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9055B7"/>
    <w:multiLevelType w:val="hybridMultilevel"/>
    <w:tmpl w:val="2A78BFFE"/>
    <w:lvl w:ilvl="0" w:tplc="CA300A9A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B305B4"/>
    <w:multiLevelType w:val="hybridMultilevel"/>
    <w:tmpl w:val="0250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8B563B"/>
    <w:multiLevelType w:val="hybridMultilevel"/>
    <w:tmpl w:val="167CF22A"/>
    <w:lvl w:ilvl="0" w:tplc="3E22EB6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 w15:restartNumberingAfterBreak="0">
    <w:nsid w:val="565416D8"/>
    <w:multiLevelType w:val="hybridMultilevel"/>
    <w:tmpl w:val="0006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60655582"/>
    <w:multiLevelType w:val="hybridMultilevel"/>
    <w:tmpl w:val="475E5EA8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757A4"/>
    <w:multiLevelType w:val="hybridMultilevel"/>
    <w:tmpl w:val="E11A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D228C7"/>
    <w:multiLevelType w:val="hybridMultilevel"/>
    <w:tmpl w:val="DE2CE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37B7C"/>
    <w:multiLevelType w:val="hybridMultilevel"/>
    <w:tmpl w:val="263AC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96F12"/>
    <w:multiLevelType w:val="hybridMultilevel"/>
    <w:tmpl w:val="704C9B44"/>
    <w:lvl w:ilvl="0" w:tplc="124A2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4782E"/>
    <w:multiLevelType w:val="hybridMultilevel"/>
    <w:tmpl w:val="9160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C6D4A"/>
    <w:multiLevelType w:val="hybridMultilevel"/>
    <w:tmpl w:val="DFCAD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FF37B3"/>
    <w:multiLevelType w:val="hybridMultilevel"/>
    <w:tmpl w:val="F6F82106"/>
    <w:lvl w:ilvl="0" w:tplc="32E273A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4"/>
  </w:num>
  <w:num w:numId="2">
    <w:abstractNumId w:val="31"/>
  </w:num>
  <w:num w:numId="3">
    <w:abstractNumId w:val="32"/>
  </w:num>
  <w:num w:numId="4">
    <w:abstractNumId w:val="0"/>
  </w:num>
  <w:num w:numId="5">
    <w:abstractNumId w:val="1"/>
  </w:num>
  <w:num w:numId="6">
    <w:abstractNumId w:val="4"/>
  </w:num>
  <w:num w:numId="7">
    <w:abstractNumId w:val="11"/>
  </w:num>
  <w:num w:numId="8">
    <w:abstractNumId w:val="35"/>
  </w:num>
  <w:num w:numId="9">
    <w:abstractNumId w:val="10"/>
  </w:num>
  <w:num w:numId="10">
    <w:abstractNumId w:val="18"/>
  </w:num>
  <w:num w:numId="11">
    <w:abstractNumId w:val="15"/>
  </w:num>
  <w:num w:numId="12">
    <w:abstractNumId w:val="19"/>
  </w:num>
  <w:num w:numId="13">
    <w:abstractNumId w:val="26"/>
  </w:num>
  <w:num w:numId="14">
    <w:abstractNumId w:val="5"/>
  </w:num>
  <w:num w:numId="15">
    <w:abstractNumId w:val="6"/>
  </w:num>
  <w:num w:numId="16">
    <w:abstractNumId w:val="34"/>
  </w:num>
  <w:num w:numId="17">
    <w:abstractNumId w:val="17"/>
  </w:num>
  <w:num w:numId="18">
    <w:abstractNumId w:val="2"/>
  </w:num>
  <w:num w:numId="19">
    <w:abstractNumId w:val="30"/>
  </w:num>
  <w:num w:numId="20">
    <w:abstractNumId w:val="12"/>
  </w:num>
  <w:num w:numId="21">
    <w:abstractNumId w:val="13"/>
  </w:num>
  <w:num w:numId="22">
    <w:abstractNumId w:val="33"/>
  </w:num>
  <w:num w:numId="23">
    <w:abstractNumId w:val="28"/>
  </w:num>
  <w:num w:numId="24">
    <w:abstractNumId w:val="21"/>
  </w:num>
  <w:num w:numId="25">
    <w:abstractNumId w:val="7"/>
  </w:num>
  <w:num w:numId="26">
    <w:abstractNumId w:val="29"/>
  </w:num>
  <w:num w:numId="27">
    <w:abstractNumId w:val="14"/>
  </w:num>
  <w:num w:numId="28">
    <w:abstractNumId w:val="9"/>
  </w:num>
  <w:num w:numId="29">
    <w:abstractNumId w:val="25"/>
  </w:num>
  <w:num w:numId="30">
    <w:abstractNumId w:val="8"/>
  </w:num>
  <w:num w:numId="31">
    <w:abstractNumId w:val="23"/>
  </w:num>
  <w:num w:numId="32">
    <w:abstractNumId w:val="16"/>
  </w:num>
  <w:num w:numId="33">
    <w:abstractNumId w:val="27"/>
  </w:num>
  <w:num w:numId="34">
    <w:abstractNumId w:val="3"/>
  </w:num>
  <w:num w:numId="35">
    <w:abstractNumId w:val="20"/>
  </w:num>
  <w:num w:numId="36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15DA"/>
    <w:rsid w:val="000113DB"/>
    <w:rsid w:val="00011F1D"/>
    <w:rsid w:val="000120ED"/>
    <w:rsid w:val="00012E00"/>
    <w:rsid w:val="00021719"/>
    <w:rsid w:val="000217F2"/>
    <w:rsid w:val="0002193F"/>
    <w:rsid w:val="000248D3"/>
    <w:rsid w:val="0002503E"/>
    <w:rsid w:val="00031015"/>
    <w:rsid w:val="000329D4"/>
    <w:rsid w:val="000335AC"/>
    <w:rsid w:val="000371F3"/>
    <w:rsid w:val="0003785C"/>
    <w:rsid w:val="00037EA9"/>
    <w:rsid w:val="00040027"/>
    <w:rsid w:val="0004305E"/>
    <w:rsid w:val="00043C23"/>
    <w:rsid w:val="0004633E"/>
    <w:rsid w:val="00050530"/>
    <w:rsid w:val="00051D77"/>
    <w:rsid w:val="00052227"/>
    <w:rsid w:val="00052CCC"/>
    <w:rsid w:val="00054DEC"/>
    <w:rsid w:val="00055681"/>
    <w:rsid w:val="00055A60"/>
    <w:rsid w:val="00055B78"/>
    <w:rsid w:val="000573FC"/>
    <w:rsid w:val="000608AF"/>
    <w:rsid w:val="00060FD3"/>
    <w:rsid w:val="0006191A"/>
    <w:rsid w:val="0006461A"/>
    <w:rsid w:val="0006566B"/>
    <w:rsid w:val="00065678"/>
    <w:rsid w:val="0006648F"/>
    <w:rsid w:val="0006742E"/>
    <w:rsid w:val="00067779"/>
    <w:rsid w:val="00070DE8"/>
    <w:rsid w:val="00071577"/>
    <w:rsid w:val="000736EE"/>
    <w:rsid w:val="00074E6F"/>
    <w:rsid w:val="00076CB7"/>
    <w:rsid w:val="00076CE0"/>
    <w:rsid w:val="00077E97"/>
    <w:rsid w:val="00080264"/>
    <w:rsid w:val="00083E82"/>
    <w:rsid w:val="00087A99"/>
    <w:rsid w:val="000A4676"/>
    <w:rsid w:val="000A5DC4"/>
    <w:rsid w:val="000A639C"/>
    <w:rsid w:val="000A792A"/>
    <w:rsid w:val="000A7CA7"/>
    <w:rsid w:val="000B12C2"/>
    <w:rsid w:val="000B1837"/>
    <w:rsid w:val="000C1225"/>
    <w:rsid w:val="000C266A"/>
    <w:rsid w:val="000C5509"/>
    <w:rsid w:val="000C7AAA"/>
    <w:rsid w:val="000C7F11"/>
    <w:rsid w:val="000D44CC"/>
    <w:rsid w:val="000D5DE4"/>
    <w:rsid w:val="000D5E98"/>
    <w:rsid w:val="000D6087"/>
    <w:rsid w:val="000E16AC"/>
    <w:rsid w:val="000E25B9"/>
    <w:rsid w:val="000E3612"/>
    <w:rsid w:val="000E366A"/>
    <w:rsid w:val="000E3758"/>
    <w:rsid w:val="000E60A1"/>
    <w:rsid w:val="000E6235"/>
    <w:rsid w:val="000F23C3"/>
    <w:rsid w:val="000F385F"/>
    <w:rsid w:val="000F3BB6"/>
    <w:rsid w:val="000F3F95"/>
    <w:rsid w:val="000F420F"/>
    <w:rsid w:val="000F461D"/>
    <w:rsid w:val="000F4733"/>
    <w:rsid w:val="000F589C"/>
    <w:rsid w:val="000F5976"/>
    <w:rsid w:val="000F59C9"/>
    <w:rsid w:val="000F5C62"/>
    <w:rsid w:val="000F633C"/>
    <w:rsid w:val="00101252"/>
    <w:rsid w:val="001116C6"/>
    <w:rsid w:val="00113753"/>
    <w:rsid w:val="00114B70"/>
    <w:rsid w:val="0011556B"/>
    <w:rsid w:val="00120FC7"/>
    <w:rsid w:val="00121712"/>
    <w:rsid w:val="00121E35"/>
    <w:rsid w:val="0012224D"/>
    <w:rsid w:val="00122280"/>
    <w:rsid w:val="001229CA"/>
    <w:rsid w:val="001237DA"/>
    <w:rsid w:val="00126204"/>
    <w:rsid w:val="00133768"/>
    <w:rsid w:val="00133F3B"/>
    <w:rsid w:val="00134F05"/>
    <w:rsid w:val="001357B4"/>
    <w:rsid w:val="001373B2"/>
    <w:rsid w:val="00137A9A"/>
    <w:rsid w:val="00140C84"/>
    <w:rsid w:val="001415B7"/>
    <w:rsid w:val="0014163F"/>
    <w:rsid w:val="0014230D"/>
    <w:rsid w:val="0014276E"/>
    <w:rsid w:val="0014477D"/>
    <w:rsid w:val="00145CC1"/>
    <w:rsid w:val="00150C78"/>
    <w:rsid w:val="00151163"/>
    <w:rsid w:val="00151D70"/>
    <w:rsid w:val="00152407"/>
    <w:rsid w:val="0015420B"/>
    <w:rsid w:val="00154600"/>
    <w:rsid w:val="00155342"/>
    <w:rsid w:val="00155835"/>
    <w:rsid w:val="001559CF"/>
    <w:rsid w:val="00156E8D"/>
    <w:rsid w:val="001607DF"/>
    <w:rsid w:val="00162126"/>
    <w:rsid w:val="00162958"/>
    <w:rsid w:val="0016387E"/>
    <w:rsid w:val="001639BB"/>
    <w:rsid w:val="00166E82"/>
    <w:rsid w:val="001709CF"/>
    <w:rsid w:val="00171AE1"/>
    <w:rsid w:val="00175514"/>
    <w:rsid w:val="00184C53"/>
    <w:rsid w:val="001854BB"/>
    <w:rsid w:val="001856FD"/>
    <w:rsid w:val="001860FC"/>
    <w:rsid w:val="00186210"/>
    <w:rsid w:val="00186C07"/>
    <w:rsid w:val="00187CF7"/>
    <w:rsid w:val="00195C95"/>
    <w:rsid w:val="00196CEC"/>
    <w:rsid w:val="001971BA"/>
    <w:rsid w:val="001A1758"/>
    <w:rsid w:val="001A19EF"/>
    <w:rsid w:val="001A40A9"/>
    <w:rsid w:val="001A7AFD"/>
    <w:rsid w:val="001A7DF2"/>
    <w:rsid w:val="001B1988"/>
    <w:rsid w:val="001B1B12"/>
    <w:rsid w:val="001B6146"/>
    <w:rsid w:val="001B6FEA"/>
    <w:rsid w:val="001B7F31"/>
    <w:rsid w:val="001C06B2"/>
    <w:rsid w:val="001C1FAD"/>
    <w:rsid w:val="001C7A0D"/>
    <w:rsid w:val="001D000A"/>
    <w:rsid w:val="001D0BC6"/>
    <w:rsid w:val="001D5E39"/>
    <w:rsid w:val="001E3C52"/>
    <w:rsid w:val="001E4E33"/>
    <w:rsid w:val="001F09B3"/>
    <w:rsid w:val="001F53B4"/>
    <w:rsid w:val="001F64EF"/>
    <w:rsid w:val="002011B9"/>
    <w:rsid w:val="00203264"/>
    <w:rsid w:val="00204E5A"/>
    <w:rsid w:val="00204E60"/>
    <w:rsid w:val="0020627B"/>
    <w:rsid w:val="00207F46"/>
    <w:rsid w:val="002104F8"/>
    <w:rsid w:val="00214166"/>
    <w:rsid w:val="002152A6"/>
    <w:rsid w:val="0021569F"/>
    <w:rsid w:val="002171AE"/>
    <w:rsid w:val="00220028"/>
    <w:rsid w:val="00221229"/>
    <w:rsid w:val="002238D5"/>
    <w:rsid w:val="00224D64"/>
    <w:rsid w:val="0022757E"/>
    <w:rsid w:val="00231261"/>
    <w:rsid w:val="002329FA"/>
    <w:rsid w:val="00234966"/>
    <w:rsid w:val="0023651E"/>
    <w:rsid w:val="0023788D"/>
    <w:rsid w:val="00241D54"/>
    <w:rsid w:val="00242489"/>
    <w:rsid w:val="00242A89"/>
    <w:rsid w:val="00243D50"/>
    <w:rsid w:val="00244588"/>
    <w:rsid w:val="00250360"/>
    <w:rsid w:val="0025215C"/>
    <w:rsid w:val="00252245"/>
    <w:rsid w:val="002525B2"/>
    <w:rsid w:val="00252754"/>
    <w:rsid w:val="00252771"/>
    <w:rsid w:val="002532D4"/>
    <w:rsid w:val="00254D8E"/>
    <w:rsid w:val="002551A9"/>
    <w:rsid w:val="00255A37"/>
    <w:rsid w:val="002565ED"/>
    <w:rsid w:val="00256F5F"/>
    <w:rsid w:val="0026216B"/>
    <w:rsid w:val="00262702"/>
    <w:rsid w:val="00262C9F"/>
    <w:rsid w:val="00265BEF"/>
    <w:rsid w:val="002670DA"/>
    <w:rsid w:val="00270AD8"/>
    <w:rsid w:val="0027119F"/>
    <w:rsid w:val="002770D3"/>
    <w:rsid w:val="00277691"/>
    <w:rsid w:val="0027784C"/>
    <w:rsid w:val="0028500D"/>
    <w:rsid w:val="00285CBA"/>
    <w:rsid w:val="00287117"/>
    <w:rsid w:val="00287EEA"/>
    <w:rsid w:val="00290F9E"/>
    <w:rsid w:val="00291922"/>
    <w:rsid w:val="00292259"/>
    <w:rsid w:val="00294225"/>
    <w:rsid w:val="0029441B"/>
    <w:rsid w:val="00295E15"/>
    <w:rsid w:val="002962FE"/>
    <w:rsid w:val="002A1608"/>
    <w:rsid w:val="002A31AB"/>
    <w:rsid w:val="002A4612"/>
    <w:rsid w:val="002A474A"/>
    <w:rsid w:val="002A75DF"/>
    <w:rsid w:val="002A79D1"/>
    <w:rsid w:val="002B36AA"/>
    <w:rsid w:val="002B3AAF"/>
    <w:rsid w:val="002B4680"/>
    <w:rsid w:val="002B531D"/>
    <w:rsid w:val="002B7591"/>
    <w:rsid w:val="002C1B9B"/>
    <w:rsid w:val="002C1F8A"/>
    <w:rsid w:val="002C4D65"/>
    <w:rsid w:val="002C5686"/>
    <w:rsid w:val="002C6B50"/>
    <w:rsid w:val="002D338A"/>
    <w:rsid w:val="002D3D06"/>
    <w:rsid w:val="002D6C48"/>
    <w:rsid w:val="002D7648"/>
    <w:rsid w:val="002D7794"/>
    <w:rsid w:val="002D79E2"/>
    <w:rsid w:val="002E0FF2"/>
    <w:rsid w:val="002E3447"/>
    <w:rsid w:val="002E4A56"/>
    <w:rsid w:val="002E532E"/>
    <w:rsid w:val="002E5DEA"/>
    <w:rsid w:val="002E6E7B"/>
    <w:rsid w:val="002E7A9F"/>
    <w:rsid w:val="002F2D5D"/>
    <w:rsid w:val="002F3B22"/>
    <w:rsid w:val="002F49A9"/>
    <w:rsid w:val="00302D0A"/>
    <w:rsid w:val="003034AB"/>
    <w:rsid w:val="00303E51"/>
    <w:rsid w:val="00304E1E"/>
    <w:rsid w:val="00306709"/>
    <w:rsid w:val="00307E6C"/>
    <w:rsid w:val="00310C7E"/>
    <w:rsid w:val="00311C9C"/>
    <w:rsid w:val="003145CE"/>
    <w:rsid w:val="0031568E"/>
    <w:rsid w:val="00316614"/>
    <w:rsid w:val="00316977"/>
    <w:rsid w:val="00317C1D"/>
    <w:rsid w:val="00317CC4"/>
    <w:rsid w:val="003202E3"/>
    <w:rsid w:val="00324442"/>
    <w:rsid w:val="0032693C"/>
    <w:rsid w:val="00327320"/>
    <w:rsid w:val="0032758A"/>
    <w:rsid w:val="003300DA"/>
    <w:rsid w:val="003313B5"/>
    <w:rsid w:val="00335E79"/>
    <w:rsid w:val="00340EA1"/>
    <w:rsid w:val="00341595"/>
    <w:rsid w:val="00342D2B"/>
    <w:rsid w:val="00345B5E"/>
    <w:rsid w:val="00346C98"/>
    <w:rsid w:val="003534E0"/>
    <w:rsid w:val="003535A6"/>
    <w:rsid w:val="00355EFF"/>
    <w:rsid w:val="00356279"/>
    <w:rsid w:val="00360191"/>
    <w:rsid w:val="00360688"/>
    <w:rsid w:val="0036131A"/>
    <w:rsid w:val="00361CCA"/>
    <w:rsid w:val="00362137"/>
    <w:rsid w:val="00362924"/>
    <w:rsid w:val="003641B7"/>
    <w:rsid w:val="00364439"/>
    <w:rsid w:val="00364FEF"/>
    <w:rsid w:val="0036547B"/>
    <w:rsid w:val="00365D2E"/>
    <w:rsid w:val="0037327E"/>
    <w:rsid w:val="00373A16"/>
    <w:rsid w:val="00373FD0"/>
    <w:rsid w:val="00375D0C"/>
    <w:rsid w:val="00381412"/>
    <w:rsid w:val="00381439"/>
    <w:rsid w:val="003827B7"/>
    <w:rsid w:val="00382A8C"/>
    <w:rsid w:val="00384D63"/>
    <w:rsid w:val="00385644"/>
    <w:rsid w:val="00385E56"/>
    <w:rsid w:val="003904D5"/>
    <w:rsid w:val="00390C2C"/>
    <w:rsid w:val="00392992"/>
    <w:rsid w:val="00395E15"/>
    <w:rsid w:val="00395E94"/>
    <w:rsid w:val="00395FC5"/>
    <w:rsid w:val="003971CC"/>
    <w:rsid w:val="003A0244"/>
    <w:rsid w:val="003A38A7"/>
    <w:rsid w:val="003A38C9"/>
    <w:rsid w:val="003A7983"/>
    <w:rsid w:val="003B35B9"/>
    <w:rsid w:val="003B47BF"/>
    <w:rsid w:val="003C10A4"/>
    <w:rsid w:val="003C20B5"/>
    <w:rsid w:val="003C57E6"/>
    <w:rsid w:val="003C67AA"/>
    <w:rsid w:val="003C793A"/>
    <w:rsid w:val="003D0C52"/>
    <w:rsid w:val="003D0DF3"/>
    <w:rsid w:val="003D230F"/>
    <w:rsid w:val="003D595C"/>
    <w:rsid w:val="003D6019"/>
    <w:rsid w:val="003D62A2"/>
    <w:rsid w:val="003E1908"/>
    <w:rsid w:val="003E26E9"/>
    <w:rsid w:val="003E5AD1"/>
    <w:rsid w:val="003E635E"/>
    <w:rsid w:val="003E76EA"/>
    <w:rsid w:val="003E7BCE"/>
    <w:rsid w:val="003E7DDB"/>
    <w:rsid w:val="003F0BD9"/>
    <w:rsid w:val="003F1628"/>
    <w:rsid w:val="003F26AC"/>
    <w:rsid w:val="003F318E"/>
    <w:rsid w:val="003F38A0"/>
    <w:rsid w:val="003F458A"/>
    <w:rsid w:val="004027A5"/>
    <w:rsid w:val="0040500A"/>
    <w:rsid w:val="00407CC6"/>
    <w:rsid w:val="004124E8"/>
    <w:rsid w:val="0041591B"/>
    <w:rsid w:val="00416031"/>
    <w:rsid w:val="004175E2"/>
    <w:rsid w:val="00421E5D"/>
    <w:rsid w:val="004249B2"/>
    <w:rsid w:val="004249BD"/>
    <w:rsid w:val="0043075A"/>
    <w:rsid w:val="00431E69"/>
    <w:rsid w:val="004327D8"/>
    <w:rsid w:val="00434012"/>
    <w:rsid w:val="00437AE5"/>
    <w:rsid w:val="0044027D"/>
    <w:rsid w:val="00440F9B"/>
    <w:rsid w:val="00441D16"/>
    <w:rsid w:val="00444ACB"/>
    <w:rsid w:val="004504E8"/>
    <w:rsid w:val="00450FE6"/>
    <w:rsid w:val="004510DD"/>
    <w:rsid w:val="00461990"/>
    <w:rsid w:val="00461EB2"/>
    <w:rsid w:val="0046665F"/>
    <w:rsid w:val="00470A70"/>
    <w:rsid w:val="00470D55"/>
    <w:rsid w:val="00471090"/>
    <w:rsid w:val="00471303"/>
    <w:rsid w:val="0047155D"/>
    <w:rsid w:val="00471E98"/>
    <w:rsid w:val="004726FB"/>
    <w:rsid w:val="0047450F"/>
    <w:rsid w:val="00474EFB"/>
    <w:rsid w:val="004754B0"/>
    <w:rsid w:val="00475B0E"/>
    <w:rsid w:val="00476D84"/>
    <w:rsid w:val="00480C8C"/>
    <w:rsid w:val="00480E8B"/>
    <w:rsid w:val="00481059"/>
    <w:rsid w:val="00483CA6"/>
    <w:rsid w:val="0048467F"/>
    <w:rsid w:val="00491414"/>
    <w:rsid w:val="00493BE8"/>
    <w:rsid w:val="00495B47"/>
    <w:rsid w:val="004A0EB5"/>
    <w:rsid w:val="004A291B"/>
    <w:rsid w:val="004A37B7"/>
    <w:rsid w:val="004A4652"/>
    <w:rsid w:val="004A5911"/>
    <w:rsid w:val="004A60D4"/>
    <w:rsid w:val="004A65A2"/>
    <w:rsid w:val="004A6AE0"/>
    <w:rsid w:val="004A795F"/>
    <w:rsid w:val="004A7D3E"/>
    <w:rsid w:val="004B0939"/>
    <w:rsid w:val="004B0DDD"/>
    <w:rsid w:val="004B2D1F"/>
    <w:rsid w:val="004B4E1D"/>
    <w:rsid w:val="004B5711"/>
    <w:rsid w:val="004B6105"/>
    <w:rsid w:val="004B6E80"/>
    <w:rsid w:val="004B74FC"/>
    <w:rsid w:val="004C0089"/>
    <w:rsid w:val="004C351C"/>
    <w:rsid w:val="004C4A08"/>
    <w:rsid w:val="004C633C"/>
    <w:rsid w:val="004C688A"/>
    <w:rsid w:val="004C7491"/>
    <w:rsid w:val="004D4D7E"/>
    <w:rsid w:val="004D6161"/>
    <w:rsid w:val="004D7D80"/>
    <w:rsid w:val="004E7E8D"/>
    <w:rsid w:val="004F17EB"/>
    <w:rsid w:val="004F2EE8"/>
    <w:rsid w:val="004F3ED9"/>
    <w:rsid w:val="004F4A23"/>
    <w:rsid w:val="004F58CC"/>
    <w:rsid w:val="0050075A"/>
    <w:rsid w:val="005014D2"/>
    <w:rsid w:val="005049BF"/>
    <w:rsid w:val="00506E9D"/>
    <w:rsid w:val="00511821"/>
    <w:rsid w:val="005168DA"/>
    <w:rsid w:val="00517012"/>
    <w:rsid w:val="00520749"/>
    <w:rsid w:val="00526079"/>
    <w:rsid w:val="00526C4A"/>
    <w:rsid w:val="00526EEB"/>
    <w:rsid w:val="00527DFD"/>
    <w:rsid w:val="00531E20"/>
    <w:rsid w:val="0053349D"/>
    <w:rsid w:val="00533931"/>
    <w:rsid w:val="00534A7B"/>
    <w:rsid w:val="005400B1"/>
    <w:rsid w:val="00540641"/>
    <w:rsid w:val="00540F92"/>
    <w:rsid w:val="00543DD5"/>
    <w:rsid w:val="00544A56"/>
    <w:rsid w:val="00545CB7"/>
    <w:rsid w:val="00546BC0"/>
    <w:rsid w:val="00551F43"/>
    <w:rsid w:val="00556760"/>
    <w:rsid w:val="00557DC1"/>
    <w:rsid w:val="0056063A"/>
    <w:rsid w:val="00561C97"/>
    <w:rsid w:val="00563D93"/>
    <w:rsid w:val="005664E0"/>
    <w:rsid w:val="00566607"/>
    <w:rsid w:val="005702C5"/>
    <w:rsid w:val="005714D0"/>
    <w:rsid w:val="0058133A"/>
    <w:rsid w:val="00587185"/>
    <w:rsid w:val="0058764C"/>
    <w:rsid w:val="00587B0C"/>
    <w:rsid w:val="00590D08"/>
    <w:rsid w:val="00592BF6"/>
    <w:rsid w:val="00593923"/>
    <w:rsid w:val="00593C0C"/>
    <w:rsid w:val="005949B5"/>
    <w:rsid w:val="0059613A"/>
    <w:rsid w:val="005965C5"/>
    <w:rsid w:val="005967D3"/>
    <w:rsid w:val="00597235"/>
    <w:rsid w:val="005A4816"/>
    <w:rsid w:val="005B28B9"/>
    <w:rsid w:val="005B424D"/>
    <w:rsid w:val="005B6BAC"/>
    <w:rsid w:val="005C1692"/>
    <w:rsid w:val="005C43B6"/>
    <w:rsid w:val="005C4EA3"/>
    <w:rsid w:val="005C5D06"/>
    <w:rsid w:val="005D1B3E"/>
    <w:rsid w:val="005D1B84"/>
    <w:rsid w:val="005D26C5"/>
    <w:rsid w:val="005D7DC7"/>
    <w:rsid w:val="005E057F"/>
    <w:rsid w:val="005E07B6"/>
    <w:rsid w:val="005E1F02"/>
    <w:rsid w:val="005E2651"/>
    <w:rsid w:val="005E2890"/>
    <w:rsid w:val="005E355F"/>
    <w:rsid w:val="005E457A"/>
    <w:rsid w:val="005E5045"/>
    <w:rsid w:val="005F1685"/>
    <w:rsid w:val="005F50A7"/>
    <w:rsid w:val="005F5D00"/>
    <w:rsid w:val="005F63B0"/>
    <w:rsid w:val="005F68BE"/>
    <w:rsid w:val="005F7E2E"/>
    <w:rsid w:val="005F7FC8"/>
    <w:rsid w:val="006000D5"/>
    <w:rsid w:val="00601AAD"/>
    <w:rsid w:val="0060257F"/>
    <w:rsid w:val="00605F21"/>
    <w:rsid w:val="006100A1"/>
    <w:rsid w:val="0061123D"/>
    <w:rsid w:val="00612515"/>
    <w:rsid w:val="00613D0D"/>
    <w:rsid w:val="00614C9F"/>
    <w:rsid w:val="0062211F"/>
    <w:rsid w:val="00625492"/>
    <w:rsid w:val="00626B30"/>
    <w:rsid w:val="0063364A"/>
    <w:rsid w:val="00634FFF"/>
    <w:rsid w:val="00636565"/>
    <w:rsid w:val="0063674C"/>
    <w:rsid w:val="006374A4"/>
    <w:rsid w:val="00640082"/>
    <w:rsid w:val="00640C2C"/>
    <w:rsid w:val="00647D81"/>
    <w:rsid w:val="00650AA0"/>
    <w:rsid w:val="00653102"/>
    <w:rsid w:val="006572BF"/>
    <w:rsid w:val="00662F33"/>
    <w:rsid w:val="0066357D"/>
    <w:rsid w:val="00667BC0"/>
    <w:rsid w:val="00667C53"/>
    <w:rsid w:val="00667D66"/>
    <w:rsid w:val="00667ED9"/>
    <w:rsid w:val="006731B0"/>
    <w:rsid w:val="0067345C"/>
    <w:rsid w:val="00676891"/>
    <w:rsid w:val="00676D89"/>
    <w:rsid w:val="00680C8A"/>
    <w:rsid w:val="00681D2C"/>
    <w:rsid w:val="00683331"/>
    <w:rsid w:val="00683656"/>
    <w:rsid w:val="00687425"/>
    <w:rsid w:val="006875AD"/>
    <w:rsid w:val="0068798D"/>
    <w:rsid w:val="00690000"/>
    <w:rsid w:val="00691465"/>
    <w:rsid w:val="00691521"/>
    <w:rsid w:val="006923BA"/>
    <w:rsid w:val="0069302E"/>
    <w:rsid w:val="006935CF"/>
    <w:rsid w:val="00694304"/>
    <w:rsid w:val="00695455"/>
    <w:rsid w:val="00697EFB"/>
    <w:rsid w:val="006A0569"/>
    <w:rsid w:val="006A3525"/>
    <w:rsid w:val="006A3802"/>
    <w:rsid w:val="006A3C17"/>
    <w:rsid w:val="006A4AA9"/>
    <w:rsid w:val="006A64CE"/>
    <w:rsid w:val="006A67CC"/>
    <w:rsid w:val="006A697C"/>
    <w:rsid w:val="006B1252"/>
    <w:rsid w:val="006B152D"/>
    <w:rsid w:val="006B45BC"/>
    <w:rsid w:val="006B5D8F"/>
    <w:rsid w:val="006B6150"/>
    <w:rsid w:val="006B6685"/>
    <w:rsid w:val="006B6E67"/>
    <w:rsid w:val="006C1C16"/>
    <w:rsid w:val="006C2160"/>
    <w:rsid w:val="006C27CF"/>
    <w:rsid w:val="006C2A1F"/>
    <w:rsid w:val="006C4107"/>
    <w:rsid w:val="006C4B22"/>
    <w:rsid w:val="006C51D4"/>
    <w:rsid w:val="006C55C1"/>
    <w:rsid w:val="006C6B9B"/>
    <w:rsid w:val="006C7B9A"/>
    <w:rsid w:val="006D0197"/>
    <w:rsid w:val="006D03EF"/>
    <w:rsid w:val="006D5DDF"/>
    <w:rsid w:val="006E04BE"/>
    <w:rsid w:val="006E23D0"/>
    <w:rsid w:val="006E2B69"/>
    <w:rsid w:val="006E4F50"/>
    <w:rsid w:val="006E7CAF"/>
    <w:rsid w:val="006F0E83"/>
    <w:rsid w:val="006F220F"/>
    <w:rsid w:val="006F6485"/>
    <w:rsid w:val="007003F5"/>
    <w:rsid w:val="00700F32"/>
    <w:rsid w:val="0070492D"/>
    <w:rsid w:val="00704E60"/>
    <w:rsid w:val="00707026"/>
    <w:rsid w:val="00707A28"/>
    <w:rsid w:val="00710144"/>
    <w:rsid w:val="007139DA"/>
    <w:rsid w:val="00715C4D"/>
    <w:rsid w:val="00715E7F"/>
    <w:rsid w:val="0071623C"/>
    <w:rsid w:val="00716C9C"/>
    <w:rsid w:val="00717F45"/>
    <w:rsid w:val="00720B21"/>
    <w:rsid w:val="0072430B"/>
    <w:rsid w:val="00726F50"/>
    <w:rsid w:val="00730BC2"/>
    <w:rsid w:val="00730E76"/>
    <w:rsid w:val="0073249F"/>
    <w:rsid w:val="00732C8B"/>
    <w:rsid w:val="00733676"/>
    <w:rsid w:val="00733A57"/>
    <w:rsid w:val="00734819"/>
    <w:rsid w:val="00741DFE"/>
    <w:rsid w:val="00741E58"/>
    <w:rsid w:val="00744A98"/>
    <w:rsid w:val="007460AF"/>
    <w:rsid w:val="007472B0"/>
    <w:rsid w:val="00747C24"/>
    <w:rsid w:val="00752FFF"/>
    <w:rsid w:val="0075502A"/>
    <w:rsid w:val="007607DF"/>
    <w:rsid w:val="00760AE0"/>
    <w:rsid w:val="00760F3F"/>
    <w:rsid w:val="00764729"/>
    <w:rsid w:val="0076580D"/>
    <w:rsid w:val="007661DA"/>
    <w:rsid w:val="007677F8"/>
    <w:rsid w:val="0076793F"/>
    <w:rsid w:val="00767FEF"/>
    <w:rsid w:val="00772FB6"/>
    <w:rsid w:val="00774F34"/>
    <w:rsid w:val="0077528F"/>
    <w:rsid w:val="00780614"/>
    <w:rsid w:val="00781625"/>
    <w:rsid w:val="00785F7B"/>
    <w:rsid w:val="00787D60"/>
    <w:rsid w:val="00790F12"/>
    <w:rsid w:val="00791549"/>
    <w:rsid w:val="0079316E"/>
    <w:rsid w:val="00794E83"/>
    <w:rsid w:val="0079740C"/>
    <w:rsid w:val="007A1B6C"/>
    <w:rsid w:val="007A6C23"/>
    <w:rsid w:val="007B0E21"/>
    <w:rsid w:val="007B199D"/>
    <w:rsid w:val="007B551A"/>
    <w:rsid w:val="007B5634"/>
    <w:rsid w:val="007C0098"/>
    <w:rsid w:val="007C2A72"/>
    <w:rsid w:val="007C332A"/>
    <w:rsid w:val="007C448F"/>
    <w:rsid w:val="007C53B1"/>
    <w:rsid w:val="007C79C4"/>
    <w:rsid w:val="007D0F62"/>
    <w:rsid w:val="007D0F8A"/>
    <w:rsid w:val="007D42C0"/>
    <w:rsid w:val="007D52AE"/>
    <w:rsid w:val="007D5303"/>
    <w:rsid w:val="007D53D9"/>
    <w:rsid w:val="007D59BB"/>
    <w:rsid w:val="007E09EC"/>
    <w:rsid w:val="007E3394"/>
    <w:rsid w:val="007E381C"/>
    <w:rsid w:val="007E452E"/>
    <w:rsid w:val="007E6FA5"/>
    <w:rsid w:val="007F144A"/>
    <w:rsid w:val="007F18F6"/>
    <w:rsid w:val="007F700C"/>
    <w:rsid w:val="007F7FAE"/>
    <w:rsid w:val="0080095D"/>
    <w:rsid w:val="0080203C"/>
    <w:rsid w:val="0080418B"/>
    <w:rsid w:val="008102D2"/>
    <w:rsid w:val="00810B70"/>
    <w:rsid w:val="00810C43"/>
    <w:rsid w:val="00811692"/>
    <w:rsid w:val="0081195F"/>
    <w:rsid w:val="00811CC2"/>
    <w:rsid w:val="00812120"/>
    <w:rsid w:val="00814540"/>
    <w:rsid w:val="00814A72"/>
    <w:rsid w:val="008151C0"/>
    <w:rsid w:val="008158B5"/>
    <w:rsid w:val="00815CB3"/>
    <w:rsid w:val="00815D92"/>
    <w:rsid w:val="00817005"/>
    <w:rsid w:val="00817482"/>
    <w:rsid w:val="00822D05"/>
    <w:rsid w:val="0082383C"/>
    <w:rsid w:val="008238E7"/>
    <w:rsid w:val="008258AA"/>
    <w:rsid w:val="00825A41"/>
    <w:rsid w:val="00825A72"/>
    <w:rsid w:val="00827903"/>
    <w:rsid w:val="00827AD6"/>
    <w:rsid w:val="00830585"/>
    <w:rsid w:val="008306B4"/>
    <w:rsid w:val="0083361E"/>
    <w:rsid w:val="00833DDF"/>
    <w:rsid w:val="0083699D"/>
    <w:rsid w:val="008410BF"/>
    <w:rsid w:val="00843AF9"/>
    <w:rsid w:val="00844176"/>
    <w:rsid w:val="0084451A"/>
    <w:rsid w:val="00844F9F"/>
    <w:rsid w:val="00845D2F"/>
    <w:rsid w:val="00847C37"/>
    <w:rsid w:val="00850675"/>
    <w:rsid w:val="00850F4C"/>
    <w:rsid w:val="00851856"/>
    <w:rsid w:val="00851D2A"/>
    <w:rsid w:val="00852CA6"/>
    <w:rsid w:val="008536CD"/>
    <w:rsid w:val="008543B3"/>
    <w:rsid w:val="00854B15"/>
    <w:rsid w:val="00861EE0"/>
    <w:rsid w:val="0086555D"/>
    <w:rsid w:val="00866514"/>
    <w:rsid w:val="00866C0B"/>
    <w:rsid w:val="008678BC"/>
    <w:rsid w:val="00870AA3"/>
    <w:rsid w:val="00871035"/>
    <w:rsid w:val="008720C9"/>
    <w:rsid w:val="008761E0"/>
    <w:rsid w:val="00876584"/>
    <w:rsid w:val="008807C3"/>
    <w:rsid w:val="00883F1D"/>
    <w:rsid w:val="00885841"/>
    <w:rsid w:val="00886C79"/>
    <w:rsid w:val="00886E00"/>
    <w:rsid w:val="008908B9"/>
    <w:rsid w:val="00890BF1"/>
    <w:rsid w:val="008913E4"/>
    <w:rsid w:val="00892A67"/>
    <w:rsid w:val="008932D5"/>
    <w:rsid w:val="00893D7C"/>
    <w:rsid w:val="008956CD"/>
    <w:rsid w:val="00896E21"/>
    <w:rsid w:val="008A047C"/>
    <w:rsid w:val="008A40EE"/>
    <w:rsid w:val="008A5963"/>
    <w:rsid w:val="008B4338"/>
    <w:rsid w:val="008B5F57"/>
    <w:rsid w:val="008C0887"/>
    <w:rsid w:val="008C0989"/>
    <w:rsid w:val="008C1501"/>
    <w:rsid w:val="008C2262"/>
    <w:rsid w:val="008C3F3D"/>
    <w:rsid w:val="008C6072"/>
    <w:rsid w:val="008D0EA1"/>
    <w:rsid w:val="008D1095"/>
    <w:rsid w:val="008D3975"/>
    <w:rsid w:val="008D6386"/>
    <w:rsid w:val="008D6BCA"/>
    <w:rsid w:val="008D7592"/>
    <w:rsid w:val="008E1A75"/>
    <w:rsid w:val="008E67C5"/>
    <w:rsid w:val="008E7CFC"/>
    <w:rsid w:val="008F0E3B"/>
    <w:rsid w:val="008F11EB"/>
    <w:rsid w:val="008F67E0"/>
    <w:rsid w:val="0090033C"/>
    <w:rsid w:val="00900D35"/>
    <w:rsid w:val="00903C02"/>
    <w:rsid w:val="00916829"/>
    <w:rsid w:val="00916A08"/>
    <w:rsid w:val="00917334"/>
    <w:rsid w:val="00920E65"/>
    <w:rsid w:val="00920EFF"/>
    <w:rsid w:val="00923218"/>
    <w:rsid w:val="00926167"/>
    <w:rsid w:val="00926A1A"/>
    <w:rsid w:val="0093257B"/>
    <w:rsid w:val="009337F8"/>
    <w:rsid w:val="00934D82"/>
    <w:rsid w:val="009355BF"/>
    <w:rsid w:val="009355C2"/>
    <w:rsid w:val="00936094"/>
    <w:rsid w:val="00941318"/>
    <w:rsid w:val="00943EA2"/>
    <w:rsid w:val="009460C4"/>
    <w:rsid w:val="009461E1"/>
    <w:rsid w:val="00953ABA"/>
    <w:rsid w:val="009579CE"/>
    <w:rsid w:val="00960377"/>
    <w:rsid w:val="00960581"/>
    <w:rsid w:val="009605EA"/>
    <w:rsid w:val="009627EF"/>
    <w:rsid w:val="00963729"/>
    <w:rsid w:val="00963EEB"/>
    <w:rsid w:val="00964E13"/>
    <w:rsid w:val="00964FC4"/>
    <w:rsid w:val="00966739"/>
    <w:rsid w:val="00966B39"/>
    <w:rsid w:val="00966DAB"/>
    <w:rsid w:val="00971602"/>
    <w:rsid w:val="0097483E"/>
    <w:rsid w:val="009754AF"/>
    <w:rsid w:val="00976173"/>
    <w:rsid w:val="00977015"/>
    <w:rsid w:val="00983E13"/>
    <w:rsid w:val="009849CB"/>
    <w:rsid w:val="00984A32"/>
    <w:rsid w:val="0098568E"/>
    <w:rsid w:val="0099367E"/>
    <w:rsid w:val="00993A71"/>
    <w:rsid w:val="009A0E05"/>
    <w:rsid w:val="009A3949"/>
    <w:rsid w:val="009A7979"/>
    <w:rsid w:val="009B13A2"/>
    <w:rsid w:val="009B305C"/>
    <w:rsid w:val="009C060E"/>
    <w:rsid w:val="009C0D4A"/>
    <w:rsid w:val="009C1DC1"/>
    <w:rsid w:val="009C2753"/>
    <w:rsid w:val="009C6176"/>
    <w:rsid w:val="009C61C7"/>
    <w:rsid w:val="009D11E2"/>
    <w:rsid w:val="009D15DC"/>
    <w:rsid w:val="009D2B40"/>
    <w:rsid w:val="009D33DE"/>
    <w:rsid w:val="009D4525"/>
    <w:rsid w:val="009D6E08"/>
    <w:rsid w:val="009E02E3"/>
    <w:rsid w:val="009E47CD"/>
    <w:rsid w:val="009E529A"/>
    <w:rsid w:val="009E75D3"/>
    <w:rsid w:val="009E7C29"/>
    <w:rsid w:val="009F10D6"/>
    <w:rsid w:val="009F6234"/>
    <w:rsid w:val="009F6A08"/>
    <w:rsid w:val="009F6D89"/>
    <w:rsid w:val="00A007AD"/>
    <w:rsid w:val="00A01450"/>
    <w:rsid w:val="00A016F0"/>
    <w:rsid w:val="00A01ABA"/>
    <w:rsid w:val="00A02E29"/>
    <w:rsid w:val="00A03CF0"/>
    <w:rsid w:val="00A064BC"/>
    <w:rsid w:val="00A06526"/>
    <w:rsid w:val="00A0680C"/>
    <w:rsid w:val="00A10C56"/>
    <w:rsid w:val="00A12EDF"/>
    <w:rsid w:val="00A153B5"/>
    <w:rsid w:val="00A215F6"/>
    <w:rsid w:val="00A22611"/>
    <w:rsid w:val="00A228F6"/>
    <w:rsid w:val="00A236F5"/>
    <w:rsid w:val="00A23A9C"/>
    <w:rsid w:val="00A249BC"/>
    <w:rsid w:val="00A27CBA"/>
    <w:rsid w:val="00A304D6"/>
    <w:rsid w:val="00A307CC"/>
    <w:rsid w:val="00A31E4A"/>
    <w:rsid w:val="00A33B02"/>
    <w:rsid w:val="00A34491"/>
    <w:rsid w:val="00A34C68"/>
    <w:rsid w:val="00A3540F"/>
    <w:rsid w:val="00A35D6B"/>
    <w:rsid w:val="00A36AB6"/>
    <w:rsid w:val="00A36C1A"/>
    <w:rsid w:val="00A401E9"/>
    <w:rsid w:val="00A40BC9"/>
    <w:rsid w:val="00A54380"/>
    <w:rsid w:val="00A5489A"/>
    <w:rsid w:val="00A54CF4"/>
    <w:rsid w:val="00A636B3"/>
    <w:rsid w:val="00A63726"/>
    <w:rsid w:val="00A63C0A"/>
    <w:rsid w:val="00A643C9"/>
    <w:rsid w:val="00A64D15"/>
    <w:rsid w:val="00A64DCE"/>
    <w:rsid w:val="00A651A3"/>
    <w:rsid w:val="00A72FF3"/>
    <w:rsid w:val="00A73D9E"/>
    <w:rsid w:val="00A73E32"/>
    <w:rsid w:val="00A754A7"/>
    <w:rsid w:val="00A7735E"/>
    <w:rsid w:val="00A80898"/>
    <w:rsid w:val="00A814F5"/>
    <w:rsid w:val="00A82465"/>
    <w:rsid w:val="00A82E4F"/>
    <w:rsid w:val="00A84C43"/>
    <w:rsid w:val="00A865CA"/>
    <w:rsid w:val="00A8697F"/>
    <w:rsid w:val="00A91354"/>
    <w:rsid w:val="00A92778"/>
    <w:rsid w:val="00A93BA2"/>
    <w:rsid w:val="00A95739"/>
    <w:rsid w:val="00A95948"/>
    <w:rsid w:val="00A970F7"/>
    <w:rsid w:val="00A97C89"/>
    <w:rsid w:val="00AA0AEF"/>
    <w:rsid w:val="00AA0BF1"/>
    <w:rsid w:val="00AA5527"/>
    <w:rsid w:val="00AA5DF1"/>
    <w:rsid w:val="00AA6205"/>
    <w:rsid w:val="00AB265D"/>
    <w:rsid w:val="00AB7A01"/>
    <w:rsid w:val="00AC10D7"/>
    <w:rsid w:val="00AC1E9D"/>
    <w:rsid w:val="00AC2315"/>
    <w:rsid w:val="00AC58BD"/>
    <w:rsid w:val="00AC69BA"/>
    <w:rsid w:val="00AC6E66"/>
    <w:rsid w:val="00AD1E8A"/>
    <w:rsid w:val="00AD69E9"/>
    <w:rsid w:val="00AD72A2"/>
    <w:rsid w:val="00AE1002"/>
    <w:rsid w:val="00AE1CEA"/>
    <w:rsid w:val="00AE293A"/>
    <w:rsid w:val="00AE4BE0"/>
    <w:rsid w:val="00AF14AF"/>
    <w:rsid w:val="00AF179B"/>
    <w:rsid w:val="00AF71B6"/>
    <w:rsid w:val="00AF7B17"/>
    <w:rsid w:val="00B046BD"/>
    <w:rsid w:val="00B05098"/>
    <w:rsid w:val="00B05C3E"/>
    <w:rsid w:val="00B10A6D"/>
    <w:rsid w:val="00B124AA"/>
    <w:rsid w:val="00B138E5"/>
    <w:rsid w:val="00B14516"/>
    <w:rsid w:val="00B16E06"/>
    <w:rsid w:val="00B16F29"/>
    <w:rsid w:val="00B17560"/>
    <w:rsid w:val="00B20C62"/>
    <w:rsid w:val="00B21394"/>
    <w:rsid w:val="00B22F1F"/>
    <w:rsid w:val="00B30A12"/>
    <w:rsid w:val="00B30FFD"/>
    <w:rsid w:val="00B326CC"/>
    <w:rsid w:val="00B327D7"/>
    <w:rsid w:val="00B33EE6"/>
    <w:rsid w:val="00B42297"/>
    <w:rsid w:val="00B4504B"/>
    <w:rsid w:val="00B45071"/>
    <w:rsid w:val="00B45149"/>
    <w:rsid w:val="00B50F78"/>
    <w:rsid w:val="00B50F9D"/>
    <w:rsid w:val="00B635D4"/>
    <w:rsid w:val="00B6400E"/>
    <w:rsid w:val="00B64453"/>
    <w:rsid w:val="00B65766"/>
    <w:rsid w:val="00B67C1D"/>
    <w:rsid w:val="00B71063"/>
    <w:rsid w:val="00B71438"/>
    <w:rsid w:val="00B74677"/>
    <w:rsid w:val="00B8000D"/>
    <w:rsid w:val="00B80683"/>
    <w:rsid w:val="00B82872"/>
    <w:rsid w:val="00B85F24"/>
    <w:rsid w:val="00B867D3"/>
    <w:rsid w:val="00B86C43"/>
    <w:rsid w:val="00B870A6"/>
    <w:rsid w:val="00B872BE"/>
    <w:rsid w:val="00B87E9D"/>
    <w:rsid w:val="00B904AD"/>
    <w:rsid w:val="00B92977"/>
    <w:rsid w:val="00B93A7D"/>
    <w:rsid w:val="00B946F0"/>
    <w:rsid w:val="00B94DE7"/>
    <w:rsid w:val="00B962BE"/>
    <w:rsid w:val="00B971B1"/>
    <w:rsid w:val="00BA228C"/>
    <w:rsid w:val="00BA3A7E"/>
    <w:rsid w:val="00BA5098"/>
    <w:rsid w:val="00BA5768"/>
    <w:rsid w:val="00BA61D7"/>
    <w:rsid w:val="00BA6B5D"/>
    <w:rsid w:val="00BA7064"/>
    <w:rsid w:val="00BA71AB"/>
    <w:rsid w:val="00BA746B"/>
    <w:rsid w:val="00BB29A7"/>
    <w:rsid w:val="00BB2F33"/>
    <w:rsid w:val="00BB5002"/>
    <w:rsid w:val="00BB5B4D"/>
    <w:rsid w:val="00BC04A1"/>
    <w:rsid w:val="00BC1159"/>
    <w:rsid w:val="00BC2216"/>
    <w:rsid w:val="00BC3345"/>
    <w:rsid w:val="00BC53E9"/>
    <w:rsid w:val="00BC58EA"/>
    <w:rsid w:val="00BC6089"/>
    <w:rsid w:val="00BC6871"/>
    <w:rsid w:val="00BD3603"/>
    <w:rsid w:val="00BD628A"/>
    <w:rsid w:val="00BE0375"/>
    <w:rsid w:val="00BE45AE"/>
    <w:rsid w:val="00BE6A6C"/>
    <w:rsid w:val="00BE6F03"/>
    <w:rsid w:val="00BE7228"/>
    <w:rsid w:val="00BE72FF"/>
    <w:rsid w:val="00BF103B"/>
    <w:rsid w:val="00BF3114"/>
    <w:rsid w:val="00BF6B55"/>
    <w:rsid w:val="00BF7194"/>
    <w:rsid w:val="00C01602"/>
    <w:rsid w:val="00C0425E"/>
    <w:rsid w:val="00C04CAE"/>
    <w:rsid w:val="00C05F98"/>
    <w:rsid w:val="00C0652A"/>
    <w:rsid w:val="00C10C96"/>
    <w:rsid w:val="00C11A03"/>
    <w:rsid w:val="00C13268"/>
    <w:rsid w:val="00C163D5"/>
    <w:rsid w:val="00C17E03"/>
    <w:rsid w:val="00C20C23"/>
    <w:rsid w:val="00C20CBF"/>
    <w:rsid w:val="00C2345B"/>
    <w:rsid w:val="00C2351F"/>
    <w:rsid w:val="00C245B6"/>
    <w:rsid w:val="00C2605D"/>
    <w:rsid w:val="00C2725B"/>
    <w:rsid w:val="00C27F49"/>
    <w:rsid w:val="00C30BF4"/>
    <w:rsid w:val="00C31A2C"/>
    <w:rsid w:val="00C31FBB"/>
    <w:rsid w:val="00C3252D"/>
    <w:rsid w:val="00C35605"/>
    <w:rsid w:val="00C36608"/>
    <w:rsid w:val="00C368D8"/>
    <w:rsid w:val="00C401F4"/>
    <w:rsid w:val="00C4068A"/>
    <w:rsid w:val="00C40872"/>
    <w:rsid w:val="00C42CC3"/>
    <w:rsid w:val="00C43733"/>
    <w:rsid w:val="00C44322"/>
    <w:rsid w:val="00C44CEE"/>
    <w:rsid w:val="00C45B76"/>
    <w:rsid w:val="00C46229"/>
    <w:rsid w:val="00C46E06"/>
    <w:rsid w:val="00C47A94"/>
    <w:rsid w:val="00C47CD0"/>
    <w:rsid w:val="00C522E6"/>
    <w:rsid w:val="00C547C3"/>
    <w:rsid w:val="00C55B65"/>
    <w:rsid w:val="00C55FAD"/>
    <w:rsid w:val="00C5628B"/>
    <w:rsid w:val="00C57CF1"/>
    <w:rsid w:val="00C62165"/>
    <w:rsid w:val="00C64018"/>
    <w:rsid w:val="00C67D6E"/>
    <w:rsid w:val="00C7299A"/>
    <w:rsid w:val="00C749EC"/>
    <w:rsid w:val="00C74CC2"/>
    <w:rsid w:val="00C7504F"/>
    <w:rsid w:val="00C7518D"/>
    <w:rsid w:val="00C76194"/>
    <w:rsid w:val="00C805B3"/>
    <w:rsid w:val="00C80B6A"/>
    <w:rsid w:val="00C82B21"/>
    <w:rsid w:val="00C835DC"/>
    <w:rsid w:val="00C83F6F"/>
    <w:rsid w:val="00C85F05"/>
    <w:rsid w:val="00C86219"/>
    <w:rsid w:val="00C9025B"/>
    <w:rsid w:val="00C90F41"/>
    <w:rsid w:val="00C92252"/>
    <w:rsid w:val="00C93B3B"/>
    <w:rsid w:val="00C951D6"/>
    <w:rsid w:val="00CA0651"/>
    <w:rsid w:val="00CA1940"/>
    <w:rsid w:val="00CA4640"/>
    <w:rsid w:val="00CA4C1A"/>
    <w:rsid w:val="00CA4FAA"/>
    <w:rsid w:val="00CA5CC3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2856"/>
    <w:rsid w:val="00CD3C6C"/>
    <w:rsid w:val="00CD3D61"/>
    <w:rsid w:val="00CD61DA"/>
    <w:rsid w:val="00CE117F"/>
    <w:rsid w:val="00CE2137"/>
    <w:rsid w:val="00CE2519"/>
    <w:rsid w:val="00CE5855"/>
    <w:rsid w:val="00CE6E55"/>
    <w:rsid w:val="00CF19EB"/>
    <w:rsid w:val="00CF3109"/>
    <w:rsid w:val="00CF72D2"/>
    <w:rsid w:val="00D013FB"/>
    <w:rsid w:val="00D03CDC"/>
    <w:rsid w:val="00D03E26"/>
    <w:rsid w:val="00D04843"/>
    <w:rsid w:val="00D04F7C"/>
    <w:rsid w:val="00D052BA"/>
    <w:rsid w:val="00D0604A"/>
    <w:rsid w:val="00D07335"/>
    <w:rsid w:val="00D125E3"/>
    <w:rsid w:val="00D141E6"/>
    <w:rsid w:val="00D150C6"/>
    <w:rsid w:val="00D15B78"/>
    <w:rsid w:val="00D177B0"/>
    <w:rsid w:val="00D20CA0"/>
    <w:rsid w:val="00D21B15"/>
    <w:rsid w:val="00D22BC0"/>
    <w:rsid w:val="00D22DB9"/>
    <w:rsid w:val="00D239B4"/>
    <w:rsid w:val="00D257DF"/>
    <w:rsid w:val="00D30DD7"/>
    <w:rsid w:val="00D34205"/>
    <w:rsid w:val="00D40FAF"/>
    <w:rsid w:val="00D44185"/>
    <w:rsid w:val="00D45075"/>
    <w:rsid w:val="00D45B29"/>
    <w:rsid w:val="00D5380E"/>
    <w:rsid w:val="00D5519E"/>
    <w:rsid w:val="00D55230"/>
    <w:rsid w:val="00D55980"/>
    <w:rsid w:val="00D56851"/>
    <w:rsid w:val="00D61A5B"/>
    <w:rsid w:val="00D62721"/>
    <w:rsid w:val="00D6425B"/>
    <w:rsid w:val="00D6468F"/>
    <w:rsid w:val="00D6657F"/>
    <w:rsid w:val="00D66A7F"/>
    <w:rsid w:val="00D66BF0"/>
    <w:rsid w:val="00D67115"/>
    <w:rsid w:val="00D7009D"/>
    <w:rsid w:val="00D70511"/>
    <w:rsid w:val="00D71383"/>
    <w:rsid w:val="00D71D54"/>
    <w:rsid w:val="00D71D5C"/>
    <w:rsid w:val="00D74B20"/>
    <w:rsid w:val="00D74DF0"/>
    <w:rsid w:val="00D75076"/>
    <w:rsid w:val="00D7509D"/>
    <w:rsid w:val="00D75C45"/>
    <w:rsid w:val="00D76840"/>
    <w:rsid w:val="00D7712E"/>
    <w:rsid w:val="00D81FDD"/>
    <w:rsid w:val="00D837DB"/>
    <w:rsid w:val="00D8444B"/>
    <w:rsid w:val="00D91A1D"/>
    <w:rsid w:val="00D9412B"/>
    <w:rsid w:val="00D95D1E"/>
    <w:rsid w:val="00D96D2E"/>
    <w:rsid w:val="00DA10A6"/>
    <w:rsid w:val="00DA24CE"/>
    <w:rsid w:val="00DA3714"/>
    <w:rsid w:val="00DA50C8"/>
    <w:rsid w:val="00DA6839"/>
    <w:rsid w:val="00DB10DA"/>
    <w:rsid w:val="00DB4B27"/>
    <w:rsid w:val="00DB5F25"/>
    <w:rsid w:val="00DB7C78"/>
    <w:rsid w:val="00DC031E"/>
    <w:rsid w:val="00DC0384"/>
    <w:rsid w:val="00DC2913"/>
    <w:rsid w:val="00DC2BD0"/>
    <w:rsid w:val="00DC3337"/>
    <w:rsid w:val="00DC4BBE"/>
    <w:rsid w:val="00DD0639"/>
    <w:rsid w:val="00DD4777"/>
    <w:rsid w:val="00DD49B1"/>
    <w:rsid w:val="00DD5368"/>
    <w:rsid w:val="00DD768E"/>
    <w:rsid w:val="00DD771A"/>
    <w:rsid w:val="00DD7F70"/>
    <w:rsid w:val="00DE41D5"/>
    <w:rsid w:val="00DE4FFA"/>
    <w:rsid w:val="00DE6BDE"/>
    <w:rsid w:val="00DF1E84"/>
    <w:rsid w:val="00DF2D22"/>
    <w:rsid w:val="00DF3BED"/>
    <w:rsid w:val="00E00305"/>
    <w:rsid w:val="00E00760"/>
    <w:rsid w:val="00E008F6"/>
    <w:rsid w:val="00E01C81"/>
    <w:rsid w:val="00E06A01"/>
    <w:rsid w:val="00E06C4E"/>
    <w:rsid w:val="00E07117"/>
    <w:rsid w:val="00E0719F"/>
    <w:rsid w:val="00E07958"/>
    <w:rsid w:val="00E1048B"/>
    <w:rsid w:val="00E10D86"/>
    <w:rsid w:val="00E1150B"/>
    <w:rsid w:val="00E13A81"/>
    <w:rsid w:val="00E1411B"/>
    <w:rsid w:val="00E14BD2"/>
    <w:rsid w:val="00E2178C"/>
    <w:rsid w:val="00E22CB3"/>
    <w:rsid w:val="00E26651"/>
    <w:rsid w:val="00E334C6"/>
    <w:rsid w:val="00E36955"/>
    <w:rsid w:val="00E37032"/>
    <w:rsid w:val="00E41325"/>
    <w:rsid w:val="00E42FA4"/>
    <w:rsid w:val="00E4417B"/>
    <w:rsid w:val="00E50039"/>
    <w:rsid w:val="00E5098F"/>
    <w:rsid w:val="00E542EC"/>
    <w:rsid w:val="00E56622"/>
    <w:rsid w:val="00E57ABD"/>
    <w:rsid w:val="00E606F1"/>
    <w:rsid w:val="00E62B3D"/>
    <w:rsid w:val="00E71783"/>
    <w:rsid w:val="00E72801"/>
    <w:rsid w:val="00E72A74"/>
    <w:rsid w:val="00E75B14"/>
    <w:rsid w:val="00E7722B"/>
    <w:rsid w:val="00E80508"/>
    <w:rsid w:val="00E82ADC"/>
    <w:rsid w:val="00E831A7"/>
    <w:rsid w:val="00E85467"/>
    <w:rsid w:val="00E86CDC"/>
    <w:rsid w:val="00E915F9"/>
    <w:rsid w:val="00E9272F"/>
    <w:rsid w:val="00E96A7E"/>
    <w:rsid w:val="00EA0290"/>
    <w:rsid w:val="00EA07EE"/>
    <w:rsid w:val="00EA2B82"/>
    <w:rsid w:val="00EA3E09"/>
    <w:rsid w:val="00EA5446"/>
    <w:rsid w:val="00EA5F4C"/>
    <w:rsid w:val="00EA6A79"/>
    <w:rsid w:val="00EA7C8F"/>
    <w:rsid w:val="00EB02E2"/>
    <w:rsid w:val="00EB0D70"/>
    <w:rsid w:val="00EB3693"/>
    <w:rsid w:val="00EB37D2"/>
    <w:rsid w:val="00EB3B1E"/>
    <w:rsid w:val="00EC4425"/>
    <w:rsid w:val="00EC4EAC"/>
    <w:rsid w:val="00EC69C9"/>
    <w:rsid w:val="00ED17E0"/>
    <w:rsid w:val="00ED17E3"/>
    <w:rsid w:val="00ED2E06"/>
    <w:rsid w:val="00ED3A32"/>
    <w:rsid w:val="00ED65C7"/>
    <w:rsid w:val="00ED73FE"/>
    <w:rsid w:val="00ED76A6"/>
    <w:rsid w:val="00EE02DA"/>
    <w:rsid w:val="00EE1398"/>
    <w:rsid w:val="00EE14DB"/>
    <w:rsid w:val="00EE1935"/>
    <w:rsid w:val="00EE3346"/>
    <w:rsid w:val="00EE4253"/>
    <w:rsid w:val="00EE50CF"/>
    <w:rsid w:val="00EE67B5"/>
    <w:rsid w:val="00EE6C17"/>
    <w:rsid w:val="00EF0933"/>
    <w:rsid w:val="00EF13FC"/>
    <w:rsid w:val="00EF23F9"/>
    <w:rsid w:val="00EF2549"/>
    <w:rsid w:val="00EF4562"/>
    <w:rsid w:val="00EF58C6"/>
    <w:rsid w:val="00EF5F95"/>
    <w:rsid w:val="00EF6FB2"/>
    <w:rsid w:val="00EF708C"/>
    <w:rsid w:val="00EF78E3"/>
    <w:rsid w:val="00EF7D7B"/>
    <w:rsid w:val="00F0193D"/>
    <w:rsid w:val="00F019FE"/>
    <w:rsid w:val="00F01C9C"/>
    <w:rsid w:val="00F046AE"/>
    <w:rsid w:val="00F04FE5"/>
    <w:rsid w:val="00F11992"/>
    <w:rsid w:val="00F14C84"/>
    <w:rsid w:val="00F157F4"/>
    <w:rsid w:val="00F15CD1"/>
    <w:rsid w:val="00F15FE0"/>
    <w:rsid w:val="00F16A7F"/>
    <w:rsid w:val="00F1719F"/>
    <w:rsid w:val="00F20DC6"/>
    <w:rsid w:val="00F22730"/>
    <w:rsid w:val="00F23AC2"/>
    <w:rsid w:val="00F2680B"/>
    <w:rsid w:val="00F2771A"/>
    <w:rsid w:val="00F2773F"/>
    <w:rsid w:val="00F30016"/>
    <w:rsid w:val="00F30416"/>
    <w:rsid w:val="00F30467"/>
    <w:rsid w:val="00F3298C"/>
    <w:rsid w:val="00F32A7D"/>
    <w:rsid w:val="00F355AF"/>
    <w:rsid w:val="00F35837"/>
    <w:rsid w:val="00F37003"/>
    <w:rsid w:val="00F37E9C"/>
    <w:rsid w:val="00F4358B"/>
    <w:rsid w:val="00F43A50"/>
    <w:rsid w:val="00F45B0F"/>
    <w:rsid w:val="00F45FE3"/>
    <w:rsid w:val="00F503F5"/>
    <w:rsid w:val="00F50BF2"/>
    <w:rsid w:val="00F51C3A"/>
    <w:rsid w:val="00F543A9"/>
    <w:rsid w:val="00F548C7"/>
    <w:rsid w:val="00F60874"/>
    <w:rsid w:val="00F63F03"/>
    <w:rsid w:val="00F64BAB"/>
    <w:rsid w:val="00F654E1"/>
    <w:rsid w:val="00F657C8"/>
    <w:rsid w:val="00F657DD"/>
    <w:rsid w:val="00F65885"/>
    <w:rsid w:val="00F65E97"/>
    <w:rsid w:val="00F7430B"/>
    <w:rsid w:val="00F75AFA"/>
    <w:rsid w:val="00F76965"/>
    <w:rsid w:val="00F76B88"/>
    <w:rsid w:val="00F77C3F"/>
    <w:rsid w:val="00F81A32"/>
    <w:rsid w:val="00F81EE2"/>
    <w:rsid w:val="00F838D2"/>
    <w:rsid w:val="00F92201"/>
    <w:rsid w:val="00F92389"/>
    <w:rsid w:val="00F9319D"/>
    <w:rsid w:val="00F9434D"/>
    <w:rsid w:val="00F94BAE"/>
    <w:rsid w:val="00F9570D"/>
    <w:rsid w:val="00FA0AC9"/>
    <w:rsid w:val="00FA24D2"/>
    <w:rsid w:val="00FA4751"/>
    <w:rsid w:val="00FA5803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0F8A"/>
    <w:rsid w:val="00FC55D2"/>
    <w:rsid w:val="00FC59C5"/>
    <w:rsid w:val="00FC6421"/>
    <w:rsid w:val="00FC64AA"/>
    <w:rsid w:val="00FD0314"/>
    <w:rsid w:val="00FD13E5"/>
    <w:rsid w:val="00FD151A"/>
    <w:rsid w:val="00FD479B"/>
    <w:rsid w:val="00FD4A03"/>
    <w:rsid w:val="00FD52A3"/>
    <w:rsid w:val="00FD6946"/>
    <w:rsid w:val="00FE09A5"/>
    <w:rsid w:val="00FE4BB8"/>
    <w:rsid w:val="00FE589C"/>
    <w:rsid w:val="00FE7B26"/>
    <w:rsid w:val="00FF1B76"/>
    <w:rsid w:val="00FF1C2B"/>
    <w:rsid w:val="00FF4F82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28C8E0"/>
  <w15:docId w15:val="{0DFE8DC2-F32E-4483-8D9F-DFED1A41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7F70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BC11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0"/>
    <w:next w:val="a0"/>
    <w:link w:val="50"/>
    <w:qFormat/>
    <w:locked/>
    <w:rsid w:val="006B5D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rsid w:val="006B5D8F"/>
    <w:rPr>
      <w:b/>
      <w:bCs/>
      <w:i/>
      <w:iCs/>
      <w:sz w:val="26"/>
      <w:szCs w:val="26"/>
    </w:rPr>
  </w:style>
  <w:style w:type="character" w:customStyle="1" w:styleId="11">
    <w:name w:val="Заголовок 1 Знак"/>
    <w:basedOn w:val="a1"/>
    <w:link w:val="10"/>
    <w:uiPriority w:val="99"/>
    <w:rsid w:val="007F700C"/>
    <w:rPr>
      <w:b/>
      <w:bCs/>
      <w:kern w:val="36"/>
      <w:sz w:val="48"/>
      <w:szCs w:val="48"/>
    </w:rPr>
  </w:style>
  <w:style w:type="character" w:customStyle="1" w:styleId="FontStyle74">
    <w:name w:val="Font Style74"/>
    <w:uiPriority w:val="99"/>
    <w:rsid w:val="00B30A12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0"/>
    <w:uiPriority w:val="99"/>
    <w:rsid w:val="00543DD5"/>
    <w:pPr>
      <w:widowControl w:val="0"/>
      <w:autoSpaceDE w:val="0"/>
      <w:autoSpaceDN w:val="0"/>
      <w:adjustRightInd w:val="0"/>
    </w:pPr>
  </w:style>
  <w:style w:type="paragraph" w:styleId="33">
    <w:name w:val="Body Text 3"/>
    <w:basedOn w:val="a0"/>
    <w:link w:val="34"/>
    <w:uiPriority w:val="99"/>
    <w:rsid w:val="00732C8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4">
    <w:name w:val="Основной текст 3 Знак"/>
    <w:basedOn w:val="a1"/>
    <w:link w:val="33"/>
    <w:uiPriority w:val="99"/>
    <w:rsid w:val="00732C8B"/>
    <w:rPr>
      <w:rFonts w:ascii="Calibri" w:hAnsi="Calibri"/>
      <w:sz w:val="16"/>
      <w:szCs w:val="16"/>
      <w:lang w:eastAsia="en-US"/>
    </w:rPr>
  </w:style>
  <w:style w:type="paragraph" w:styleId="21">
    <w:name w:val="Body Text Indent 2"/>
    <w:basedOn w:val="a0"/>
    <w:link w:val="22"/>
    <w:unhideWhenUsed/>
    <w:rsid w:val="00732C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732C8B"/>
    <w:rPr>
      <w:sz w:val="24"/>
      <w:szCs w:val="24"/>
    </w:rPr>
  </w:style>
  <w:style w:type="paragraph" w:customStyle="1" w:styleId="12">
    <w:name w:val="Абзац списка1"/>
    <w:basedOn w:val="a0"/>
    <w:rsid w:val="00C95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3">
    <w:name w:val="List Continue 2"/>
    <w:basedOn w:val="a0"/>
    <w:semiHidden/>
    <w:rsid w:val="003E635E"/>
    <w:pPr>
      <w:widowControl w:val="0"/>
      <w:spacing w:after="120"/>
      <w:ind w:left="566"/>
    </w:pPr>
    <w:rPr>
      <w:rFonts w:eastAsia="Calibri"/>
      <w:szCs w:val="20"/>
    </w:rPr>
  </w:style>
  <w:style w:type="paragraph" w:customStyle="1" w:styleId="a-txt">
    <w:name w:val="a-txt"/>
    <w:basedOn w:val="a0"/>
    <w:rsid w:val="00A754A7"/>
    <w:pPr>
      <w:spacing w:before="100" w:beforeAutospacing="1" w:after="100" w:afterAutospacing="1"/>
    </w:pPr>
  </w:style>
  <w:style w:type="paragraph" w:customStyle="1" w:styleId="mcntmcntmsonormal">
    <w:name w:val="mcntmcntmsonormal"/>
    <w:basedOn w:val="a0"/>
    <w:rsid w:val="005D1B84"/>
    <w:pPr>
      <w:spacing w:before="100" w:beforeAutospacing="1" w:after="100" w:afterAutospacing="1"/>
    </w:pPr>
  </w:style>
  <w:style w:type="character" w:customStyle="1" w:styleId="ListLabel13">
    <w:name w:val="ListLabel 13"/>
    <w:rsid w:val="00087A99"/>
    <w:rPr>
      <w:rFonts w:cs="Courier New"/>
    </w:rPr>
  </w:style>
  <w:style w:type="paragraph" w:customStyle="1" w:styleId="WW-">
    <w:name w:val="WW-Базовый"/>
    <w:rsid w:val="00527DFD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character" w:customStyle="1" w:styleId="ListLabel1">
    <w:name w:val="ListLabel 1"/>
    <w:rsid w:val="00BC53E9"/>
    <w:rPr>
      <w:rFonts w:cs="Times New Roman"/>
    </w:rPr>
  </w:style>
  <w:style w:type="paragraph" w:customStyle="1" w:styleId="24">
    <w:name w:val="Абзац списка2"/>
    <w:basedOn w:val="a0"/>
    <w:rsid w:val="00BC53E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semiHidden/>
    <w:rsid w:val="00BC11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3">
    <w:name w:val="Сетка таблицы1"/>
    <w:basedOn w:val="a2"/>
    <w:next w:val="a4"/>
    <w:uiPriority w:val="39"/>
    <w:rsid w:val="00C75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4"/>
    <w:uiPriority w:val="39"/>
    <w:rsid w:val="00AB2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www.biblioclub.ru/" TargetMode="External"/><Relationship Id="rId18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blioclub.ru/" TargetMode="External"/><Relationship Id="rId17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gafund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://biblioclub.ru/" TargetMode="External"/><Relationship Id="rId19" Type="http://schemas.openxmlformats.org/officeDocument/2006/relationships/hyperlink" Target="https://imwerden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s://elibrary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2611C-E62E-47D6-B882-E9D3125B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Ольга Евгеньевна Родионова</cp:lastModifiedBy>
  <cp:revision>64</cp:revision>
  <cp:lastPrinted>2019-02-08T16:04:00Z</cp:lastPrinted>
  <dcterms:created xsi:type="dcterms:W3CDTF">2019-12-04T07:40:00Z</dcterms:created>
  <dcterms:modified xsi:type="dcterms:W3CDTF">2023-05-23T10:47:00Z</dcterms:modified>
</cp:coreProperties>
</file>